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BC36B1F" w14:textId="2BFD2DCE" w:rsidR="00FE3BFF" w:rsidRDefault="00FB0375" w:rsidP="003E75D1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7B96CB55" w14:textId="77777777" w:rsidR="003E75D1" w:rsidRPr="00527967" w:rsidRDefault="003E75D1" w:rsidP="003E75D1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28A2073E" w14:textId="6303659A" w:rsidR="003E75D1" w:rsidRDefault="00F1371A" w:rsidP="003E75D1">
      <w:pPr>
        <w:pStyle w:val="TopicHeading"/>
        <w:keepNext w:val="0"/>
        <w:widowControl w:val="0"/>
        <w:spacing w:before="0" w:after="0"/>
        <w:jc w:val="center"/>
        <w:outlineLvl w:val="0"/>
        <w:rPr>
          <w:rFonts w:ascii="Times New Roman" w:hAnsi="Times New Roman"/>
          <w:color w:val="auto"/>
          <w:sz w:val="28"/>
          <w:lang w:val="ru-RU"/>
        </w:rPr>
      </w:pPr>
      <w:r w:rsidRPr="00F1371A">
        <w:rPr>
          <w:rFonts w:ascii="Times New Roman" w:hAnsi="Times New Roman"/>
          <w:color w:val="auto"/>
          <w:sz w:val="28"/>
          <w:lang w:val="ru-RU"/>
        </w:rPr>
        <w:t>И</w:t>
      </w:r>
      <w:r w:rsidR="003E75D1">
        <w:rPr>
          <w:rFonts w:ascii="Times New Roman" w:hAnsi="Times New Roman"/>
          <w:color w:val="auto"/>
          <w:sz w:val="28"/>
          <w:lang w:val="ru-RU"/>
        </w:rPr>
        <w:t xml:space="preserve">сследование системы прерываний на основе контроллера прерываний </w:t>
      </w:r>
      <w:r w:rsidR="003E75D1" w:rsidRPr="003E75D1">
        <w:rPr>
          <w:rFonts w:ascii="Times New Roman" w:hAnsi="Times New Roman"/>
          <w:color w:val="auto"/>
          <w:sz w:val="28"/>
          <w:lang w:val="ru-RU"/>
        </w:rPr>
        <w:t>К1810ВН59А</w:t>
      </w:r>
      <w:r w:rsidR="003E75D1">
        <w:rPr>
          <w:rFonts w:ascii="Times New Roman" w:hAnsi="Times New Roman"/>
          <w:color w:val="auto"/>
          <w:sz w:val="28"/>
          <w:lang w:val="ru-RU"/>
        </w:rPr>
        <w:t xml:space="preserve"> для микропроцессоров </w:t>
      </w:r>
      <w:r w:rsidR="003E75D1" w:rsidRPr="003E75D1">
        <w:rPr>
          <w:rFonts w:ascii="Times New Roman" w:hAnsi="Times New Roman"/>
          <w:color w:val="auto"/>
          <w:sz w:val="28"/>
          <w:lang w:val="ru-RU"/>
        </w:rPr>
        <w:t xml:space="preserve">К580ВМ80 </w:t>
      </w:r>
      <w:r w:rsidR="003E75D1">
        <w:rPr>
          <w:rFonts w:ascii="Times New Roman" w:hAnsi="Times New Roman"/>
          <w:color w:val="auto"/>
          <w:sz w:val="28"/>
          <w:lang w:val="ru-RU"/>
        </w:rPr>
        <w:t>и</w:t>
      </w:r>
      <w:r w:rsidR="003E75D1" w:rsidRPr="003E75D1">
        <w:rPr>
          <w:rFonts w:ascii="Times New Roman" w:hAnsi="Times New Roman"/>
          <w:color w:val="auto"/>
          <w:sz w:val="28"/>
          <w:lang w:val="ru-RU"/>
        </w:rPr>
        <w:t xml:space="preserve"> К1810ВМ86</w:t>
      </w:r>
    </w:p>
    <w:p w14:paraId="68564308" w14:textId="77777777" w:rsidR="003E75D1" w:rsidRDefault="003E75D1" w:rsidP="003E75D1">
      <w:pPr>
        <w:rPr>
          <w:lang w:eastAsia="ru-RU"/>
        </w:rPr>
      </w:pPr>
    </w:p>
    <w:p w14:paraId="1072A706" w14:textId="77777777" w:rsidR="003E75D1" w:rsidRPr="003E75D1" w:rsidRDefault="003E75D1" w:rsidP="003E75D1">
      <w:pPr>
        <w:rPr>
          <w:lang w:eastAsia="ru-RU"/>
        </w:rPr>
      </w:pPr>
    </w:p>
    <w:p w14:paraId="4678A3D1" w14:textId="41AE24D1" w:rsidR="00E82FDF" w:rsidRPr="00527967" w:rsidRDefault="00FB0375" w:rsidP="00F1371A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7454AD">
        <w:rPr>
          <w:rFonts w:ascii="Times New Roman" w:hAnsi="Times New Roman" w:cs="Times New Roman"/>
          <w:sz w:val="28"/>
        </w:rPr>
        <w:t>2</w:t>
      </w:r>
    </w:p>
    <w:p w14:paraId="1D315701" w14:textId="547447F1" w:rsidR="00E82FDF" w:rsidRPr="00527967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F1371A">
        <w:rPr>
          <w:rFonts w:ascii="Times New Roman" w:hAnsi="Times New Roman" w:cs="Times New Roman"/>
          <w:sz w:val="28"/>
        </w:rPr>
        <w:t>Микропроцессорные</w:t>
      </w:r>
      <w:r w:rsidR="0044779B" w:rsidRPr="00527967">
        <w:rPr>
          <w:rFonts w:ascii="Times New Roman" w:hAnsi="Times New Roman" w:cs="Times New Roman"/>
          <w:sz w:val="28"/>
        </w:rPr>
        <w:t xml:space="preserve"> систем</w:t>
      </w:r>
      <w:r w:rsidR="00F1371A">
        <w:rPr>
          <w:rFonts w:ascii="Times New Roman" w:hAnsi="Times New Roman" w:cs="Times New Roman"/>
          <w:sz w:val="28"/>
        </w:rPr>
        <w:t>ы</w:t>
      </w:r>
      <w:r w:rsidRPr="00527967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527967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5E3EB7C8" w14:textId="77777777" w:rsidR="00F10EBB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52AB95CF" w14:textId="77777777" w:rsidR="007454AD" w:rsidRPr="00527967" w:rsidRDefault="007454AD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BDA14FC" w14:textId="77777777" w:rsidR="00FE3BFF" w:rsidRPr="00527967" w:rsidRDefault="00FE3BF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3FD24AF1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</w:t>
      </w:r>
      <w:r w:rsidR="00D757AA">
        <w:rPr>
          <w:rFonts w:ascii="Times New Roman" w:hAnsi="Times New Roman" w:cs="Times New Roman"/>
          <w:sz w:val="28"/>
        </w:rPr>
        <w:t>4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4701BA">
        <w:rPr>
          <w:rFonts w:ascii="Times New Roman" w:hAnsi="Times New Roman" w:cs="Times New Roman"/>
          <w:sz w:val="28"/>
          <w:u w:val="single"/>
        </w:rPr>
        <w:t xml:space="preserve">  </w:t>
      </w:r>
      <w:r w:rsidR="00F1371A">
        <w:rPr>
          <w:rFonts w:ascii="Times New Roman" w:hAnsi="Times New Roman" w:cs="Times New Roman"/>
          <w:sz w:val="28"/>
          <w:u w:val="single"/>
        </w:rPr>
        <w:t xml:space="preserve">    </w:t>
      </w:r>
      <w:r w:rsidR="004701BA">
        <w:rPr>
          <w:rFonts w:ascii="Times New Roman" w:hAnsi="Times New Roman" w:cs="Times New Roman"/>
          <w:sz w:val="28"/>
          <w:u w:val="single"/>
        </w:rPr>
        <w:t xml:space="preserve">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F1371A">
        <w:rPr>
          <w:rFonts w:ascii="Times New Roman" w:hAnsi="Times New Roman" w:cs="Times New Roman"/>
          <w:sz w:val="28"/>
        </w:rPr>
        <w:t>Июдин И</w:t>
      </w:r>
      <w:r w:rsidR="004701BA" w:rsidRPr="004701BA">
        <w:rPr>
          <w:rFonts w:ascii="Times New Roman" w:hAnsi="Times New Roman" w:cs="Times New Roman"/>
          <w:sz w:val="28"/>
        </w:rPr>
        <w:t>.</w:t>
      </w:r>
      <w:r w:rsidR="00F1371A">
        <w:rPr>
          <w:rFonts w:ascii="Times New Roman" w:hAnsi="Times New Roman" w:cs="Times New Roman"/>
          <w:sz w:val="28"/>
        </w:rPr>
        <w:t>Д</w:t>
      </w:r>
      <w:r w:rsidR="004701BA" w:rsidRPr="004701BA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Pr="0052796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ABBDD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79EFC024" w14:textId="77777777" w:rsidR="00A407EF" w:rsidRDefault="00A407EF" w:rsidP="00A407EF">
      <w:pPr>
        <w:pStyle w:val="Times14"/>
        <w:numPr>
          <w:ilvl w:val="0"/>
          <w:numId w:val="38"/>
        </w:numPr>
      </w:pPr>
      <w:r>
        <w:lastRenderedPageBreak/>
        <w:t>Цель</w:t>
      </w:r>
    </w:p>
    <w:p w14:paraId="28355EC0" w14:textId="7B4E7ECB" w:rsidR="00A407EF" w:rsidRPr="00A407EF" w:rsidRDefault="00A407EF" w:rsidP="00A407EF">
      <w:pPr>
        <w:pStyle w:val="Times14"/>
        <w:ind w:firstLine="0"/>
      </w:pPr>
      <w:r>
        <w:t xml:space="preserve">Целью лабораторной работы является изучение </w:t>
      </w:r>
      <w:r>
        <w:rPr>
          <w:color w:val="000000"/>
        </w:rPr>
        <w:t>принципов организации системы прерываний на командном уровне на основе МПК К1810 и К580 для программируемого контроллера прерываний (ПКП) K1810ВН59А.</w:t>
      </w:r>
    </w:p>
    <w:p w14:paraId="3413B13D" w14:textId="77777777" w:rsidR="00A407EF" w:rsidRPr="00985377" w:rsidRDefault="00A407EF" w:rsidP="00A407EF">
      <w:pPr>
        <w:pStyle w:val="Times14"/>
        <w:numPr>
          <w:ilvl w:val="0"/>
          <w:numId w:val="38"/>
        </w:numPr>
        <w:rPr>
          <w:lang w:val="en-US"/>
        </w:rPr>
      </w:pPr>
      <w:r>
        <w:t>Задание</w:t>
      </w:r>
    </w:p>
    <w:p w14:paraId="72834B7B" w14:textId="77777777" w:rsidR="00A407EF" w:rsidRPr="00592740" w:rsidRDefault="00A407EF" w:rsidP="00A407EF">
      <w:pPr>
        <w:pStyle w:val="Times14"/>
        <w:numPr>
          <w:ilvl w:val="0"/>
          <w:numId w:val="73"/>
        </w:numPr>
      </w:pPr>
      <w:r w:rsidRPr="00592740">
        <w:t>Реализовать программу инициализации программируемого контроллера прерываний (ПКП) для режимов фиксированных приоритетов, спецмаскирования и программного опроса.</w:t>
      </w:r>
    </w:p>
    <w:p w14:paraId="31F391D4" w14:textId="77777777" w:rsidR="00A407EF" w:rsidRDefault="00A407EF" w:rsidP="00A407EF">
      <w:pPr>
        <w:pStyle w:val="Times14"/>
        <w:numPr>
          <w:ilvl w:val="0"/>
          <w:numId w:val="73"/>
        </w:numPr>
      </w:pPr>
      <w:r>
        <w:t>Разработать программу, в</w:t>
      </w:r>
      <w:r w:rsidRPr="00592740">
        <w:t xml:space="preserve">о время выполнения которой приходят запросы на прерывание </w:t>
      </w:r>
      <w:r w:rsidRPr="00592740">
        <w:rPr>
          <w:lang w:val="en-US"/>
        </w:rPr>
        <w:t>IRQ</w:t>
      </w:r>
      <w:r w:rsidRPr="00592740">
        <w:t>.</w:t>
      </w:r>
    </w:p>
    <w:p w14:paraId="682E2FAE" w14:textId="77777777" w:rsidR="00A407EF" w:rsidRDefault="00A407EF" w:rsidP="00A407EF">
      <w:pPr>
        <w:pStyle w:val="Times14"/>
        <w:numPr>
          <w:ilvl w:val="0"/>
          <w:numId w:val="73"/>
        </w:numPr>
      </w:pPr>
      <w:r>
        <w:t xml:space="preserve">Разработать программы обработки прерываний, во время которых так же могут прийти запросы </w:t>
      </w:r>
      <w:r>
        <w:rPr>
          <w:lang w:val="en-US"/>
        </w:rPr>
        <w:t>IRQ</w:t>
      </w:r>
      <w:r>
        <w:t>.</w:t>
      </w:r>
    </w:p>
    <w:p w14:paraId="4EE812DB" w14:textId="77777777" w:rsidR="00A407EF" w:rsidRDefault="00A407EF" w:rsidP="00A407EF">
      <w:pPr>
        <w:pStyle w:val="Times14"/>
        <w:numPr>
          <w:ilvl w:val="0"/>
          <w:numId w:val="73"/>
        </w:numPr>
      </w:pPr>
      <w:r w:rsidRPr="00D519A0">
        <w:t>Выполнить исследование принципов обслуживания запросов для следующих дисциплин:</w:t>
      </w:r>
    </w:p>
    <w:p w14:paraId="382843EF" w14:textId="77777777" w:rsidR="00A407EF" w:rsidRPr="00D519A0" w:rsidRDefault="00A407EF" w:rsidP="00A407EF">
      <w:pPr>
        <w:pStyle w:val="Times14"/>
        <w:numPr>
          <w:ilvl w:val="0"/>
          <w:numId w:val="75"/>
        </w:numPr>
      </w:pPr>
      <w:r w:rsidRPr="00D519A0">
        <w:t>Фиксированные приоритеты</w:t>
      </w:r>
    </w:p>
    <w:p w14:paraId="7BC302A2" w14:textId="77777777" w:rsidR="00A407EF" w:rsidRDefault="00A407EF" w:rsidP="00A407EF">
      <w:pPr>
        <w:pStyle w:val="Times14"/>
        <w:numPr>
          <w:ilvl w:val="0"/>
          <w:numId w:val="75"/>
        </w:numPr>
      </w:pPr>
      <w:r w:rsidRPr="00D519A0">
        <w:t>Специальное маскирование</w:t>
      </w:r>
    </w:p>
    <w:p w14:paraId="034906C1" w14:textId="77777777" w:rsidR="00A407EF" w:rsidRDefault="00A407EF" w:rsidP="00A407EF">
      <w:pPr>
        <w:pStyle w:val="Times14"/>
        <w:numPr>
          <w:ilvl w:val="0"/>
          <w:numId w:val="75"/>
        </w:numPr>
      </w:pPr>
      <w:r w:rsidRPr="00D519A0">
        <w:t xml:space="preserve">Циклический сдвиг с использованием </w:t>
      </w:r>
      <w:r w:rsidRPr="00D519A0">
        <w:rPr>
          <w:lang w:val="en-US"/>
        </w:rPr>
        <w:t>OSW</w:t>
      </w:r>
      <w:r w:rsidRPr="00D519A0">
        <w:t xml:space="preserve">2 формата </w:t>
      </w:r>
      <w:r w:rsidRPr="00D519A0">
        <w:rPr>
          <w:lang w:val="en-US"/>
        </w:rPr>
        <w:t>RE</w:t>
      </w:r>
      <w:r w:rsidRPr="00D519A0">
        <w:t xml:space="preserve"> по типу </w:t>
      </w:r>
      <w:r w:rsidRPr="00D519A0">
        <w:rPr>
          <w:lang w:val="en-US"/>
        </w:rPr>
        <w:t>A</w:t>
      </w:r>
      <w:r w:rsidRPr="00D519A0">
        <w:t>.</w:t>
      </w:r>
    </w:p>
    <w:p w14:paraId="2394BE02" w14:textId="77777777" w:rsidR="00A407EF" w:rsidRDefault="00A407EF" w:rsidP="00A407EF">
      <w:pPr>
        <w:pStyle w:val="Times14"/>
        <w:numPr>
          <w:ilvl w:val="0"/>
          <w:numId w:val="75"/>
        </w:numPr>
      </w:pPr>
      <w:r w:rsidRPr="00D519A0">
        <w:t xml:space="preserve">Циклический сдвиг с использованием </w:t>
      </w:r>
      <w:r w:rsidRPr="00D519A0">
        <w:rPr>
          <w:lang w:val="en-US"/>
        </w:rPr>
        <w:t>OSW</w:t>
      </w:r>
      <w:r w:rsidRPr="00D519A0">
        <w:t xml:space="preserve">2 формата </w:t>
      </w:r>
      <w:r w:rsidRPr="00D519A0">
        <w:rPr>
          <w:lang w:val="en-US"/>
        </w:rPr>
        <w:t>RSE</w:t>
      </w:r>
      <w:r w:rsidRPr="00D519A0">
        <w:t xml:space="preserve"> по типу </w:t>
      </w:r>
      <w:r w:rsidRPr="00D519A0">
        <w:rPr>
          <w:lang w:val="en-US"/>
        </w:rPr>
        <w:t>B</w:t>
      </w:r>
      <w:r w:rsidRPr="00D519A0">
        <w:t xml:space="preserve"> (</w:t>
      </w:r>
      <w:r w:rsidRPr="00D519A0">
        <w:rPr>
          <w:lang w:val="en-US"/>
        </w:rPr>
        <w:t>L</w:t>
      </w:r>
      <w:r w:rsidRPr="00D519A0">
        <w:t>2-</w:t>
      </w:r>
      <w:r w:rsidRPr="00D519A0">
        <w:rPr>
          <w:lang w:val="en-US"/>
        </w:rPr>
        <w:t>L</w:t>
      </w:r>
      <w:r w:rsidRPr="00D519A0">
        <w:t xml:space="preserve">0 = №ППОП + </w:t>
      </w:r>
      <w:r w:rsidRPr="00D519A0">
        <w:rPr>
          <w:lang w:val="en-US"/>
        </w:rPr>
        <w:t>X</w:t>
      </w:r>
      <w:r w:rsidRPr="00D519A0">
        <w:t>)</w:t>
      </w:r>
    </w:p>
    <w:p w14:paraId="1C4A066F" w14:textId="77777777" w:rsidR="00A407EF" w:rsidRDefault="00A407EF" w:rsidP="00A407EF">
      <w:pPr>
        <w:pStyle w:val="Times14"/>
        <w:numPr>
          <w:ilvl w:val="0"/>
          <w:numId w:val="75"/>
        </w:numPr>
      </w:pPr>
      <w:r w:rsidRPr="00D519A0">
        <w:t>Программный опрос.</w:t>
      </w:r>
    </w:p>
    <w:p w14:paraId="2F696114" w14:textId="77777777" w:rsidR="00A407EF" w:rsidRDefault="00A407EF" w:rsidP="00A407EF">
      <w:pPr>
        <w:pStyle w:val="Times14"/>
      </w:pPr>
    </w:p>
    <w:p w14:paraId="30403186" w14:textId="77777777" w:rsidR="00A407EF" w:rsidRDefault="00A407EF" w:rsidP="00A407EF">
      <w:pPr>
        <w:pStyle w:val="Times14"/>
      </w:pPr>
    </w:p>
    <w:p w14:paraId="2D60C19D" w14:textId="77777777" w:rsidR="00A407EF" w:rsidRDefault="00A407EF" w:rsidP="00A407EF">
      <w:pPr>
        <w:pStyle w:val="Times14"/>
      </w:pPr>
    </w:p>
    <w:p w14:paraId="68FAAFFF" w14:textId="77777777" w:rsidR="00A407EF" w:rsidRDefault="00A407EF" w:rsidP="00A407EF">
      <w:pPr>
        <w:pStyle w:val="Times14"/>
      </w:pPr>
    </w:p>
    <w:p w14:paraId="26F7989C" w14:textId="77777777" w:rsidR="00A407EF" w:rsidRDefault="00A407EF" w:rsidP="00A407EF">
      <w:pPr>
        <w:pStyle w:val="Times14"/>
      </w:pPr>
    </w:p>
    <w:p w14:paraId="1EAA1522" w14:textId="77777777" w:rsidR="00A407EF" w:rsidRDefault="00A407EF" w:rsidP="00A407EF">
      <w:pPr>
        <w:pStyle w:val="Times14"/>
      </w:pPr>
    </w:p>
    <w:p w14:paraId="67157890" w14:textId="77777777" w:rsidR="00A407EF" w:rsidRDefault="00A407EF" w:rsidP="00A407EF">
      <w:pPr>
        <w:pStyle w:val="Times14"/>
      </w:pPr>
    </w:p>
    <w:p w14:paraId="660544B3" w14:textId="77777777" w:rsidR="00A407EF" w:rsidRDefault="00A407EF" w:rsidP="00A407EF">
      <w:pPr>
        <w:pStyle w:val="Times14"/>
      </w:pPr>
    </w:p>
    <w:p w14:paraId="15FA3060" w14:textId="77777777" w:rsidR="00A407EF" w:rsidRDefault="00A407EF" w:rsidP="00A407EF">
      <w:pPr>
        <w:pStyle w:val="Times14"/>
      </w:pPr>
    </w:p>
    <w:p w14:paraId="4059F943" w14:textId="77777777" w:rsidR="00A407EF" w:rsidRDefault="00A407EF" w:rsidP="00A407EF">
      <w:pPr>
        <w:pStyle w:val="Times14"/>
      </w:pPr>
    </w:p>
    <w:p w14:paraId="5EE5812D" w14:textId="2A5F2EF2" w:rsidR="00A407EF" w:rsidRDefault="00A407EF" w:rsidP="00A407EF">
      <w:pPr>
        <w:pStyle w:val="Times14"/>
      </w:pPr>
      <w:r>
        <w:lastRenderedPageBreak/>
        <w:t>Вариант задания представлен в таблицах 1, 2.</w:t>
      </w:r>
    </w:p>
    <w:p w14:paraId="259985AC" w14:textId="77777777" w:rsidR="00A407EF" w:rsidRDefault="00A407EF" w:rsidP="00A407EF">
      <w:pPr>
        <w:pStyle w:val="Times14"/>
      </w:pPr>
      <w:r>
        <w:t>Таблица 1 – Вариант режим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A407EF" w14:paraId="21DEF226" w14:textId="77777777" w:rsidTr="00FB08EF">
        <w:tc>
          <w:tcPr>
            <w:tcW w:w="2972" w:type="dxa"/>
          </w:tcPr>
          <w:p w14:paraId="0DA9E7A9" w14:textId="77777777" w:rsidR="00A407EF" w:rsidRDefault="00A407EF" w:rsidP="00FB08EF">
            <w:pPr>
              <w:pStyle w:val="Times14"/>
              <w:ind w:firstLine="0"/>
            </w:pPr>
            <w:r>
              <w:t>Фиксированные</w:t>
            </w:r>
          </w:p>
        </w:tc>
        <w:tc>
          <w:tcPr>
            <w:tcW w:w="6373" w:type="dxa"/>
          </w:tcPr>
          <w:p w14:paraId="4A28FF82" w14:textId="77777777" w:rsidR="00A407EF" w:rsidRDefault="00A407EF" w:rsidP="00FB08EF">
            <w:pPr>
              <w:pStyle w:val="Times14"/>
              <w:ind w:firstLine="0"/>
            </w:pPr>
            <w:r>
              <w:t>Каскадное включение, ведомая БИС</w:t>
            </w:r>
          </w:p>
        </w:tc>
      </w:tr>
      <w:tr w:rsidR="00A407EF" w14:paraId="6ECB9BEA" w14:textId="77777777" w:rsidTr="00FB08EF">
        <w:tc>
          <w:tcPr>
            <w:tcW w:w="2972" w:type="dxa"/>
          </w:tcPr>
          <w:p w14:paraId="00FC6012" w14:textId="77777777" w:rsidR="00A407EF" w:rsidRDefault="00A407EF" w:rsidP="00FB08EF">
            <w:pPr>
              <w:pStyle w:val="Times14"/>
              <w:ind w:firstLine="0"/>
            </w:pPr>
            <w:r>
              <w:t>Спецмаскирование</w:t>
            </w:r>
          </w:p>
        </w:tc>
        <w:tc>
          <w:tcPr>
            <w:tcW w:w="6373" w:type="dxa"/>
          </w:tcPr>
          <w:p w14:paraId="6CFE31DB" w14:textId="77777777" w:rsidR="00A407EF" w:rsidRPr="00211035" w:rsidRDefault="00A407EF" w:rsidP="00FB08EF">
            <w:pPr>
              <w:pStyle w:val="Times14"/>
              <w:ind w:firstLine="0"/>
            </w:pPr>
            <w:r>
              <w:rPr>
                <w:lang w:val="en-US"/>
              </w:rPr>
              <w:t xml:space="preserve">i8080, </w:t>
            </w:r>
            <w:r>
              <w:t>шаг 8</w:t>
            </w:r>
          </w:p>
        </w:tc>
      </w:tr>
      <w:tr w:rsidR="00A407EF" w14:paraId="5A39C2A0" w14:textId="77777777" w:rsidTr="00FB08EF">
        <w:tc>
          <w:tcPr>
            <w:tcW w:w="2972" w:type="dxa"/>
          </w:tcPr>
          <w:p w14:paraId="1429410B" w14:textId="77777777" w:rsidR="00A407EF" w:rsidRPr="00211035" w:rsidRDefault="00A407EF" w:rsidP="00FB08EF">
            <w:pPr>
              <w:pStyle w:val="Times14"/>
              <w:ind w:firstLine="0"/>
              <w:rPr>
                <w:lang w:val="en-US"/>
              </w:rPr>
            </w:pPr>
            <w:r>
              <w:t xml:space="preserve">Сдвиг </w:t>
            </w:r>
            <w:r>
              <w:rPr>
                <w:lang w:val="en-US"/>
              </w:rPr>
              <w:t>A</w:t>
            </w:r>
          </w:p>
        </w:tc>
        <w:tc>
          <w:tcPr>
            <w:tcW w:w="6373" w:type="dxa"/>
          </w:tcPr>
          <w:p w14:paraId="0DB0FF2B" w14:textId="77777777" w:rsidR="00A407EF" w:rsidRPr="00211035" w:rsidRDefault="00A407EF" w:rsidP="00FB08EF">
            <w:pPr>
              <w:pStyle w:val="Times14"/>
              <w:ind w:firstLine="0"/>
            </w:pPr>
            <w:r>
              <w:t xml:space="preserve">Каскадное включение, ведущая БИС с </w:t>
            </w:r>
            <w:r>
              <w:rPr>
                <w:lang w:val="en-US"/>
              </w:rPr>
              <w:t>PSV</w:t>
            </w:r>
          </w:p>
        </w:tc>
      </w:tr>
      <w:tr w:rsidR="00A407EF" w14:paraId="6579CD49" w14:textId="77777777" w:rsidTr="00FB08EF">
        <w:tc>
          <w:tcPr>
            <w:tcW w:w="2972" w:type="dxa"/>
          </w:tcPr>
          <w:p w14:paraId="74EC6231" w14:textId="77777777" w:rsidR="00A407EF" w:rsidRPr="00211035" w:rsidRDefault="00A407EF" w:rsidP="00FB08EF">
            <w:pPr>
              <w:pStyle w:val="Times14"/>
              <w:ind w:firstLine="0"/>
              <w:rPr>
                <w:lang w:val="en-US"/>
              </w:rPr>
            </w:pPr>
            <w:r>
              <w:t xml:space="preserve">Сдвиг </w:t>
            </w:r>
            <w:r>
              <w:rPr>
                <w:lang w:val="en-US"/>
              </w:rPr>
              <w:t>B</w:t>
            </w:r>
          </w:p>
        </w:tc>
        <w:tc>
          <w:tcPr>
            <w:tcW w:w="6373" w:type="dxa"/>
          </w:tcPr>
          <w:p w14:paraId="2B7FEB7C" w14:textId="77777777" w:rsidR="00A407EF" w:rsidRDefault="00A407EF" w:rsidP="00FB08EF">
            <w:pPr>
              <w:pStyle w:val="Times14"/>
              <w:ind w:firstLine="0"/>
            </w:pPr>
          </w:p>
        </w:tc>
      </w:tr>
      <w:tr w:rsidR="00A407EF" w14:paraId="361E176A" w14:textId="77777777" w:rsidTr="00FB08EF">
        <w:tc>
          <w:tcPr>
            <w:tcW w:w="2972" w:type="dxa"/>
          </w:tcPr>
          <w:p w14:paraId="0CC5502D" w14:textId="77777777" w:rsidR="00A407EF" w:rsidRDefault="00A407EF" w:rsidP="00FB08EF">
            <w:pPr>
              <w:pStyle w:val="Times14"/>
              <w:ind w:firstLine="0"/>
            </w:pPr>
            <w:r>
              <w:t>Программный опрос</w:t>
            </w:r>
          </w:p>
        </w:tc>
        <w:tc>
          <w:tcPr>
            <w:tcW w:w="6373" w:type="dxa"/>
          </w:tcPr>
          <w:p w14:paraId="08A17BFC" w14:textId="77777777" w:rsidR="00A407EF" w:rsidRDefault="00A407EF" w:rsidP="00FB08EF">
            <w:pPr>
              <w:pStyle w:val="Times14"/>
              <w:ind w:firstLine="0"/>
            </w:pPr>
          </w:p>
        </w:tc>
      </w:tr>
      <w:tr w:rsidR="00A407EF" w14:paraId="0E49922E" w14:textId="77777777" w:rsidTr="00FB08EF">
        <w:tc>
          <w:tcPr>
            <w:tcW w:w="2972" w:type="dxa"/>
          </w:tcPr>
          <w:p w14:paraId="3B74FF12" w14:textId="77777777" w:rsidR="00A407EF" w:rsidRPr="00211035" w:rsidRDefault="00A407EF" w:rsidP="00FB08EF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t xml:space="preserve"> для типа </w:t>
            </w:r>
            <w:r>
              <w:rPr>
                <w:lang w:val="en-US"/>
              </w:rPr>
              <w:t>B</w:t>
            </w:r>
          </w:p>
        </w:tc>
        <w:tc>
          <w:tcPr>
            <w:tcW w:w="6373" w:type="dxa"/>
          </w:tcPr>
          <w:p w14:paraId="126A2CE9" w14:textId="77777777" w:rsidR="00A407EF" w:rsidRPr="00211035" w:rsidRDefault="00A407EF" w:rsidP="00FB08EF">
            <w:pPr>
              <w:pStyle w:val="Times1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407EF" w14:paraId="3BF940B7" w14:textId="77777777" w:rsidTr="00FB08EF">
        <w:tc>
          <w:tcPr>
            <w:tcW w:w="2972" w:type="dxa"/>
          </w:tcPr>
          <w:p w14:paraId="3779B6A5" w14:textId="77777777" w:rsidR="00A407EF" w:rsidRPr="00211035" w:rsidRDefault="00A407EF" w:rsidP="00FB08EF">
            <w:pPr>
              <w:pStyle w:val="Times14"/>
              <w:ind w:firstLine="0"/>
            </w:pPr>
            <w:r>
              <w:t>Ведомые на</w:t>
            </w:r>
          </w:p>
        </w:tc>
        <w:tc>
          <w:tcPr>
            <w:tcW w:w="6373" w:type="dxa"/>
          </w:tcPr>
          <w:p w14:paraId="536099CD" w14:textId="77777777" w:rsidR="00A407EF" w:rsidRPr="00211035" w:rsidRDefault="00A407EF" w:rsidP="00FB08EF">
            <w:pPr>
              <w:pStyle w:val="Times14"/>
              <w:ind w:firstLine="0"/>
            </w:pPr>
            <w:r>
              <w:t>0, 1</w:t>
            </w:r>
          </w:p>
        </w:tc>
      </w:tr>
    </w:tbl>
    <w:p w14:paraId="2023536C" w14:textId="56BC68EA" w:rsidR="00A407EF" w:rsidRDefault="00A407EF" w:rsidP="00A407EF">
      <w:pPr>
        <w:pStyle w:val="Times14"/>
      </w:pPr>
      <w:r>
        <w:t xml:space="preserve"> </w:t>
      </w:r>
    </w:p>
    <w:p w14:paraId="064413E7" w14:textId="62A26507" w:rsidR="00A407EF" w:rsidRDefault="00A407EF" w:rsidP="00A407EF">
      <w:pPr>
        <w:pStyle w:val="Times14"/>
      </w:pPr>
      <w:r>
        <w:t>Таблица 2 – Начальные адреса ППО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407EF" w14:paraId="44FDC056" w14:textId="77777777" w:rsidTr="00FB08EF">
        <w:trPr>
          <w:trHeight w:val="255"/>
        </w:trPr>
        <w:tc>
          <w:tcPr>
            <w:tcW w:w="1869" w:type="dxa"/>
            <w:vMerge w:val="restart"/>
          </w:tcPr>
          <w:p w14:paraId="7CBC4B33" w14:textId="77777777" w:rsidR="00A407EF" w:rsidRDefault="00A407EF" w:rsidP="00FB08EF">
            <w:pPr>
              <w:pStyle w:val="Times14"/>
              <w:spacing w:line="240" w:lineRule="auto"/>
              <w:ind w:firstLine="0"/>
            </w:pPr>
            <w:r>
              <w:t>Основная программа</w:t>
            </w:r>
          </w:p>
        </w:tc>
        <w:tc>
          <w:tcPr>
            <w:tcW w:w="1869" w:type="dxa"/>
            <w:vMerge w:val="restart"/>
          </w:tcPr>
          <w:p w14:paraId="5E9DCBE7" w14:textId="77777777" w:rsidR="00A407EF" w:rsidRPr="00AF7954" w:rsidRDefault="00A407EF" w:rsidP="00FB08EF">
            <w:pPr>
              <w:pStyle w:val="Times14"/>
              <w:spacing w:line="240" w:lineRule="auto"/>
              <w:ind w:firstLine="0"/>
              <w:rPr>
                <w:lang w:val="en-US"/>
              </w:rPr>
            </w:pPr>
            <w:r>
              <w:t>№ команды</w:t>
            </w:r>
          </w:p>
        </w:tc>
        <w:tc>
          <w:tcPr>
            <w:tcW w:w="5607" w:type="dxa"/>
            <w:gridSpan w:val="3"/>
          </w:tcPr>
          <w:p w14:paraId="66A437CE" w14:textId="77777777" w:rsidR="00A407EF" w:rsidRDefault="00A407EF" w:rsidP="00FB08EF">
            <w:pPr>
              <w:pStyle w:val="Times14"/>
              <w:spacing w:line="240" w:lineRule="auto"/>
              <w:ind w:firstLine="0"/>
              <w:jc w:val="center"/>
            </w:pPr>
            <w:r>
              <w:t>Вариант 2</w:t>
            </w:r>
          </w:p>
        </w:tc>
      </w:tr>
      <w:tr w:rsidR="00A407EF" w14:paraId="0029FE53" w14:textId="77777777" w:rsidTr="00FB08EF">
        <w:trPr>
          <w:trHeight w:val="285"/>
        </w:trPr>
        <w:tc>
          <w:tcPr>
            <w:tcW w:w="1869" w:type="dxa"/>
            <w:vMerge/>
          </w:tcPr>
          <w:p w14:paraId="55C88FAA" w14:textId="77777777" w:rsidR="00A407EF" w:rsidRDefault="00A407EF" w:rsidP="00FB08EF">
            <w:pPr>
              <w:pStyle w:val="Times14"/>
              <w:spacing w:line="240" w:lineRule="auto"/>
              <w:ind w:firstLine="0"/>
            </w:pPr>
          </w:p>
        </w:tc>
        <w:tc>
          <w:tcPr>
            <w:tcW w:w="1869" w:type="dxa"/>
            <w:vMerge/>
          </w:tcPr>
          <w:p w14:paraId="0A3C403B" w14:textId="77777777" w:rsidR="00A407EF" w:rsidRDefault="00A407EF" w:rsidP="00FB08EF">
            <w:pPr>
              <w:pStyle w:val="Times14"/>
              <w:spacing w:line="240" w:lineRule="auto"/>
              <w:ind w:firstLine="0"/>
            </w:pPr>
          </w:p>
        </w:tc>
        <w:tc>
          <w:tcPr>
            <w:tcW w:w="1869" w:type="dxa"/>
          </w:tcPr>
          <w:p w14:paraId="4478D83F" w14:textId="77777777" w:rsidR="00A407EF" w:rsidRPr="00AF7954" w:rsidRDefault="00A407EF" w:rsidP="00FB08EF">
            <w:pPr>
              <w:pStyle w:val="Times14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RQ</w:t>
            </w:r>
          </w:p>
        </w:tc>
        <w:tc>
          <w:tcPr>
            <w:tcW w:w="1869" w:type="dxa"/>
          </w:tcPr>
          <w:p w14:paraId="6B0CC74B" w14:textId="77777777" w:rsidR="00A407EF" w:rsidRPr="00AF7954" w:rsidRDefault="00A407EF" w:rsidP="00FB08EF">
            <w:pPr>
              <w:pStyle w:val="Times14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1869" w:type="dxa"/>
          </w:tcPr>
          <w:p w14:paraId="6446835A" w14:textId="77777777" w:rsidR="00A407EF" w:rsidRPr="00AF7954" w:rsidRDefault="00A407EF" w:rsidP="00FB08EF">
            <w:pPr>
              <w:pStyle w:val="Times14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</w:tr>
      <w:tr w:rsidR="00A407EF" w14:paraId="4D0F91CA" w14:textId="77777777" w:rsidTr="00FB08EF">
        <w:trPr>
          <w:trHeight w:val="405"/>
        </w:trPr>
        <w:tc>
          <w:tcPr>
            <w:tcW w:w="1869" w:type="dxa"/>
            <w:vMerge/>
          </w:tcPr>
          <w:p w14:paraId="660E5578" w14:textId="77777777" w:rsidR="00A407EF" w:rsidRDefault="00A407EF" w:rsidP="00FB08EF">
            <w:pPr>
              <w:pStyle w:val="Times14"/>
              <w:spacing w:line="240" w:lineRule="auto"/>
              <w:ind w:firstLine="0"/>
            </w:pPr>
          </w:p>
        </w:tc>
        <w:tc>
          <w:tcPr>
            <w:tcW w:w="1869" w:type="dxa"/>
          </w:tcPr>
          <w:p w14:paraId="4EF1D9F3" w14:textId="77777777" w:rsidR="00A407EF" w:rsidRDefault="00A407EF" w:rsidP="00FB08EF">
            <w:pPr>
              <w:pStyle w:val="Times14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2F432315" w14:textId="77777777" w:rsidR="00A407EF" w:rsidRDefault="00A407EF" w:rsidP="00FB08EF">
            <w:pPr>
              <w:pStyle w:val="Times14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3DA5B45F" w14:textId="77777777" w:rsidR="00A407EF" w:rsidRPr="00AF7954" w:rsidRDefault="00A407EF" w:rsidP="00FB08EF">
            <w:pPr>
              <w:pStyle w:val="Times14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69" w:type="dxa"/>
          </w:tcPr>
          <w:p w14:paraId="19056EE4" w14:textId="77777777" w:rsidR="00A407EF" w:rsidRDefault="00A407EF" w:rsidP="00FB08EF">
            <w:pPr>
              <w:pStyle w:val="Times14"/>
              <w:spacing w:line="240" w:lineRule="auto"/>
              <w:ind w:firstLine="0"/>
            </w:pPr>
            <w:r>
              <w:t>5</w:t>
            </w:r>
          </w:p>
          <w:p w14:paraId="007BD429" w14:textId="77777777" w:rsidR="00A407EF" w:rsidRDefault="00A407EF" w:rsidP="00FB08EF">
            <w:pPr>
              <w:pStyle w:val="Times14"/>
              <w:spacing w:line="240" w:lineRule="auto"/>
              <w:ind w:firstLine="0"/>
            </w:pPr>
            <w:r>
              <w:t>6,3</w:t>
            </w:r>
          </w:p>
          <w:p w14:paraId="2986C645" w14:textId="77777777" w:rsidR="00A407EF" w:rsidRDefault="00A407EF" w:rsidP="00FB08EF">
            <w:pPr>
              <w:pStyle w:val="Times14"/>
              <w:spacing w:line="240" w:lineRule="auto"/>
              <w:ind w:firstLine="0"/>
            </w:pPr>
            <w:r>
              <w:t>0</w:t>
            </w:r>
          </w:p>
        </w:tc>
        <w:tc>
          <w:tcPr>
            <w:tcW w:w="1869" w:type="dxa"/>
          </w:tcPr>
          <w:p w14:paraId="32710056" w14:textId="77777777" w:rsidR="00A407EF" w:rsidRPr="00AF7954" w:rsidRDefault="00A407EF" w:rsidP="00FB08EF">
            <w:pPr>
              <w:pStyle w:val="Times14"/>
              <w:spacing w:line="240" w:lineRule="auto"/>
              <w:ind w:firstLine="0"/>
            </w:pPr>
            <w:r>
              <w:t>000</w:t>
            </w:r>
            <w:r>
              <w:rPr>
                <w:lang w:val="en-US"/>
              </w:rPr>
              <w:t>h</w:t>
            </w:r>
          </w:p>
        </w:tc>
        <w:tc>
          <w:tcPr>
            <w:tcW w:w="1869" w:type="dxa"/>
          </w:tcPr>
          <w:p w14:paraId="3426BC38" w14:textId="77777777" w:rsidR="00A407EF" w:rsidRPr="00AF7954" w:rsidRDefault="00A407EF" w:rsidP="00FB08EF">
            <w:pPr>
              <w:pStyle w:val="Times14"/>
              <w:spacing w:line="240" w:lineRule="auto"/>
              <w:ind w:firstLine="0"/>
            </w:pPr>
            <w:r>
              <w:t>000</w:t>
            </w:r>
            <w:r>
              <w:rPr>
                <w:lang w:val="en-US"/>
              </w:rPr>
              <w:t>h</w:t>
            </w:r>
          </w:p>
        </w:tc>
      </w:tr>
      <w:tr w:rsidR="00A407EF" w14:paraId="5A727AE7" w14:textId="77777777" w:rsidTr="00FB08EF">
        <w:tc>
          <w:tcPr>
            <w:tcW w:w="1869" w:type="dxa"/>
          </w:tcPr>
          <w:p w14:paraId="6958C19E" w14:textId="77777777" w:rsidR="00A407EF" w:rsidRPr="00AF7954" w:rsidRDefault="00A407EF" w:rsidP="00FB08EF">
            <w:pPr>
              <w:pStyle w:val="Times14"/>
              <w:spacing w:line="240" w:lineRule="auto"/>
              <w:ind w:firstLine="0"/>
            </w:pPr>
            <w:r>
              <w:t>ППОП</w:t>
            </w:r>
          </w:p>
        </w:tc>
        <w:tc>
          <w:tcPr>
            <w:tcW w:w="1869" w:type="dxa"/>
          </w:tcPr>
          <w:p w14:paraId="0D08BAA5" w14:textId="77777777" w:rsidR="00A407EF" w:rsidRDefault="00A407EF" w:rsidP="00FB08EF">
            <w:pPr>
              <w:pStyle w:val="Times14"/>
              <w:spacing w:line="240" w:lineRule="auto"/>
              <w:ind w:firstLine="0"/>
            </w:pPr>
          </w:p>
        </w:tc>
        <w:tc>
          <w:tcPr>
            <w:tcW w:w="1869" w:type="dxa"/>
          </w:tcPr>
          <w:p w14:paraId="22ED032A" w14:textId="77777777" w:rsidR="00A407EF" w:rsidRDefault="00A407EF" w:rsidP="00FB08EF">
            <w:pPr>
              <w:pStyle w:val="Times14"/>
              <w:spacing w:line="240" w:lineRule="auto"/>
              <w:ind w:firstLine="0"/>
            </w:pPr>
          </w:p>
        </w:tc>
        <w:tc>
          <w:tcPr>
            <w:tcW w:w="1869" w:type="dxa"/>
          </w:tcPr>
          <w:p w14:paraId="799F3713" w14:textId="77777777" w:rsidR="00A407EF" w:rsidRDefault="00A407EF" w:rsidP="00FB08EF">
            <w:pPr>
              <w:pStyle w:val="Times14"/>
              <w:spacing w:line="240" w:lineRule="auto"/>
              <w:ind w:firstLine="0"/>
            </w:pPr>
          </w:p>
        </w:tc>
        <w:tc>
          <w:tcPr>
            <w:tcW w:w="1869" w:type="dxa"/>
          </w:tcPr>
          <w:p w14:paraId="6C10C56B" w14:textId="77777777" w:rsidR="00A407EF" w:rsidRDefault="00A407EF" w:rsidP="00FB08EF">
            <w:pPr>
              <w:pStyle w:val="Times14"/>
              <w:spacing w:line="240" w:lineRule="auto"/>
              <w:ind w:firstLine="0"/>
            </w:pPr>
          </w:p>
        </w:tc>
      </w:tr>
      <w:tr w:rsidR="00A407EF" w14:paraId="1B592729" w14:textId="77777777" w:rsidTr="00FB08EF">
        <w:tc>
          <w:tcPr>
            <w:tcW w:w="1869" w:type="dxa"/>
          </w:tcPr>
          <w:p w14:paraId="74E1D272" w14:textId="77777777" w:rsidR="00A407EF" w:rsidRDefault="00A407EF" w:rsidP="00FB08EF">
            <w:pPr>
              <w:pStyle w:val="Times14"/>
              <w:spacing w:line="240" w:lineRule="auto"/>
              <w:ind w:firstLine="0"/>
            </w:pPr>
            <w:r>
              <w:t>0</w:t>
            </w:r>
          </w:p>
        </w:tc>
        <w:tc>
          <w:tcPr>
            <w:tcW w:w="1869" w:type="dxa"/>
          </w:tcPr>
          <w:p w14:paraId="16535A26" w14:textId="77777777" w:rsidR="00A407EF" w:rsidRDefault="00A407EF" w:rsidP="00FB08EF">
            <w:pPr>
              <w:pStyle w:val="Times14"/>
              <w:spacing w:line="240" w:lineRule="auto"/>
              <w:ind w:firstLine="0"/>
            </w:pPr>
            <w:r>
              <w:t>3</w:t>
            </w:r>
          </w:p>
        </w:tc>
        <w:tc>
          <w:tcPr>
            <w:tcW w:w="1869" w:type="dxa"/>
          </w:tcPr>
          <w:p w14:paraId="16B62BAA" w14:textId="77777777" w:rsidR="00A407EF" w:rsidRDefault="00A407EF" w:rsidP="00FB08EF">
            <w:pPr>
              <w:pStyle w:val="Times14"/>
              <w:spacing w:line="240" w:lineRule="auto"/>
              <w:ind w:firstLine="0"/>
            </w:pPr>
          </w:p>
        </w:tc>
        <w:tc>
          <w:tcPr>
            <w:tcW w:w="1869" w:type="dxa"/>
          </w:tcPr>
          <w:p w14:paraId="65B5D3A6" w14:textId="77777777" w:rsidR="00A407EF" w:rsidRPr="00AF7954" w:rsidRDefault="00A407EF" w:rsidP="00FB08EF">
            <w:pPr>
              <w:pStyle w:val="Times14"/>
              <w:spacing w:line="240" w:lineRule="auto"/>
              <w:ind w:firstLine="0"/>
              <w:rPr>
                <w:lang w:val="en-US"/>
              </w:rPr>
            </w:pPr>
            <w:r>
              <w:t>531</w:t>
            </w:r>
            <w:r>
              <w:rPr>
                <w:lang w:val="en-US"/>
              </w:rPr>
              <w:t>h</w:t>
            </w:r>
          </w:p>
        </w:tc>
        <w:tc>
          <w:tcPr>
            <w:tcW w:w="1869" w:type="dxa"/>
          </w:tcPr>
          <w:p w14:paraId="0B857EAB" w14:textId="77777777" w:rsidR="00A407EF" w:rsidRPr="00AF7954" w:rsidRDefault="00A407EF" w:rsidP="00FB08EF">
            <w:pPr>
              <w:pStyle w:val="Times14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20h</w:t>
            </w:r>
          </w:p>
        </w:tc>
      </w:tr>
      <w:tr w:rsidR="00A407EF" w14:paraId="7A7BB424" w14:textId="77777777" w:rsidTr="00FB08EF">
        <w:tc>
          <w:tcPr>
            <w:tcW w:w="1869" w:type="dxa"/>
          </w:tcPr>
          <w:p w14:paraId="46401CD9" w14:textId="77777777" w:rsidR="00A407EF" w:rsidRDefault="00A407EF" w:rsidP="00FB08EF">
            <w:pPr>
              <w:pStyle w:val="Times14"/>
              <w:spacing w:line="240" w:lineRule="auto"/>
              <w:ind w:firstLine="0"/>
            </w:pPr>
            <w:r>
              <w:t>1</w:t>
            </w:r>
          </w:p>
        </w:tc>
        <w:tc>
          <w:tcPr>
            <w:tcW w:w="1869" w:type="dxa"/>
          </w:tcPr>
          <w:p w14:paraId="249F7937" w14:textId="77777777" w:rsidR="00A407EF" w:rsidRDefault="00A407EF" w:rsidP="00FB08EF">
            <w:pPr>
              <w:pStyle w:val="Times14"/>
              <w:spacing w:line="240" w:lineRule="auto"/>
              <w:ind w:firstLine="0"/>
            </w:pPr>
            <w:r>
              <w:t>4</w:t>
            </w:r>
          </w:p>
        </w:tc>
        <w:tc>
          <w:tcPr>
            <w:tcW w:w="1869" w:type="dxa"/>
          </w:tcPr>
          <w:p w14:paraId="14F9F84B" w14:textId="77777777" w:rsidR="00A407EF" w:rsidRDefault="00A407EF" w:rsidP="00FB08EF">
            <w:pPr>
              <w:pStyle w:val="Times14"/>
              <w:spacing w:line="240" w:lineRule="auto"/>
              <w:ind w:firstLine="0"/>
            </w:pPr>
          </w:p>
        </w:tc>
        <w:tc>
          <w:tcPr>
            <w:tcW w:w="1869" w:type="dxa"/>
          </w:tcPr>
          <w:p w14:paraId="54B70965" w14:textId="77777777" w:rsidR="00A407EF" w:rsidRPr="00AF7954" w:rsidRDefault="00A407EF" w:rsidP="00FB08EF">
            <w:pPr>
              <w:pStyle w:val="Times14"/>
              <w:spacing w:line="240" w:lineRule="auto"/>
              <w:ind w:firstLine="0"/>
              <w:rPr>
                <w:lang w:val="en-US"/>
              </w:rPr>
            </w:pPr>
            <w:r>
              <w:t>911</w:t>
            </w:r>
            <w:r>
              <w:rPr>
                <w:lang w:val="en-US"/>
              </w:rPr>
              <w:t>h</w:t>
            </w:r>
          </w:p>
        </w:tc>
        <w:tc>
          <w:tcPr>
            <w:tcW w:w="1869" w:type="dxa"/>
          </w:tcPr>
          <w:p w14:paraId="0CF051B8" w14:textId="77777777" w:rsidR="00A407EF" w:rsidRPr="00AF7954" w:rsidRDefault="00A407EF" w:rsidP="00FB08EF">
            <w:pPr>
              <w:pStyle w:val="Times14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40h</w:t>
            </w:r>
          </w:p>
        </w:tc>
      </w:tr>
      <w:tr w:rsidR="00A407EF" w14:paraId="674BFE6A" w14:textId="77777777" w:rsidTr="00FB08EF">
        <w:tc>
          <w:tcPr>
            <w:tcW w:w="1869" w:type="dxa"/>
          </w:tcPr>
          <w:p w14:paraId="76BAC109" w14:textId="77777777" w:rsidR="00A407EF" w:rsidRDefault="00A407EF" w:rsidP="00FB08EF">
            <w:pPr>
              <w:pStyle w:val="Times14"/>
              <w:spacing w:line="240" w:lineRule="auto"/>
              <w:ind w:firstLine="0"/>
            </w:pPr>
            <w:r>
              <w:t>2</w:t>
            </w:r>
          </w:p>
        </w:tc>
        <w:tc>
          <w:tcPr>
            <w:tcW w:w="1869" w:type="dxa"/>
          </w:tcPr>
          <w:p w14:paraId="758C6F20" w14:textId="77777777" w:rsidR="00A407EF" w:rsidRDefault="00A407EF" w:rsidP="00FB08EF">
            <w:pPr>
              <w:pStyle w:val="Times14"/>
              <w:spacing w:line="240" w:lineRule="auto"/>
              <w:ind w:firstLine="0"/>
            </w:pPr>
            <w:r>
              <w:t>2</w:t>
            </w:r>
          </w:p>
        </w:tc>
        <w:tc>
          <w:tcPr>
            <w:tcW w:w="1869" w:type="dxa"/>
          </w:tcPr>
          <w:p w14:paraId="27901E61" w14:textId="77777777" w:rsidR="00A407EF" w:rsidRDefault="00A407EF" w:rsidP="00FB08EF">
            <w:pPr>
              <w:pStyle w:val="Times14"/>
              <w:spacing w:line="240" w:lineRule="auto"/>
              <w:ind w:firstLine="0"/>
            </w:pPr>
          </w:p>
        </w:tc>
        <w:tc>
          <w:tcPr>
            <w:tcW w:w="1869" w:type="dxa"/>
          </w:tcPr>
          <w:p w14:paraId="5EEA3D89" w14:textId="77777777" w:rsidR="00A407EF" w:rsidRPr="00AF7954" w:rsidRDefault="00A407EF" w:rsidP="00FB08EF">
            <w:pPr>
              <w:pStyle w:val="Times14"/>
              <w:spacing w:line="240" w:lineRule="auto"/>
              <w:ind w:firstLine="0"/>
              <w:rPr>
                <w:lang w:val="en-US"/>
              </w:rPr>
            </w:pPr>
            <w:r>
              <w:t>674</w:t>
            </w:r>
            <w:r>
              <w:rPr>
                <w:lang w:val="en-US"/>
              </w:rPr>
              <w:t>h</w:t>
            </w:r>
          </w:p>
        </w:tc>
        <w:tc>
          <w:tcPr>
            <w:tcW w:w="1869" w:type="dxa"/>
          </w:tcPr>
          <w:p w14:paraId="5B47A9DA" w14:textId="77777777" w:rsidR="00A407EF" w:rsidRPr="00AF7954" w:rsidRDefault="00A407EF" w:rsidP="00FB08EF">
            <w:pPr>
              <w:pStyle w:val="Times14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50h</w:t>
            </w:r>
          </w:p>
        </w:tc>
      </w:tr>
      <w:tr w:rsidR="00A407EF" w14:paraId="79203D01" w14:textId="77777777" w:rsidTr="00FB08EF">
        <w:tc>
          <w:tcPr>
            <w:tcW w:w="1869" w:type="dxa"/>
          </w:tcPr>
          <w:p w14:paraId="696C09C3" w14:textId="77777777" w:rsidR="00A407EF" w:rsidRDefault="00A407EF" w:rsidP="00FB08EF">
            <w:pPr>
              <w:pStyle w:val="Times14"/>
              <w:spacing w:line="240" w:lineRule="auto"/>
              <w:ind w:firstLine="0"/>
            </w:pPr>
            <w:r>
              <w:t>3</w:t>
            </w:r>
          </w:p>
        </w:tc>
        <w:tc>
          <w:tcPr>
            <w:tcW w:w="1869" w:type="dxa"/>
          </w:tcPr>
          <w:p w14:paraId="70BF7533" w14:textId="77777777" w:rsidR="00A407EF" w:rsidRDefault="00A407EF" w:rsidP="00FB08EF">
            <w:pPr>
              <w:pStyle w:val="Times14"/>
              <w:spacing w:line="240" w:lineRule="auto"/>
              <w:ind w:firstLine="0"/>
            </w:pPr>
            <w:r>
              <w:t>5</w:t>
            </w:r>
          </w:p>
        </w:tc>
        <w:tc>
          <w:tcPr>
            <w:tcW w:w="1869" w:type="dxa"/>
          </w:tcPr>
          <w:p w14:paraId="7C000CED" w14:textId="77777777" w:rsidR="00A407EF" w:rsidRDefault="00A407EF" w:rsidP="00FB08EF">
            <w:pPr>
              <w:pStyle w:val="Times14"/>
              <w:spacing w:line="240" w:lineRule="auto"/>
              <w:ind w:firstLine="0"/>
            </w:pPr>
          </w:p>
        </w:tc>
        <w:tc>
          <w:tcPr>
            <w:tcW w:w="1869" w:type="dxa"/>
          </w:tcPr>
          <w:p w14:paraId="28FCD36A" w14:textId="77777777" w:rsidR="00A407EF" w:rsidRPr="00AF7954" w:rsidRDefault="00A407EF" w:rsidP="00FB08EF">
            <w:pPr>
              <w:pStyle w:val="Times14"/>
              <w:spacing w:line="240" w:lineRule="auto"/>
              <w:ind w:firstLine="0"/>
              <w:rPr>
                <w:lang w:val="en-US"/>
              </w:rPr>
            </w:pPr>
            <w:r>
              <w:t>594</w:t>
            </w:r>
            <w:r>
              <w:rPr>
                <w:lang w:val="en-US"/>
              </w:rPr>
              <w:t>h</w:t>
            </w:r>
          </w:p>
        </w:tc>
        <w:tc>
          <w:tcPr>
            <w:tcW w:w="1869" w:type="dxa"/>
          </w:tcPr>
          <w:p w14:paraId="064751F8" w14:textId="77777777" w:rsidR="00A407EF" w:rsidRPr="00AF7954" w:rsidRDefault="00A407EF" w:rsidP="00FB08EF">
            <w:pPr>
              <w:pStyle w:val="Times14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60h</w:t>
            </w:r>
          </w:p>
        </w:tc>
      </w:tr>
      <w:tr w:rsidR="00A407EF" w14:paraId="535FEBEA" w14:textId="77777777" w:rsidTr="00FB08EF">
        <w:tc>
          <w:tcPr>
            <w:tcW w:w="1869" w:type="dxa"/>
          </w:tcPr>
          <w:p w14:paraId="64D14C1E" w14:textId="77777777" w:rsidR="00A407EF" w:rsidRDefault="00A407EF" w:rsidP="00FB08EF">
            <w:pPr>
              <w:pStyle w:val="Times14"/>
              <w:spacing w:line="240" w:lineRule="auto"/>
              <w:ind w:firstLine="0"/>
            </w:pPr>
            <w:r>
              <w:t>4</w:t>
            </w:r>
          </w:p>
        </w:tc>
        <w:tc>
          <w:tcPr>
            <w:tcW w:w="1869" w:type="dxa"/>
          </w:tcPr>
          <w:p w14:paraId="4C62055F" w14:textId="77777777" w:rsidR="00A407EF" w:rsidRDefault="00A407EF" w:rsidP="00FB08EF">
            <w:pPr>
              <w:pStyle w:val="Times14"/>
              <w:spacing w:line="240" w:lineRule="auto"/>
              <w:ind w:firstLine="0"/>
            </w:pPr>
            <w:r>
              <w:t>4</w:t>
            </w:r>
          </w:p>
        </w:tc>
        <w:tc>
          <w:tcPr>
            <w:tcW w:w="1869" w:type="dxa"/>
          </w:tcPr>
          <w:p w14:paraId="6774EB9F" w14:textId="77777777" w:rsidR="00A407EF" w:rsidRDefault="00A407EF" w:rsidP="00FB08EF">
            <w:pPr>
              <w:pStyle w:val="Times14"/>
              <w:spacing w:line="240" w:lineRule="auto"/>
              <w:ind w:firstLine="0"/>
            </w:pPr>
          </w:p>
        </w:tc>
        <w:tc>
          <w:tcPr>
            <w:tcW w:w="1869" w:type="dxa"/>
          </w:tcPr>
          <w:p w14:paraId="0B801200" w14:textId="77777777" w:rsidR="00A407EF" w:rsidRPr="00AF7954" w:rsidRDefault="00A407EF" w:rsidP="00FB08EF">
            <w:pPr>
              <w:pStyle w:val="Times14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0Fh</w:t>
            </w:r>
          </w:p>
        </w:tc>
        <w:tc>
          <w:tcPr>
            <w:tcW w:w="1869" w:type="dxa"/>
          </w:tcPr>
          <w:p w14:paraId="4B3F384E" w14:textId="77777777" w:rsidR="00A407EF" w:rsidRPr="00AF7954" w:rsidRDefault="00A407EF" w:rsidP="00FB08EF">
            <w:pPr>
              <w:pStyle w:val="Times14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70h</w:t>
            </w:r>
          </w:p>
        </w:tc>
      </w:tr>
      <w:tr w:rsidR="00A407EF" w14:paraId="15DF42B9" w14:textId="77777777" w:rsidTr="00FB08EF">
        <w:tc>
          <w:tcPr>
            <w:tcW w:w="1869" w:type="dxa"/>
          </w:tcPr>
          <w:p w14:paraId="21EA5936" w14:textId="77777777" w:rsidR="00A407EF" w:rsidRDefault="00A407EF" w:rsidP="00FB08EF">
            <w:pPr>
              <w:pStyle w:val="Times14"/>
              <w:spacing w:line="240" w:lineRule="auto"/>
              <w:ind w:firstLine="0"/>
            </w:pPr>
            <w:r>
              <w:t>5</w:t>
            </w:r>
          </w:p>
        </w:tc>
        <w:tc>
          <w:tcPr>
            <w:tcW w:w="1869" w:type="dxa"/>
          </w:tcPr>
          <w:p w14:paraId="366D20FE" w14:textId="77777777" w:rsidR="00A407EF" w:rsidRPr="00340283" w:rsidRDefault="00A407EF" w:rsidP="00FB08EF">
            <w:pPr>
              <w:pStyle w:val="Times14"/>
              <w:spacing w:line="240" w:lineRule="auto"/>
              <w:ind w:firstLine="0"/>
            </w:pPr>
            <w:r>
              <w:t>6</w:t>
            </w:r>
          </w:p>
        </w:tc>
        <w:tc>
          <w:tcPr>
            <w:tcW w:w="1869" w:type="dxa"/>
          </w:tcPr>
          <w:p w14:paraId="139788D7" w14:textId="77777777" w:rsidR="00A407EF" w:rsidRDefault="00A407EF" w:rsidP="00FB08EF">
            <w:pPr>
              <w:pStyle w:val="Times14"/>
              <w:spacing w:line="240" w:lineRule="auto"/>
              <w:ind w:firstLine="0"/>
            </w:pPr>
          </w:p>
        </w:tc>
        <w:tc>
          <w:tcPr>
            <w:tcW w:w="1869" w:type="dxa"/>
          </w:tcPr>
          <w:p w14:paraId="37696E68" w14:textId="77777777" w:rsidR="00A407EF" w:rsidRPr="00AF7954" w:rsidRDefault="00A407EF" w:rsidP="00FB08EF">
            <w:pPr>
              <w:pStyle w:val="Times14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59Dh</w:t>
            </w:r>
          </w:p>
        </w:tc>
        <w:tc>
          <w:tcPr>
            <w:tcW w:w="1869" w:type="dxa"/>
          </w:tcPr>
          <w:p w14:paraId="62BD5E80" w14:textId="77777777" w:rsidR="00A407EF" w:rsidRPr="00AF7954" w:rsidRDefault="00A407EF" w:rsidP="00FB08EF">
            <w:pPr>
              <w:pStyle w:val="Times14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80h</w:t>
            </w:r>
          </w:p>
        </w:tc>
      </w:tr>
      <w:tr w:rsidR="00A407EF" w14:paraId="518468E7" w14:textId="77777777" w:rsidTr="00FB08EF">
        <w:tc>
          <w:tcPr>
            <w:tcW w:w="1869" w:type="dxa"/>
          </w:tcPr>
          <w:p w14:paraId="310F6E1A" w14:textId="77777777" w:rsidR="00A407EF" w:rsidRDefault="00A407EF" w:rsidP="00FB08EF">
            <w:pPr>
              <w:pStyle w:val="Times14"/>
              <w:spacing w:line="240" w:lineRule="auto"/>
              <w:ind w:firstLine="0"/>
            </w:pPr>
            <w:r>
              <w:t>6</w:t>
            </w:r>
          </w:p>
        </w:tc>
        <w:tc>
          <w:tcPr>
            <w:tcW w:w="1869" w:type="dxa"/>
          </w:tcPr>
          <w:p w14:paraId="37FFAC72" w14:textId="77777777" w:rsidR="00A407EF" w:rsidRDefault="00A407EF" w:rsidP="00FB08EF">
            <w:pPr>
              <w:pStyle w:val="Times14"/>
              <w:spacing w:line="240" w:lineRule="auto"/>
              <w:ind w:firstLine="0"/>
            </w:pPr>
            <w:r>
              <w:t>4</w:t>
            </w:r>
          </w:p>
        </w:tc>
        <w:tc>
          <w:tcPr>
            <w:tcW w:w="1869" w:type="dxa"/>
          </w:tcPr>
          <w:p w14:paraId="66875273" w14:textId="77777777" w:rsidR="00A407EF" w:rsidRDefault="00A407EF" w:rsidP="00FB08EF">
            <w:pPr>
              <w:pStyle w:val="Times14"/>
              <w:spacing w:line="240" w:lineRule="auto"/>
              <w:ind w:firstLine="0"/>
            </w:pPr>
          </w:p>
        </w:tc>
        <w:tc>
          <w:tcPr>
            <w:tcW w:w="1869" w:type="dxa"/>
          </w:tcPr>
          <w:p w14:paraId="7072F917" w14:textId="77777777" w:rsidR="00A407EF" w:rsidRPr="00AF7954" w:rsidRDefault="00A407EF" w:rsidP="00FB08EF">
            <w:pPr>
              <w:pStyle w:val="Times14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DDh</w:t>
            </w:r>
          </w:p>
        </w:tc>
        <w:tc>
          <w:tcPr>
            <w:tcW w:w="1869" w:type="dxa"/>
          </w:tcPr>
          <w:p w14:paraId="05CAD61A" w14:textId="77777777" w:rsidR="00A407EF" w:rsidRPr="00AF7954" w:rsidRDefault="00A407EF" w:rsidP="00FB08EF">
            <w:pPr>
              <w:pStyle w:val="Times14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90h</w:t>
            </w:r>
          </w:p>
        </w:tc>
      </w:tr>
      <w:tr w:rsidR="00A407EF" w14:paraId="446F6A5D" w14:textId="77777777" w:rsidTr="00FB08EF">
        <w:tc>
          <w:tcPr>
            <w:tcW w:w="1869" w:type="dxa"/>
          </w:tcPr>
          <w:p w14:paraId="5FB94E5E" w14:textId="77777777" w:rsidR="00A407EF" w:rsidRDefault="00A407EF" w:rsidP="00FB08EF">
            <w:pPr>
              <w:pStyle w:val="Times14"/>
              <w:spacing w:line="240" w:lineRule="auto"/>
              <w:ind w:firstLine="0"/>
            </w:pPr>
            <w:r>
              <w:t>7</w:t>
            </w:r>
          </w:p>
        </w:tc>
        <w:tc>
          <w:tcPr>
            <w:tcW w:w="1869" w:type="dxa"/>
          </w:tcPr>
          <w:p w14:paraId="63004DEE" w14:textId="77777777" w:rsidR="00A407EF" w:rsidRDefault="00A407EF" w:rsidP="00FB08EF">
            <w:pPr>
              <w:pStyle w:val="Times14"/>
              <w:spacing w:line="240" w:lineRule="auto"/>
              <w:ind w:firstLine="0"/>
            </w:pPr>
            <w:r>
              <w:t>5</w:t>
            </w:r>
          </w:p>
        </w:tc>
        <w:tc>
          <w:tcPr>
            <w:tcW w:w="1869" w:type="dxa"/>
          </w:tcPr>
          <w:p w14:paraId="1DBA7EE0" w14:textId="77777777" w:rsidR="00A407EF" w:rsidRDefault="00A407EF" w:rsidP="00FB08EF">
            <w:pPr>
              <w:pStyle w:val="Times14"/>
              <w:spacing w:line="240" w:lineRule="auto"/>
              <w:ind w:firstLine="0"/>
            </w:pPr>
          </w:p>
        </w:tc>
        <w:tc>
          <w:tcPr>
            <w:tcW w:w="1869" w:type="dxa"/>
          </w:tcPr>
          <w:p w14:paraId="16A221EE" w14:textId="77777777" w:rsidR="00A407EF" w:rsidRPr="00AF7954" w:rsidRDefault="00A407EF" w:rsidP="00FB08EF">
            <w:pPr>
              <w:pStyle w:val="Times14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C0h</w:t>
            </w:r>
          </w:p>
        </w:tc>
        <w:tc>
          <w:tcPr>
            <w:tcW w:w="1869" w:type="dxa"/>
          </w:tcPr>
          <w:p w14:paraId="64FC7708" w14:textId="77777777" w:rsidR="00A407EF" w:rsidRPr="00AF7954" w:rsidRDefault="00A407EF" w:rsidP="00FB08EF">
            <w:pPr>
              <w:pStyle w:val="Times14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00h</w:t>
            </w:r>
          </w:p>
        </w:tc>
      </w:tr>
    </w:tbl>
    <w:p w14:paraId="01504050" w14:textId="77777777" w:rsidR="00A407EF" w:rsidRDefault="00A407EF" w:rsidP="00A407EF">
      <w:pPr>
        <w:pStyle w:val="Times14"/>
      </w:pPr>
    </w:p>
    <w:p w14:paraId="7EBFFE52" w14:textId="77777777" w:rsidR="00A407EF" w:rsidRPr="001B3087" w:rsidRDefault="00A407EF" w:rsidP="00A407EF">
      <w:pPr>
        <w:pStyle w:val="Times14"/>
        <w:rPr>
          <w:lang w:val="en-US"/>
        </w:rPr>
      </w:pPr>
      <w:r>
        <w:t>Базовый адрес: 16</w:t>
      </w:r>
      <w:r>
        <w:rPr>
          <w:lang w:val="en-US"/>
        </w:rPr>
        <w:t>h</w:t>
      </w:r>
    </w:p>
    <w:p w14:paraId="268C9803" w14:textId="77777777" w:rsidR="00A407EF" w:rsidRDefault="00A407EF" w:rsidP="00A407E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AB072A5" w14:textId="77777777" w:rsidR="00A407EF" w:rsidRDefault="00A407EF" w:rsidP="00A407EF">
      <w:pPr>
        <w:pStyle w:val="Times14"/>
        <w:numPr>
          <w:ilvl w:val="0"/>
          <w:numId w:val="38"/>
        </w:numPr>
      </w:pPr>
      <w:r>
        <w:lastRenderedPageBreak/>
        <w:t>Ход работы</w:t>
      </w:r>
    </w:p>
    <w:p w14:paraId="5E2B0FB0" w14:textId="77777777" w:rsidR="00A407EF" w:rsidRPr="009E7BBE" w:rsidRDefault="00A407EF" w:rsidP="00A407EF">
      <w:pPr>
        <w:pStyle w:val="Times14"/>
        <w:jc w:val="center"/>
        <w:rPr>
          <w:lang w:val="en-US"/>
        </w:rPr>
      </w:pPr>
      <w:r w:rsidRPr="009E7BBE">
        <w:rPr>
          <w:noProof/>
          <w:lang w:val="en-US"/>
        </w:rPr>
        <w:drawing>
          <wp:inline distT="0" distB="0" distL="0" distR="0" wp14:anchorId="660D2D3A" wp14:editId="4D03FB02">
            <wp:extent cx="3477000" cy="17207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090" cy="172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492" w14:textId="77777777" w:rsidR="00A407EF" w:rsidRDefault="00A407EF" w:rsidP="00A407EF">
      <w:pPr>
        <w:pStyle w:val="Times14"/>
        <w:ind w:firstLine="0"/>
      </w:pPr>
      <w:r>
        <w:t>Текст программы инициализации ПКП для фиксированных приоритетов представлен на рисунке 1.</w:t>
      </w:r>
    </w:p>
    <w:p w14:paraId="36ED1284" w14:textId="77777777" w:rsidR="00A407EF" w:rsidRPr="001B01CC" w:rsidRDefault="00A407EF" w:rsidP="00A407EF">
      <w:pPr>
        <w:pStyle w:val="Times14"/>
        <w:ind w:firstLine="0"/>
      </w:pPr>
      <w:bookmarkStart w:id="0" w:name="_Hlk150104889"/>
      <w:r>
        <w:t>Полный код представлен в приложении А.</w:t>
      </w:r>
    </w:p>
    <w:bookmarkEnd w:id="0"/>
    <w:p w14:paraId="3FEC24C0" w14:textId="77777777" w:rsidR="00A407EF" w:rsidRDefault="00A407EF" w:rsidP="00A407EF">
      <w:pPr>
        <w:pStyle w:val="Times14"/>
        <w:jc w:val="center"/>
      </w:pPr>
      <w:r w:rsidRPr="007A7E16">
        <w:rPr>
          <w:noProof/>
        </w:rPr>
        <w:drawing>
          <wp:inline distT="0" distB="0" distL="0" distR="0" wp14:anchorId="14D073A2" wp14:editId="1BF0DB08">
            <wp:extent cx="5506218" cy="16671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A893" w14:textId="77777777" w:rsidR="00A407EF" w:rsidRDefault="00A407EF" w:rsidP="00A407EF">
      <w:pPr>
        <w:pStyle w:val="Times14"/>
        <w:jc w:val="center"/>
      </w:pPr>
      <w:r>
        <w:t>Рисунок 1 – Программа инициализации для задания с фиксированными приоритетами</w:t>
      </w:r>
    </w:p>
    <w:p w14:paraId="0831EC8B" w14:textId="77777777" w:rsidR="00A407EF" w:rsidRDefault="00A407EF" w:rsidP="00A407EF">
      <w:pPr>
        <w:pStyle w:val="Times14"/>
        <w:jc w:val="center"/>
      </w:pPr>
      <w:r w:rsidRPr="007A7E16">
        <w:rPr>
          <w:noProof/>
        </w:rPr>
        <w:drawing>
          <wp:inline distT="0" distB="0" distL="0" distR="0" wp14:anchorId="020F78D5" wp14:editId="269B3C54">
            <wp:extent cx="2628900" cy="3038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5756" cy="306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3B80" w14:textId="77777777" w:rsidR="00A407EF" w:rsidRDefault="00A407EF" w:rsidP="00A407EF">
      <w:pPr>
        <w:pStyle w:val="Times14"/>
        <w:jc w:val="center"/>
      </w:pPr>
      <w:r>
        <w:t>Рисунок 2 – График вложенности для задания с фиксированными приоритетами</w:t>
      </w:r>
    </w:p>
    <w:p w14:paraId="4D93A7BE" w14:textId="77777777" w:rsidR="00A407EF" w:rsidRDefault="00A407EF" w:rsidP="00A407EF">
      <w:pPr>
        <w:pStyle w:val="Times14"/>
      </w:pPr>
      <w:r>
        <w:lastRenderedPageBreak/>
        <w:t>Текст программы инициализации ПКП для специального маскирования представлен на рисунке 3.</w:t>
      </w:r>
    </w:p>
    <w:p w14:paraId="349702CF" w14:textId="77777777" w:rsidR="00A407EF" w:rsidRDefault="00A407EF" w:rsidP="00A407EF">
      <w:pPr>
        <w:pStyle w:val="Times14"/>
      </w:pPr>
      <w:r>
        <w:t>Полный код представлен в приложении Б.</w:t>
      </w:r>
    </w:p>
    <w:p w14:paraId="2053906C" w14:textId="77777777" w:rsidR="00A407EF" w:rsidRDefault="00A407EF" w:rsidP="00A407EF">
      <w:pPr>
        <w:pStyle w:val="Times14"/>
      </w:pPr>
      <w:r w:rsidRPr="007A7E16">
        <w:rPr>
          <w:noProof/>
        </w:rPr>
        <w:drawing>
          <wp:inline distT="0" distB="0" distL="0" distR="0" wp14:anchorId="2C6617CB" wp14:editId="63AB96D8">
            <wp:extent cx="5239481" cy="202910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552D" w14:textId="77777777" w:rsidR="00A407EF" w:rsidRDefault="00A407EF" w:rsidP="00A407EF">
      <w:pPr>
        <w:pStyle w:val="Times14"/>
      </w:pPr>
      <w:r>
        <w:t>Рисунок 3 – Программа инициализации для задания с специальным маскированием</w:t>
      </w:r>
    </w:p>
    <w:p w14:paraId="4648864D" w14:textId="77777777" w:rsidR="00A407EF" w:rsidRDefault="00A407EF" w:rsidP="00A407EF">
      <w:pPr>
        <w:pStyle w:val="Times14"/>
        <w:jc w:val="center"/>
      </w:pPr>
      <w:r w:rsidRPr="007A7E16">
        <w:rPr>
          <w:noProof/>
        </w:rPr>
        <w:drawing>
          <wp:inline distT="0" distB="0" distL="0" distR="0" wp14:anchorId="48C6BCFA" wp14:editId="2A6BADE7">
            <wp:extent cx="2184917" cy="3362794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917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017A" w14:textId="77777777" w:rsidR="00A407EF" w:rsidRDefault="00A407EF" w:rsidP="00A407EF">
      <w:pPr>
        <w:pStyle w:val="Times14"/>
        <w:jc w:val="center"/>
      </w:pPr>
      <w:r>
        <w:t>Рисунок 4 – График вложенности для задания с специальным маскированием</w:t>
      </w:r>
    </w:p>
    <w:p w14:paraId="4326866D" w14:textId="77777777" w:rsidR="00A407EF" w:rsidRDefault="00A407EF" w:rsidP="00A407EF">
      <w:pPr>
        <w:pStyle w:val="Times14"/>
        <w:ind w:firstLine="0"/>
      </w:pPr>
      <w:r>
        <w:t xml:space="preserve">Текст программы инициализации ПКП для циклического сдвига по типу </w:t>
      </w:r>
      <w:r>
        <w:rPr>
          <w:lang w:val="en-US"/>
        </w:rPr>
        <w:t>A</w:t>
      </w:r>
      <w:r>
        <w:t xml:space="preserve"> представлен на рисунке</w:t>
      </w:r>
      <w:r w:rsidRPr="00D90E12">
        <w:t xml:space="preserve"> 5.</w:t>
      </w:r>
    </w:p>
    <w:p w14:paraId="37FFED06" w14:textId="77777777" w:rsidR="00A407EF" w:rsidRDefault="00A407EF" w:rsidP="00A407EF">
      <w:pPr>
        <w:pStyle w:val="Times14"/>
        <w:ind w:firstLine="0"/>
      </w:pPr>
      <w:r>
        <w:t>Полный код представлен в приложении В.</w:t>
      </w:r>
    </w:p>
    <w:p w14:paraId="7034C875" w14:textId="77777777" w:rsidR="00A407EF" w:rsidRDefault="00A407EF" w:rsidP="00A407EF">
      <w:pPr>
        <w:pStyle w:val="Times14"/>
        <w:jc w:val="center"/>
        <w:rPr>
          <w:lang w:val="en-US"/>
        </w:rPr>
      </w:pPr>
      <w:r w:rsidRPr="009050F0">
        <w:rPr>
          <w:noProof/>
          <w:lang w:val="en-US"/>
        </w:rPr>
        <w:lastRenderedPageBreak/>
        <w:drawing>
          <wp:inline distT="0" distB="0" distL="0" distR="0" wp14:anchorId="14DDD42C" wp14:editId="1D216531">
            <wp:extent cx="5658640" cy="164805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2312" w14:textId="77777777" w:rsidR="00A407EF" w:rsidRPr="007A7E16" w:rsidRDefault="00A407EF" w:rsidP="00A407EF">
      <w:pPr>
        <w:pStyle w:val="Times14"/>
        <w:jc w:val="center"/>
      </w:pPr>
      <w:bookmarkStart w:id="1" w:name="_Hlk150101918"/>
      <w:r>
        <w:t xml:space="preserve">Рисунок 5 – Программа инициализации для задания с циклическим сдвигом по типу </w:t>
      </w:r>
      <w:r>
        <w:rPr>
          <w:lang w:val="en-US"/>
        </w:rPr>
        <w:t>A</w:t>
      </w:r>
    </w:p>
    <w:bookmarkEnd w:id="1"/>
    <w:p w14:paraId="447D390A" w14:textId="77777777" w:rsidR="00A407EF" w:rsidRPr="00340283" w:rsidRDefault="00A407EF" w:rsidP="00A407EF">
      <w:pPr>
        <w:pStyle w:val="Times14"/>
        <w:jc w:val="center"/>
      </w:pPr>
      <w:r w:rsidRPr="009050F0">
        <w:rPr>
          <w:noProof/>
        </w:rPr>
        <w:drawing>
          <wp:inline distT="0" distB="0" distL="0" distR="0" wp14:anchorId="2533CE09" wp14:editId="4F7402D0">
            <wp:extent cx="2686425" cy="3543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03C3" w14:textId="77777777" w:rsidR="00A407EF" w:rsidRDefault="00A407EF" w:rsidP="00A407EF">
      <w:pPr>
        <w:pStyle w:val="Times14"/>
        <w:jc w:val="center"/>
      </w:pPr>
      <w:bookmarkStart w:id="2" w:name="_Hlk150101981"/>
      <w:r>
        <w:t xml:space="preserve">Рисунок 6 – График вложенности для задания с сдвигом по типу </w:t>
      </w:r>
      <w:r>
        <w:rPr>
          <w:lang w:val="en-US"/>
        </w:rPr>
        <w:t>A</w:t>
      </w:r>
    </w:p>
    <w:p w14:paraId="66D779D6" w14:textId="77777777" w:rsidR="00A407EF" w:rsidRDefault="00A407EF" w:rsidP="00A407EF">
      <w:pPr>
        <w:pStyle w:val="Times14"/>
        <w:ind w:firstLine="0"/>
      </w:pPr>
      <w:bookmarkStart w:id="3" w:name="_Hlk150103089"/>
      <w:bookmarkEnd w:id="2"/>
    </w:p>
    <w:p w14:paraId="43FB5635" w14:textId="77777777" w:rsidR="00A407EF" w:rsidRDefault="00A407EF" w:rsidP="00A407EF">
      <w:pPr>
        <w:pStyle w:val="Times14"/>
        <w:ind w:firstLine="0"/>
      </w:pPr>
    </w:p>
    <w:p w14:paraId="233B10DF" w14:textId="77777777" w:rsidR="00A407EF" w:rsidRDefault="00A407EF" w:rsidP="00A407EF">
      <w:pPr>
        <w:pStyle w:val="Times14"/>
        <w:ind w:firstLine="0"/>
      </w:pPr>
    </w:p>
    <w:p w14:paraId="0B2D18ED" w14:textId="77777777" w:rsidR="00A407EF" w:rsidRDefault="00A407EF" w:rsidP="00A407EF">
      <w:pPr>
        <w:pStyle w:val="Times14"/>
        <w:ind w:firstLine="0"/>
      </w:pPr>
    </w:p>
    <w:p w14:paraId="1CC2AE25" w14:textId="77777777" w:rsidR="00A407EF" w:rsidRDefault="00A407EF" w:rsidP="00A407EF">
      <w:pPr>
        <w:pStyle w:val="Times14"/>
        <w:ind w:firstLine="0"/>
      </w:pPr>
    </w:p>
    <w:p w14:paraId="4B65BE3A" w14:textId="77777777" w:rsidR="00A407EF" w:rsidRDefault="00A407EF" w:rsidP="00A407EF">
      <w:pPr>
        <w:pStyle w:val="Times14"/>
        <w:ind w:firstLine="0"/>
      </w:pPr>
    </w:p>
    <w:p w14:paraId="373C8598" w14:textId="77777777" w:rsidR="00A407EF" w:rsidRDefault="00A407EF" w:rsidP="00A407EF">
      <w:pPr>
        <w:pStyle w:val="Times14"/>
        <w:ind w:firstLine="0"/>
      </w:pPr>
    </w:p>
    <w:p w14:paraId="052C62B3" w14:textId="77777777" w:rsidR="00A407EF" w:rsidRDefault="00A407EF" w:rsidP="00A407EF">
      <w:pPr>
        <w:pStyle w:val="Times14"/>
        <w:ind w:firstLine="0"/>
      </w:pPr>
    </w:p>
    <w:p w14:paraId="4F56FC1F" w14:textId="27DDDB22" w:rsidR="00A407EF" w:rsidRDefault="00A407EF" w:rsidP="00A407EF">
      <w:pPr>
        <w:pStyle w:val="Times14"/>
        <w:ind w:firstLine="0"/>
      </w:pPr>
      <w:r>
        <w:lastRenderedPageBreak/>
        <w:t xml:space="preserve">Текст программы инициализации ПКП для циклического сдвига по типу </w:t>
      </w:r>
      <w:r>
        <w:rPr>
          <w:lang w:val="en-US"/>
        </w:rPr>
        <w:t>B</w:t>
      </w:r>
      <w:r>
        <w:t xml:space="preserve"> представлен на рисунке</w:t>
      </w:r>
      <w:r w:rsidRPr="00D90E12">
        <w:t xml:space="preserve"> </w:t>
      </w:r>
      <w:r w:rsidRPr="00D926EF">
        <w:t>7</w:t>
      </w:r>
      <w:r w:rsidRPr="00D90E12">
        <w:t>.</w:t>
      </w:r>
    </w:p>
    <w:p w14:paraId="57131883" w14:textId="77777777" w:rsidR="00A407EF" w:rsidRDefault="00A407EF" w:rsidP="00A407EF">
      <w:pPr>
        <w:pStyle w:val="Times14"/>
        <w:ind w:firstLine="0"/>
      </w:pPr>
      <w:r>
        <w:t>Полный код представлен в приложении Г.</w:t>
      </w:r>
    </w:p>
    <w:bookmarkEnd w:id="3"/>
    <w:p w14:paraId="12A03EF9" w14:textId="77777777" w:rsidR="00A407EF" w:rsidRDefault="00A407EF" w:rsidP="00A407EF">
      <w:pPr>
        <w:pStyle w:val="Times14"/>
      </w:pPr>
      <w:r w:rsidRPr="0001315C">
        <w:rPr>
          <w:noProof/>
        </w:rPr>
        <w:drawing>
          <wp:inline distT="0" distB="0" distL="0" distR="0" wp14:anchorId="309CD3B5" wp14:editId="0B72A10C">
            <wp:extent cx="5058481" cy="1333686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D768" w14:textId="329A1116" w:rsidR="00A407EF" w:rsidRDefault="00A407EF" w:rsidP="00A407EF">
      <w:pPr>
        <w:pStyle w:val="Times14"/>
        <w:jc w:val="center"/>
      </w:pPr>
      <w:bookmarkStart w:id="4" w:name="_Hlk150103117"/>
      <w:r>
        <w:t xml:space="preserve">Рисунок </w:t>
      </w:r>
      <w:r w:rsidRPr="00953107">
        <w:t>7</w:t>
      </w:r>
      <w:r>
        <w:t xml:space="preserve"> – Программа инициализации для задания с циклическим сдвигом по типу </w:t>
      </w:r>
      <w:r>
        <w:rPr>
          <w:lang w:val="en-US"/>
        </w:rPr>
        <w:t>B</w:t>
      </w:r>
      <w:bookmarkEnd w:id="4"/>
    </w:p>
    <w:p w14:paraId="1366E3B4" w14:textId="77777777" w:rsidR="00A407EF" w:rsidRPr="00D926EF" w:rsidRDefault="00A407EF" w:rsidP="00A407EF">
      <w:pPr>
        <w:pStyle w:val="Times14"/>
        <w:jc w:val="center"/>
      </w:pPr>
    </w:p>
    <w:p w14:paraId="630E6BF9" w14:textId="77777777" w:rsidR="00A407EF" w:rsidRDefault="00A407EF" w:rsidP="00A407EF">
      <w:pPr>
        <w:pStyle w:val="Times14"/>
        <w:jc w:val="center"/>
      </w:pPr>
      <w:r w:rsidRPr="0001315C">
        <w:rPr>
          <w:noProof/>
        </w:rPr>
        <w:drawing>
          <wp:inline distT="0" distB="0" distL="0" distR="0" wp14:anchorId="4798F81D" wp14:editId="13FED766">
            <wp:extent cx="1545355" cy="2682082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7052" cy="270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1C54" w14:textId="77777777" w:rsidR="00A407EF" w:rsidRPr="00AB018C" w:rsidRDefault="00A407EF" w:rsidP="00A407EF">
      <w:pPr>
        <w:pStyle w:val="Times14"/>
        <w:jc w:val="center"/>
      </w:pPr>
      <w:bookmarkStart w:id="5" w:name="_Hlk150103142"/>
      <w:r>
        <w:t xml:space="preserve">Рисунок </w:t>
      </w:r>
      <w:r w:rsidRPr="002C4164">
        <w:t>8</w:t>
      </w:r>
      <w:r>
        <w:t xml:space="preserve"> – График вложенности для задания с сдвигом по типу </w:t>
      </w:r>
      <w:r>
        <w:rPr>
          <w:lang w:val="en-US"/>
        </w:rPr>
        <w:t>B</w:t>
      </w:r>
    </w:p>
    <w:bookmarkEnd w:id="5"/>
    <w:p w14:paraId="31B8996F" w14:textId="77777777" w:rsidR="00A407EF" w:rsidRDefault="00A407EF" w:rsidP="00A407EF">
      <w:pPr>
        <w:pStyle w:val="Times14"/>
        <w:ind w:firstLine="0"/>
      </w:pPr>
      <w:r>
        <w:t>Текст программы инициализации ПКП для программного опроса представлен на рисунке</w:t>
      </w:r>
      <w:r w:rsidRPr="00D90E12">
        <w:t xml:space="preserve"> </w:t>
      </w:r>
      <w:r>
        <w:t>9</w:t>
      </w:r>
      <w:r w:rsidRPr="00D90E12">
        <w:t>.</w:t>
      </w:r>
    </w:p>
    <w:p w14:paraId="11E305C7" w14:textId="77777777" w:rsidR="00A407EF" w:rsidRDefault="00A407EF" w:rsidP="00A407EF">
      <w:pPr>
        <w:pStyle w:val="Times14"/>
        <w:ind w:firstLine="0"/>
      </w:pPr>
      <w:r>
        <w:t>Полный код представлен в приложении Д.</w:t>
      </w:r>
    </w:p>
    <w:p w14:paraId="4D615D96" w14:textId="77777777" w:rsidR="00A407EF" w:rsidRDefault="00A407EF" w:rsidP="00A407EF">
      <w:pPr>
        <w:pStyle w:val="Times14"/>
      </w:pPr>
      <w:r w:rsidRPr="0001315C">
        <w:rPr>
          <w:noProof/>
        </w:rPr>
        <w:lastRenderedPageBreak/>
        <w:drawing>
          <wp:inline distT="0" distB="0" distL="0" distR="0" wp14:anchorId="2DF2FFC9" wp14:editId="5E4B9F01">
            <wp:extent cx="5372850" cy="20195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2979" w14:textId="77777777" w:rsidR="00A407EF" w:rsidRDefault="00A407EF" w:rsidP="00A407EF">
      <w:pPr>
        <w:pStyle w:val="Times14"/>
      </w:pPr>
      <w:r w:rsidRPr="0001315C">
        <w:rPr>
          <w:noProof/>
        </w:rPr>
        <w:drawing>
          <wp:inline distT="0" distB="0" distL="0" distR="0" wp14:anchorId="161FD32A" wp14:editId="5DF4B804">
            <wp:extent cx="5611008" cy="149563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C29A" w14:textId="77777777" w:rsidR="00A407EF" w:rsidRDefault="00A407EF" w:rsidP="00A407EF">
      <w:pPr>
        <w:pStyle w:val="Times14"/>
        <w:jc w:val="center"/>
      </w:pPr>
      <w:r>
        <w:t>Рисунок 9 – Программа инициализации для задания с программным опросом</w:t>
      </w:r>
    </w:p>
    <w:p w14:paraId="515D57E6" w14:textId="77777777" w:rsidR="00A407EF" w:rsidRDefault="00A407EF" w:rsidP="00A407EF">
      <w:pPr>
        <w:pStyle w:val="Times14"/>
        <w:jc w:val="center"/>
      </w:pPr>
      <w:r w:rsidRPr="0001315C">
        <w:rPr>
          <w:noProof/>
        </w:rPr>
        <w:drawing>
          <wp:inline distT="0" distB="0" distL="0" distR="0" wp14:anchorId="10444F6B" wp14:editId="27A766CF">
            <wp:extent cx="2257740" cy="342947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F71D" w14:textId="77777777" w:rsidR="00A407EF" w:rsidRDefault="00A407EF" w:rsidP="00A407EF">
      <w:pPr>
        <w:pStyle w:val="Times14"/>
        <w:jc w:val="center"/>
      </w:pPr>
      <w:r>
        <w:t xml:space="preserve">Рисунок </w:t>
      </w:r>
      <w:r w:rsidRPr="002C4164">
        <w:t>8</w:t>
      </w:r>
      <w:r>
        <w:t xml:space="preserve"> – График вложенности для задания с программным опросом</w:t>
      </w:r>
    </w:p>
    <w:p w14:paraId="3771BDDF" w14:textId="77777777" w:rsidR="00A407EF" w:rsidRPr="0001315C" w:rsidRDefault="00A407EF" w:rsidP="00A407E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E475A92" w14:textId="77777777" w:rsidR="00A407EF" w:rsidRDefault="00A407EF" w:rsidP="00A407EF">
      <w:pPr>
        <w:pStyle w:val="Times14"/>
      </w:pPr>
      <w:r>
        <w:lastRenderedPageBreak/>
        <w:t>Вывод</w:t>
      </w:r>
    </w:p>
    <w:p w14:paraId="5AC58E91" w14:textId="5DD6A366" w:rsidR="00A407EF" w:rsidRPr="008F18BB" w:rsidRDefault="00A407EF" w:rsidP="00A407EF">
      <w:pPr>
        <w:pStyle w:val="Times14"/>
        <w:ind w:firstLine="0"/>
      </w:pPr>
      <w:r w:rsidRPr="008F18BB">
        <w:t>В зависимости от времени поступления запросов и их приоритетов обработка для режимов происходит следующим образом:</w:t>
      </w:r>
    </w:p>
    <w:p w14:paraId="67FB3DEB" w14:textId="77777777" w:rsidR="00A407EF" w:rsidRPr="008F18BB" w:rsidRDefault="00A407EF" w:rsidP="00A407EF">
      <w:pPr>
        <w:pStyle w:val="Times14"/>
        <w:numPr>
          <w:ilvl w:val="0"/>
          <w:numId w:val="76"/>
        </w:numPr>
      </w:pPr>
      <w:r>
        <w:t>ф</w:t>
      </w:r>
      <w:r w:rsidRPr="008F18BB">
        <w:t>иксированные приоритеты – при поступлении запросов всегда обслуживается запрос с большим приоритетом. Приоритеты входов запросов остаются неизменными. Во время обслуживания запроса (то есть выполнения его ППОП), при поступлении запроса с более высоким приоритетом ПКП прерывает текущую ППОП и переходит к ППОП с большим приоритетом;</w:t>
      </w:r>
    </w:p>
    <w:p w14:paraId="2C835A22" w14:textId="77777777" w:rsidR="00A407EF" w:rsidRPr="008F18BB" w:rsidRDefault="00A407EF" w:rsidP="00A407EF">
      <w:pPr>
        <w:pStyle w:val="Times14"/>
        <w:numPr>
          <w:ilvl w:val="0"/>
          <w:numId w:val="76"/>
        </w:numPr>
      </w:pPr>
      <w:r w:rsidRPr="008F18BB">
        <w:t xml:space="preserve">специальное маскирование – любой запрос поступает на обработку, за исключением случаев, когда запрос с данным приоритетом уже находится на обработке (кроме режима разрешения приоритета ведомого для </w:t>
      </w:r>
      <w:r w:rsidRPr="008F18BB">
        <w:rPr>
          <w:lang w:val="en-US"/>
        </w:rPr>
        <w:t>IRQ</w:t>
      </w:r>
      <w:r w:rsidRPr="008F18BB">
        <w:t xml:space="preserve"> ведомых, когда в ведущей БИС разрешены многократные прерывания от одной ведомой);</w:t>
      </w:r>
    </w:p>
    <w:p w14:paraId="46258432" w14:textId="77777777" w:rsidR="00A407EF" w:rsidRPr="008F18BB" w:rsidRDefault="00A407EF" w:rsidP="00A407EF">
      <w:pPr>
        <w:pStyle w:val="Times14"/>
        <w:numPr>
          <w:ilvl w:val="0"/>
          <w:numId w:val="76"/>
        </w:numPr>
      </w:pPr>
      <w:r w:rsidRPr="008F18BB">
        <w:t xml:space="preserve">сдвиг типа А – запросы поступают на обработку только в случае, если относительно дна приоритетного кольца нет запросов и прерываний на обработке с большим или равным(за исключением режима разрешения приоритета ведомого) приоритетами. При завершении обработки прерывания происходит сброс </w:t>
      </w:r>
      <w:r w:rsidRPr="008F18BB">
        <w:rPr>
          <w:lang w:val="en-US"/>
        </w:rPr>
        <w:t>ISR</w:t>
      </w:r>
      <w:r w:rsidRPr="008F18BB">
        <w:t>-бита с наивысшим приоритетом и присвоение ему низшего приоритета;</w:t>
      </w:r>
    </w:p>
    <w:p w14:paraId="284D54B2" w14:textId="77777777" w:rsidR="00A407EF" w:rsidRPr="008F18BB" w:rsidRDefault="00A407EF" w:rsidP="00A407EF">
      <w:pPr>
        <w:pStyle w:val="Times14"/>
        <w:numPr>
          <w:ilvl w:val="0"/>
          <w:numId w:val="76"/>
        </w:numPr>
      </w:pPr>
      <w:r w:rsidRPr="008F18BB">
        <w:t xml:space="preserve">сдвиг типа В – аналогично режиму сдвиг типа А, только низший приоритет присваивается входу </w:t>
      </w:r>
      <w:r w:rsidRPr="008F18BB">
        <w:rPr>
          <w:lang w:val="en-US"/>
        </w:rPr>
        <w:t>IRQ</w:t>
      </w:r>
      <w:r w:rsidRPr="008F18BB">
        <w:t>, указанному программистом в команде;</w:t>
      </w:r>
    </w:p>
    <w:p w14:paraId="39B70509" w14:textId="77777777" w:rsidR="00A407EF" w:rsidRDefault="00A407EF" w:rsidP="00A407EF">
      <w:pPr>
        <w:pStyle w:val="Times14"/>
        <w:numPr>
          <w:ilvl w:val="0"/>
          <w:numId w:val="76"/>
        </w:numPr>
      </w:pPr>
      <w:r w:rsidRPr="008F18BB">
        <w:t>программный опрос – используется для определения источника прерывания непосредственно программистом путем последовательного опроса источников запросов на прерывание. Приоритеты запросов сохраняются.</w:t>
      </w:r>
    </w:p>
    <w:p w14:paraId="3277D724" w14:textId="626A56B3" w:rsidR="00A407EF" w:rsidRDefault="00A407EF" w:rsidP="00A407EF">
      <w:pPr>
        <w:pStyle w:val="Times14"/>
        <w:ind w:firstLine="0"/>
      </w:pPr>
    </w:p>
    <w:p w14:paraId="3A855952" w14:textId="77777777" w:rsidR="00A407EF" w:rsidRDefault="00A407EF" w:rsidP="00A407EF">
      <w:pPr>
        <w:pStyle w:val="Times14"/>
        <w:jc w:val="center"/>
      </w:pPr>
      <w:r>
        <w:lastRenderedPageBreak/>
        <w:t>Приложение А.</w:t>
      </w:r>
    </w:p>
    <w:p w14:paraId="28C05F14" w14:textId="77777777" w:rsidR="00A407EF" w:rsidRDefault="00A407EF" w:rsidP="00A407EF">
      <w:pPr>
        <w:pStyle w:val="Times14"/>
        <w:jc w:val="center"/>
      </w:pPr>
      <w:r>
        <w:t>Исходный код режима с фиксированными приоритетами</w:t>
      </w:r>
    </w:p>
    <w:p w14:paraId="770C5642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┌───┬──────────────────────────────┬─────┬────────┬──────────────────────────────┐</w:t>
      </w:r>
    </w:p>
    <w:p w14:paraId="2F561392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 N%│           Команда            │^INTA│ IRQ7-0 │       Комментарии            │</w:t>
      </w:r>
    </w:p>
    <w:p w14:paraId="1439899B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├───┼──────────────────────────────┼─────┼────────┼──────────────────────────────┤</w:t>
      </w:r>
    </w:p>
    <w:p w14:paraId="7E60B04F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00│jmp F0h                       │  1  │00000000│Основная программа            │</w:t>
      </w:r>
    </w:p>
    <w:p w14:paraId="5E58BEF5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01│nop                           │  1  │00000000│                              │</w:t>
      </w:r>
    </w:p>
    <w:p w14:paraId="0DA2AB60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02│nop                           │  1  │00000000│                              │</w:t>
      </w:r>
    </w:p>
    <w:p w14:paraId="34954AB5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03│nop                           │  1  │00000000│                              │</w:t>
      </w:r>
    </w:p>
    <w:p w14:paraId="5E5FCA82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04│nop                           │  1  │00100000│5 прерывание                  │</w:t>
      </w:r>
    </w:p>
    <w:p w14:paraId="1BE8C561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05│nop                           │  1  │00000000│                              │</w:t>
      </w:r>
    </w:p>
    <w:p w14:paraId="4BE8E025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06│nop                           │  1  │00000000│                              │</w:t>
      </w:r>
    </w:p>
    <w:p w14:paraId="3FEBD757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07│nop                           │  1  │00000000│                              │</w:t>
      </w:r>
    </w:p>
    <w:p w14:paraId="55B0EDA9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08│nop                           │  1  │00000000│                              │</w:t>
      </w:r>
    </w:p>
    <w:p w14:paraId="7F9A4A0D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09│nop                           │  1  │00000000│                              │</w:t>
      </w:r>
    </w:p>
    <w:p w14:paraId="5D17D6DF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0A│nop                           │  1  │00000000│                              │</w:t>
      </w:r>
    </w:p>
    <w:p w14:paraId="769B167B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0B│nop                           │  1  │01001000│6,3 прерывания                │</w:t>
      </w:r>
    </w:p>
    <w:p w14:paraId="36BA54FC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0C│nop                           │  1  │00000000│                              │</w:t>
      </w:r>
    </w:p>
    <w:p w14:paraId="255B1B65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0D│nop                           │  1  │00000000│                              │</w:t>
      </w:r>
    </w:p>
    <w:p w14:paraId="3336AEFC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0E│nop                           │  1  │00000000│                              │</w:t>
      </w:r>
    </w:p>
    <w:p w14:paraId="53E3C35A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0F│nop                           │  1  │00000000│                              │</w:t>
      </w:r>
    </w:p>
    <w:p w14:paraId="63CA2A50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10│nop                           │  1  │00000000│                              │</w:t>
      </w:r>
    </w:p>
    <w:p w14:paraId="5DC61800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11│nop                           │  1  │00000000│                              │</w:t>
      </w:r>
    </w:p>
    <w:p w14:paraId="1393A925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12│nop                           │  1  │00000001│0 прерывание                  │</w:t>
      </w:r>
    </w:p>
    <w:p w14:paraId="22CCAE8F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13│nop                           │  1  │00000000│                              │</w:t>
      </w:r>
    </w:p>
    <w:p w14:paraId="21516DAE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14│nop                           │  1  │00000000│                              │</w:t>
      </w:r>
    </w:p>
    <w:p w14:paraId="4BE97BDC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15│nop                           │  1  │00000000│                              │</w:t>
      </w:r>
    </w:p>
    <w:p w14:paraId="574183FB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16│nop                           │  1  │00000000│                              │</w:t>
      </w:r>
    </w:p>
    <w:p w14:paraId="077124F4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17│nop                           │  1  │00000000│                              │</w:t>
      </w:r>
    </w:p>
    <w:p w14:paraId="1AA36648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18│nop                           │  1  │00000000│                              │</w:t>
      </w:r>
    </w:p>
    <w:p w14:paraId="09979022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19│nop                           │  1  │00000000│                              │</w:t>
      </w:r>
    </w:p>
    <w:p w14:paraId="16810FC4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1A│nop                           │  1  │00000000│                              │</w:t>
      </w:r>
    </w:p>
    <w:p w14:paraId="70469A82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1B│                              │     │        │                              │</w:t>
      </w:r>
    </w:p>
    <w:p w14:paraId="5FA251EE" w14:textId="77777777" w:rsidR="00A407EF" w:rsidRDefault="00A407EF" w:rsidP="00A407EF">
      <w:pPr>
        <w:rPr>
          <w:sz w:val="16"/>
          <w:szCs w:val="16"/>
        </w:rPr>
      </w:pPr>
      <w:r>
        <w:rPr>
          <w:sz w:val="16"/>
          <w:szCs w:val="16"/>
        </w:rPr>
        <w:t xml:space="preserve">. . . . . . .  . . . . . . . . . . . . . . . . . . . . . . . . . . . . . . . . . </w:t>
      </w:r>
    </w:p>
    <w:p w14:paraId="712DF618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3F│                              │     │        │                              │</w:t>
      </w:r>
    </w:p>
    <w:p w14:paraId="0B46E05F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40│push ax                       │  1  │00000000│ППОП 1                        │</w:t>
      </w:r>
    </w:p>
    <w:p w14:paraId="391A547C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41│sti                           │  1  │00000000│                              │</w:t>
      </w:r>
    </w:p>
    <w:p w14:paraId="4227E6D3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42│dec ax                        │  1  │00000000│                              │</w:t>
      </w:r>
    </w:p>
    <w:p w14:paraId="0FCEF4F6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43│inc ax                        │  1  │00000000│                              │</w:t>
      </w:r>
    </w:p>
    <w:p w14:paraId="11983FB6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44│cmp ax, 10h                   │  1  │00000000│                              │</w:t>
      </w:r>
    </w:p>
    <w:p w14:paraId="18D0E164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45│dec ax                        │  1  │00000000│                              │</w:t>
      </w:r>
    </w:p>
    <w:p w14:paraId="20637C9E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46│inc ax                        │  1  │00000000│                              │</w:t>
      </w:r>
    </w:p>
    <w:p w14:paraId="23B07139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47│cmp ax, 5h                    │  1  │00000000│                              │</w:t>
      </w:r>
    </w:p>
    <w:p w14:paraId="42F4578C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48│mov al, 00100000b             │  1  │00000000│OCW2 - reset ISR ведомый      │</w:t>
      </w:r>
    </w:p>
    <w:p w14:paraId="32CF6669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49│out 16h, al                   │  1  │00000000│                              │</w:t>
      </w:r>
    </w:p>
    <w:p w14:paraId="599887BC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4A│mov al, 00100000b             │  1  │00000000│OCW2 - reset ISR ведущий      │</w:t>
      </w:r>
    </w:p>
    <w:p w14:paraId="4B9C1CF9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4B│out 12h, al                   │  1  │00000000│                              │</w:t>
      </w:r>
    </w:p>
    <w:p w14:paraId="3F1068F4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4C│pop ax                        │  1  │00000000│                              │</w:t>
      </w:r>
    </w:p>
    <w:p w14:paraId="73973314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4D│iret                          │  1  │00000000│                              │</w:t>
      </w:r>
    </w:p>
    <w:p w14:paraId="0A8F6953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4E│                              │     │        │                              │</w:t>
      </w:r>
    </w:p>
    <w:p w14:paraId="3AC84DB9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4F│                              │     │        │                              │</w:t>
      </w:r>
    </w:p>
    <w:p w14:paraId="315A915E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50│push ax                       │  1  │00000000│ППОП 2                        │</w:t>
      </w:r>
    </w:p>
    <w:p w14:paraId="7A8790D9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51│sti                           │  1  │00000000│                              │</w:t>
      </w:r>
    </w:p>
    <w:p w14:paraId="3DCCBC89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52│dec ax                        │  1  │00000000│                              │</w:t>
      </w:r>
    </w:p>
    <w:p w14:paraId="7269963A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53│inc ax                        │  1  │00000000│                              │</w:t>
      </w:r>
    </w:p>
    <w:p w14:paraId="57B533B1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54│cmp ax, 10h                   │  1  │00000000│                              │</w:t>
      </w:r>
    </w:p>
    <w:p w14:paraId="5D8CFA9F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55│dec ax                        │  1  │00000000│                              │</w:t>
      </w:r>
    </w:p>
    <w:p w14:paraId="04778021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56│inc ax                        │  1  │00000000│                              │</w:t>
      </w:r>
    </w:p>
    <w:p w14:paraId="777B27B5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57│cmp ax, 5h                    │  1  │00000000│                              │</w:t>
      </w:r>
    </w:p>
    <w:p w14:paraId="4AAF5406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58│mov al, 00100000b             │  1  │00000000│OCW2 - reset ISR ведомый      │</w:t>
      </w:r>
    </w:p>
    <w:p w14:paraId="43373B07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59│out 16h, al                   │  1  │00000000│                              │</w:t>
      </w:r>
    </w:p>
    <w:p w14:paraId="38E05502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5A│mov al, 00100000b             │  1  │00000000│OCW2 - reset ISR ведущий      │</w:t>
      </w:r>
    </w:p>
    <w:p w14:paraId="112A02EC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5B│out 12h, al                   │  1  │00000000│                              │</w:t>
      </w:r>
    </w:p>
    <w:p w14:paraId="13BEDF5E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5C│pop ax                        │  1  │00000000│                              │</w:t>
      </w:r>
    </w:p>
    <w:p w14:paraId="1C8BE581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5D│iret                          │  1  │00000000│                              │</w:t>
      </w:r>
    </w:p>
    <w:p w14:paraId="3DF03CDC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5E│                              │     │        │                              │</w:t>
      </w:r>
    </w:p>
    <w:p w14:paraId="445BAA33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5F│                              │     │        │                              │</w:t>
      </w:r>
    </w:p>
    <w:p w14:paraId="0B9D3E0C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60│push ax                       │  1  │00000000│ППОП 3                        │</w:t>
      </w:r>
    </w:p>
    <w:p w14:paraId="2A620BD5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61│sti                           │  1  │01010000│                              │</w:t>
      </w:r>
    </w:p>
    <w:p w14:paraId="0E6CAA12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62│dec ax                        │  1  │00000000│                              │</w:t>
      </w:r>
    </w:p>
    <w:p w14:paraId="79C53726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63│inc ax                        │  1  │00000000│                              │</w:t>
      </w:r>
    </w:p>
    <w:p w14:paraId="1DE19901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64│cmp ax, 10h                   │  1  │00000000│                              │</w:t>
      </w:r>
    </w:p>
    <w:p w14:paraId="72B779ED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65│dec ax                        │  1  │00000000│                              │</w:t>
      </w:r>
    </w:p>
    <w:p w14:paraId="03CD6CA4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66│inc ax                        │  1  │00000000│                              │</w:t>
      </w:r>
    </w:p>
    <w:p w14:paraId="7ACD86A6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lastRenderedPageBreak/>
        <w:t>│067│cmp ax, 5h                    │  1  │00000000│                              │</w:t>
      </w:r>
    </w:p>
    <w:p w14:paraId="39B37B8D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68│mov al, 00100000b             │  1  │00000000│OCW2 - reset ISR ведомый      │</w:t>
      </w:r>
    </w:p>
    <w:p w14:paraId="3597A3C5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69│out 16h, al                   │  1  │00000000│                              │</w:t>
      </w:r>
    </w:p>
    <w:p w14:paraId="1572845A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6A│mov al, 00100000b             │  1  │00000000│OCW2 - reset ISR ведущий      │</w:t>
      </w:r>
    </w:p>
    <w:p w14:paraId="654C249E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6B│out 12h, al                   │  1  │00000000│                              │</w:t>
      </w:r>
    </w:p>
    <w:p w14:paraId="3525BCE2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6C│pop ax                        │  1  │00000000│                              │</w:t>
      </w:r>
    </w:p>
    <w:p w14:paraId="03CBEAC5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6D│iret                          │  1  │00000000│                              │</w:t>
      </w:r>
    </w:p>
    <w:p w14:paraId="40FA31AD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6E│                              │     │        │                              │</w:t>
      </w:r>
    </w:p>
    <w:p w14:paraId="595096D5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6F│                              │     │        │                              │</w:t>
      </w:r>
    </w:p>
    <w:p w14:paraId="03B7532F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70│push ax                       │  1  │00000000│ППОП 4                        │</w:t>
      </w:r>
    </w:p>
    <w:p w14:paraId="2AFED179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71│sti                           │  1  │00000000│                              │</w:t>
      </w:r>
    </w:p>
    <w:p w14:paraId="0CB6C68F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72│dec ax                        │  1  │00000000│                              │</w:t>
      </w:r>
    </w:p>
    <w:p w14:paraId="5AEC06E2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73│inc ax                        │  1  │00000000│                              │</w:t>
      </w:r>
    </w:p>
    <w:p w14:paraId="2BD0E904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74│cmp ax, 10h                   │  1  │00000000│                              │</w:t>
      </w:r>
    </w:p>
    <w:p w14:paraId="0887FAED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75│dec ax                        │  1  │00000000│                              │</w:t>
      </w:r>
    </w:p>
    <w:p w14:paraId="63B1F99D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76│inc ax                        │  1  │00000000│                              │</w:t>
      </w:r>
    </w:p>
    <w:p w14:paraId="3DC1D99F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77│cmp ax, 5h                    │  1  │00000000│                              │</w:t>
      </w:r>
    </w:p>
    <w:p w14:paraId="50C67D94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78│mov al, 00100000b             │  1  │00000000│OCW2 - reset ISR ведомый      │</w:t>
      </w:r>
    </w:p>
    <w:p w14:paraId="69CC8848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79│out 16h, al                   │  1  │00000000│                              │</w:t>
      </w:r>
    </w:p>
    <w:p w14:paraId="6695131D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7A│mov al, 00100000b             │  1  │00000000│OCW2 - reset ISR ведущий      │</w:t>
      </w:r>
    </w:p>
    <w:p w14:paraId="000B1B07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7B│out 12h, al                   │  1  │00000000│                              │</w:t>
      </w:r>
    </w:p>
    <w:p w14:paraId="451886B4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7C│pop ax                        │  1  │00000000│                              │</w:t>
      </w:r>
    </w:p>
    <w:p w14:paraId="58F472D8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7D│iret                          │  1  │00000000│                              │</w:t>
      </w:r>
    </w:p>
    <w:p w14:paraId="34E6AC93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7E│                              │     │        │                              │</w:t>
      </w:r>
    </w:p>
    <w:p w14:paraId="107750A8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7F│                              │     │        │                              │</w:t>
      </w:r>
    </w:p>
    <w:p w14:paraId="4C5DFAEC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80│push ax                       │  1  │00000000│ППОП 5                        │</w:t>
      </w:r>
    </w:p>
    <w:p w14:paraId="4C700AEC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81│sti                           │  1  │00000000│                              │</w:t>
      </w:r>
    </w:p>
    <w:p w14:paraId="015FDBC0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82│dec ax                        │  1  │00000000│                              │</w:t>
      </w:r>
    </w:p>
    <w:p w14:paraId="557E0A53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83│inc ax                        │  1  │00000000│                              │</w:t>
      </w:r>
    </w:p>
    <w:p w14:paraId="5F5EE71F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84│cmp ax, 10h                   │  1  │00000000│                              │</w:t>
      </w:r>
    </w:p>
    <w:p w14:paraId="56D574D0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85│dec ax                        │  1  │00000000│                              │</w:t>
      </w:r>
    </w:p>
    <w:p w14:paraId="55EF469F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86│inc ax                        │  1  │00000000│                              │</w:t>
      </w:r>
    </w:p>
    <w:p w14:paraId="577533A7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87│cmp ax, 5h                    │  1  │00000000│                              │</w:t>
      </w:r>
    </w:p>
    <w:p w14:paraId="464B6B1A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88│mov al, 00100000b             │  1  │00000000│OCW2 - reset ISR ведомый      │</w:t>
      </w:r>
    </w:p>
    <w:p w14:paraId="5658B1B1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89│out 16h, al                   │  1  │00000000│                              │</w:t>
      </w:r>
    </w:p>
    <w:p w14:paraId="23A5A6B3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8A│mov al, 00100000b             │  1  │00000000│OCW2 - reset ISR ведущий      │</w:t>
      </w:r>
    </w:p>
    <w:p w14:paraId="24F8DAE0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8B│out 12h, al                   │  1  │00000000│                              │</w:t>
      </w:r>
    </w:p>
    <w:p w14:paraId="79F17F8A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8C│pop ax                        │  1  │00000000│                              │</w:t>
      </w:r>
    </w:p>
    <w:p w14:paraId="40B6CBDE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8D│iret                          │  1  │00000000│                              │</w:t>
      </w:r>
    </w:p>
    <w:p w14:paraId="3FB7CB81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8E│                              │     │        │                              │</w:t>
      </w:r>
    </w:p>
    <w:p w14:paraId="0906F520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8F│                              │     │        │                              │</w:t>
      </w:r>
    </w:p>
    <w:p w14:paraId="6AF67742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90│push ax                       │  1  │00000000│ППОП 6                        │</w:t>
      </w:r>
    </w:p>
    <w:p w14:paraId="0C4A0662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91│sti                           │  1  │00000000│                              │</w:t>
      </w:r>
    </w:p>
    <w:p w14:paraId="0EE38431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92│dec ax                        │  1  │00000000│                              │</w:t>
      </w:r>
    </w:p>
    <w:p w14:paraId="4953142E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93│inc ax                        │  1  │00000000│                              │</w:t>
      </w:r>
    </w:p>
    <w:p w14:paraId="133A1463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94│cmp ax, 10h                   │  1  │00000000│                              │</w:t>
      </w:r>
    </w:p>
    <w:p w14:paraId="362CCE1E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95│dec ax                        │  1  │00000000│                              │</w:t>
      </w:r>
    </w:p>
    <w:p w14:paraId="6FEC188E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96│inc ax                        │  1  │00000000│                              │</w:t>
      </w:r>
    </w:p>
    <w:p w14:paraId="4F77009D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97│cmp ax, 5h                    │  1  │00000000│                              │</w:t>
      </w:r>
    </w:p>
    <w:p w14:paraId="235F58C9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98│mov al, 00100000b             │  1  │00000000│OCW2 - reset ISR ведомый      │</w:t>
      </w:r>
    </w:p>
    <w:p w14:paraId="1BDDD104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99│out 16h, al                   │  1  │00000000│                              │</w:t>
      </w:r>
    </w:p>
    <w:p w14:paraId="27A8508F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9A│mov al, 00100000b             │  1  │00000000│OCW2 - reset ISR ведущий      │</w:t>
      </w:r>
    </w:p>
    <w:p w14:paraId="7F274A13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9B│out 12h, al                   │  1  │00000000│                              │</w:t>
      </w:r>
    </w:p>
    <w:p w14:paraId="2151A9B9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9C│pop ax                        │  1  │00000000│                              │</w:t>
      </w:r>
    </w:p>
    <w:p w14:paraId="54E8EA8F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9D│iret                          │  1  │00000000│                              │</w:t>
      </w:r>
    </w:p>
    <w:p w14:paraId="067B4D50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9E│                              │     │        │                              │</w:t>
      </w:r>
    </w:p>
    <w:p w14:paraId="4351B5FA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9F│                              │     │        │                              │</w:t>
      </w:r>
    </w:p>
    <w:p w14:paraId="30BF0F56" w14:textId="77777777" w:rsidR="00A407EF" w:rsidRDefault="00A407EF" w:rsidP="00A407EF">
      <w:pPr>
        <w:rPr>
          <w:sz w:val="16"/>
          <w:szCs w:val="16"/>
        </w:rPr>
      </w:pPr>
      <w:r>
        <w:rPr>
          <w:sz w:val="16"/>
          <w:szCs w:val="16"/>
        </w:rPr>
        <w:t xml:space="preserve">. . . . . . .  . . . . . . . . . . . . . . . . . . . . . . . . . . . . . . . . . </w:t>
      </w:r>
    </w:p>
    <w:p w14:paraId="2CBC3614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EE│                              │     │        │                              │</w:t>
      </w:r>
    </w:p>
    <w:p w14:paraId="4B735CF4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EF│                              │     │        │                              │</w:t>
      </w:r>
    </w:p>
    <w:p w14:paraId="23C1E59E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F0│mov al, 00010001b             │  1  │00000000│Фикс.приор. ведомая           │</w:t>
      </w:r>
    </w:p>
    <w:p w14:paraId="6092A43B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F1│out 16h, al                   │  1  │00000000│Загрузка ICW1                 │</w:t>
      </w:r>
    </w:p>
    <w:p w14:paraId="74B3505C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F2│xor ax, ax                    │  1  │00000000│Адрес таблицы IDT             │</w:t>
      </w:r>
    </w:p>
    <w:p w14:paraId="1E1ECCF7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F3│out 17h, al                   │  1  │00000000│Загрузка ICW2                 │</w:t>
      </w:r>
    </w:p>
    <w:p w14:paraId="1EA9D6CE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F4│mov al, 00000001b             │  1  │00000000│Настройка ведомого            │</w:t>
      </w:r>
    </w:p>
    <w:p w14:paraId="74A263B7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F5│out 17h, al                   │  1  │00000000│Загрузка ICW3                 │</w:t>
      </w:r>
    </w:p>
    <w:p w14:paraId="14D85D3E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F6│mov al, 00000001b             │  1  │00000000│Работа с мпр i86              │</w:t>
      </w:r>
    </w:p>
    <w:p w14:paraId="4B7DCD71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F7│out 17h, al                   │  1  │00000000│Загрузка ICW3                 │</w:t>
      </w:r>
    </w:p>
    <w:p w14:paraId="343F518D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F8│jmp 01h                       │  1  │00000000│Основная программа            │</w:t>
      </w:r>
    </w:p>
    <w:p w14:paraId="7C285E78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F9│                              │     │        │                              │</w:t>
      </w:r>
    </w:p>
    <w:p w14:paraId="33BD100A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FA│                              │     │        │                              │</w:t>
      </w:r>
    </w:p>
    <w:p w14:paraId="771D1F94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FB│                              │     │        │                              │</w:t>
      </w:r>
    </w:p>
    <w:p w14:paraId="335169B3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FC│                              │     │        │                              │</w:t>
      </w:r>
    </w:p>
    <w:p w14:paraId="5550D876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FD│                              │     │        │                              │</w:t>
      </w:r>
    </w:p>
    <w:p w14:paraId="198CF7F1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FE│                              │     │        │                              │</w:t>
      </w:r>
    </w:p>
    <w:p w14:paraId="5010A08E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0FF│                              │     │        │                              │</w:t>
      </w:r>
    </w:p>
    <w:p w14:paraId="28EC56C8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00│push ax                       │  1  │00000000│ППОП 7                        │</w:t>
      </w:r>
    </w:p>
    <w:p w14:paraId="0DC9FF6A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lastRenderedPageBreak/>
        <w:t>│101│sti                           │  1  │00000000│                              │</w:t>
      </w:r>
    </w:p>
    <w:p w14:paraId="1958474C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02│dec ax                        │  1  │00000000│                              │</w:t>
      </w:r>
    </w:p>
    <w:p w14:paraId="6AB3F484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03│inc ax                        │  1  │00000000│                              │</w:t>
      </w:r>
    </w:p>
    <w:p w14:paraId="14B857DA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04│cmp ax, 10h                   │  1  │00000000│                              │</w:t>
      </w:r>
    </w:p>
    <w:p w14:paraId="7F0F0F3F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05│dec ax                        │  1  │00000000│                              │</w:t>
      </w:r>
    </w:p>
    <w:p w14:paraId="7FC8E7E8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06│inc ax                        │  1  │00000000│                              │</w:t>
      </w:r>
    </w:p>
    <w:p w14:paraId="5975B195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07│cmp ax, 5h                    │  1  │00000000│                              │</w:t>
      </w:r>
    </w:p>
    <w:p w14:paraId="132A762D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08│mov al, 00100000b             │  1  │00000000│OCW2 - reset ISR ведомый      │</w:t>
      </w:r>
    </w:p>
    <w:p w14:paraId="5F04560A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09│out 16h, al                   │  1  │00000000│                              │</w:t>
      </w:r>
    </w:p>
    <w:p w14:paraId="4465B897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0A│mov al, 00100000b             │  1  │00000000│OCW2 - reset ISR ведущий      │</w:t>
      </w:r>
    </w:p>
    <w:p w14:paraId="0D675578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0B│out 12h, al                   │  1  │00000000│                              │</w:t>
      </w:r>
    </w:p>
    <w:p w14:paraId="5046A38D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0C│pop ax                        │  1  │00000000│                              │</w:t>
      </w:r>
    </w:p>
    <w:p w14:paraId="40FD3296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0D│iret                          │  1  │00000000│                              │</w:t>
      </w:r>
    </w:p>
    <w:p w14:paraId="4C8A8094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0E│                              │     │        │                              │</w:t>
      </w:r>
    </w:p>
    <w:p w14:paraId="787390AB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0F│                              │     │        │                              │</w:t>
      </w:r>
    </w:p>
    <w:p w14:paraId="0481E756" w14:textId="77777777" w:rsidR="00A407EF" w:rsidRDefault="00A407EF" w:rsidP="00A407EF">
      <w:pPr>
        <w:rPr>
          <w:sz w:val="16"/>
          <w:szCs w:val="16"/>
        </w:rPr>
      </w:pPr>
      <w:r>
        <w:rPr>
          <w:sz w:val="16"/>
          <w:szCs w:val="16"/>
        </w:rPr>
        <w:t xml:space="preserve">. . . . . . .  . . . . . . . . . . . . . . . . . . . . . . . . . . . . . . . . . </w:t>
      </w:r>
    </w:p>
    <w:p w14:paraId="0694816C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1D│                              │     │        │                              │</w:t>
      </w:r>
    </w:p>
    <w:p w14:paraId="0A35C209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1E│                              │     │        │                              │</w:t>
      </w:r>
    </w:p>
    <w:p w14:paraId="4B6196C8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1F│                              │     │        │                              │</w:t>
      </w:r>
    </w:p>
    <w:p w14:paraId="79E24361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20│push ax                       │  1  │00000000│ППОП 0                        │</w:t>
      </w:r>
    </w:p>
    <w:p w14:paraId="783FE070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21│sti                           │  1  │00000000│                              │</w:t>
      </w:r>
    </w:p>
    <w:p w14:paraId="459220CC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22│dec ax                        │  1  │00000000│                              │</w:t>
      </w:r>
    </w:p>
    <w:p w14:paraId="1201128C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23│inc ax                        │  1  │00000000│                              │</w:t>
      </w:r>
    </w:p>
    <w:p w14:paraId="4E312F91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24│cmp ax, 10h                   │  1  │00000000│                              │</w:t>
      </w:r>
    </w:p>
    <w:p w14:paraId="4FFABC0B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25│dec ax                        │  1  │00000000│                              │</w:t>
      </w:r>
    </w:p>
    <w:p w14:paraId="610CE130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26│inc ax                        │  1  │00000000│                              │</w:t>
      </w:r>
    </w:p>
    <w:p w14:paraId="4627DD8E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27│cmp ax, 5h                    │  1  │00000000│                              │</w:t>
      </w:r>
    </w:p>
    <w:p w14:paraId="026B78BE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28│mov al, 00100000b             │  1  │00000000│OCW2 - reset ISR ведомый      │</w:t>
      </w:r>
    </w:p>
    <w:p w14:paraId="7003B091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29│out 16h, al                   │  1  │00000000│                              │</w:t>
      </w:r>
    </w:p>
    <w:p w14:paraId="58999693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2A│mov al, 00100000b             │  1  │00000000│OCW2 - reset ISR ведущий      │</w:t>
      </w:r>
    </w:p>
    <w:p w14:paraId="1732658A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2B│out 12h, al                   │  1  │00000000│                              │</w:t>
      </w:r>
    </w:p>
    <w:p w14:paraId="036E1456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2C│pop ax                        │  1  │00000000│                              │</w:t>
      </w:r>
    </w:p>
    <w:p w14:paraId="310ED95F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2D│iret                          │  1  │00000000│                              │</w:t>
      </w:r>
    </w:p>
    <w:p w14:paraId="21B5D8D8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2E│                              │     │        │                              │</w:t>
      </w:r>
    </w:p>
    <w:p w14:paraId="584CAD4F" w14:textId="77777777" w:rsidR="00A407EF" w:rsidRPr="00A92B82" w:rsidRDefault="00A407EF" w:rsidP="00A407EF">
      <w:pPr>
        <w:pStyle w:val="a3"/>
        <w:rPr>
          <w:sz w:val="16"/>
          <w:szCs w:val="16"/>
        </w:rPr>
      </w:pPr>
      <w:r w:rsidRPr="00A92B82">
        <w:rPr>
          <w:sz w:val="16"/>
          <w:szCs w:val="16"/>
        </w:rPr>
        <w:t>│12F│                              │     │        │                              │</w:t>
      </w:r>
    </w:p>
    <w:p w14:paraId="10A19D8C" w14:textId="77777777" w:rsidR="00A407EF" w:rsidRDefault="00A407EF" w:rsidP="00A407EF">
      <w:r>
        <w:br w:type="page"/>
      </w:r>
    </w:p>
    <w:p w14:paraId="2325C247" w14:textId="77777777" w:rsidR="00A407EF" w:rsidRDefault="00A407EF" w:rsidP="00A407EF">
      <w:pPr>
        <w:pStyle w:val="Times14"/>
        <w:jc w:val="center"/>
      </w:pPr>
      <w:r>
        <w:lastRenderedPageBreak/>
        <w:t>Приложение Б</w:t>
      </w:r>
    </w:p>
    <w:p w14:paraId="7A9ADD07" w14:textId="77777777" w:rsidR="00A407EF" w:rsidRDefault="00A407EF" w:rsidP="00A407EF">
      <w:pPr>
        <w:pStyle w:val="Times14"/>
        <w:jc w:val="center"/>
      </w:pPr>
      <w:r>
        <w:t>Исходный код программы со спец маскированием</w:t>
      </w:r>
    </w:p>
    <w:p w14:paraId="221E6170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┌───┬──────────────────────────────┬─────┬────────┬──────────────────────────────┐</w:t>
      </w:r>
    </w:p>
    <w:p w14:paraId="028CBDF6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 N%│           Команда            │^INTA│ IRQ7-0 │       Комментарии            │</w:t>
      </w:r>
    </w:p>
    <w:p w14:paraId="6C6049A7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├───┼──────────────────────────────┼─────┼────────┼──────────────────────────────┤</w:t>
      </w:r>
    </w:p>
    <w:p w14:paraId="44F669DB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00│jmp F0h                       │  1  │00000000│Основная программа            │</w:t>
      </w:r>
    </w:p>
    <w:p w14:paraId="3C47CD67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01│nop                           │  1  │00000000│                              │</w:t>
      </w:r>
    </w:p>
    <w:p w14:paraId="299FAFE7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02│nop                           │  1  │00000000│                              │</w:t>
      </w:r>
    </w:p>
    <w:p w14:paraId="6E2BEF55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03│nop                           │  1  │00000000│                              │</w:t>
      </w:r>
    </w:p>
    <w:p w14:paraId="2689757C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04│nop                           │  1  │00100000│5 прерывание                  │</w:t>
      </w:r>
    </w:p>
    <w:p w14:paraId="026CD537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05│nop                           │  1  │00000000│                              │</w:t>
      </w:r>
    </w:p>
    <w:p w14:paraId="243C572E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06│nop                           │  1  │00000000│                              │</w:t>
      </w:r>
    </w:p>
    <w:p w14:paraId="39E93C08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07│nop                           │  1  │00000000│                              │</w:t>
      </w:r>
    </w:p>
    <w:p w14:paraId="43B0D1DA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08│nop                           │  1  │00000000│                              │</w:t>
      </w:r>
    </w:p>
    <w:p w14:paraId="716F74F4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09│nop                           │  1  │00000000│                              │</w:t>
      </w:r>
    </w:p>
    <w:p w14:paraId="5BE6AFE5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0A│nop                           │  1  │00000000│                              │</w:t>
      </w:r>
    </w:p>
    <w:p w14:paraId="3BF6DCC0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0B│nop                           │  1  │01001000│6,3 прерывания                │</w:t>
      </w:r>
    </w:p>
    <w:p w14:paraId="087F958F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0C│nop                           │  1  │00000000│                              │</w:t>
      </w:r>
    </w:p>
    <w:p w14:paraId="21994054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0D│nop                           │  1  │00000000│                              │</w:t>
      </w:r>
    </w:p>
    <w:p w14:paraId="0F45A4E5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0E│nop                           │  1  │00000000│                              │</w:t>
      </w:r>
    </w:p>
    <w:p w14:paraId="7DD39884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0F│nop                           │  1  │00000000│                              │</w:t>
      </w:r>
    </w:p>
    <w:p w14:paraId="398EEA0D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10│nop                           │  1  │00000000│                              │</w:t>
      </w:r>
    </w:p>
    <w:p w14:paraId="3AB5D65B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11│nop                           │  1  │00000000│                              │</w:t>
      </w:r>
    </w:p>
    <w:p w14:paraId="6CED2E88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12│nop                           │  1  │00000001│0 прерывание                  │</w:t>
      </w:r>
    </w:p>
    <w:p w14:paraId="621F1090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13│nop                           │  1  │00000000│                              │</w:t>
      </w:r>
    </w:p>
    <w:p w14:paraId="5CCB5993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14│nop                           │  1  │00000000│                              │</w:t>
      </w:r>
    </w:p>
    <w:p w14:paraId="00384083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15│nop                           │  1  │00000000│                              │</w:t>
      </w:r>
    </w:p>
    <w:p w14:paraId="090F887B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16│nop                           │  1  │00000000│                              │</w:t>
      </w:r>
    </w:p>
    <w:p w14:paraId="33F39494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17│nop                           │  1  │00000000│                              │</w:t>
      </w:r>
    </w:p>
    <w:p w14:paraId="2297B4F8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18│nop                           │  1  │00000000│                              │</w:t>
      </w:r>
    </w:p>
    <w:p w14:paraId="31065610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19│nop                           │  1  │00000000│                              │</w:t>
      </w:r>
    </w:p>
    <w:p w14:paraId="5B207C57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1A│nop                           │  1  │00000000│                              │</w:t>
      </w:r>
    </w:p>
    <w:p w14:paraId="084EF39B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1B│                              │     │        │                              │</w:t>
      </w:r>
    </w:p>
    <w:p w14:paraId="57E442F2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1C│                              │     │        │                              │</w:t>
      </w:r>
    </w:p>
    <w:p w14:paraId="6AE91C3F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1D│                              │     │        │                              │</w:t>
      </w:r>
    </w:p>
    <w:p w14:paraId="0BED9107" w14:textId="77777777" w:rsidR="00A407EF" w:rsidRDefault="00A407EF" w:rsidP="00A407EF">
      <w:pPr>
        <w:rPr>
          <w:sz w:val="16"/>
          <w:szCs w:val="16"/>
        </w:rPr>
      </w:pPr>
      <w:r>
        <w:rPr>
          <w:sz w:val="16"/>
          <w:szCs w:val="16"/>
        </w:rPr>
        <w:t xml:space="preserve">. . . . . . .  . . . . . . . . . . . . . . . . . . . . . . . . . . . . . . . . . </w:t>
      </w:r>
    </w:p>
    <w:p w14:paraId="33E18200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3C│                              │     │        │                              │</w:t>
      </w:r>
    </w:p>
    <w:p w14:paraId="6D450646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3D│                              │     │        │                              │</w:t>
      </w:r>
    </w:p>
    <w:p w14:paraId="0C0EA830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3E│                              │     │        │                              │</w:t>
      </w:r>
    </w:p>
    <w:p w14:paraId="2956FD8D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3F│                              │     │        │                              │</w:t>
      </w:r>
    </w:p>
    <w:p w14:paraId="0949C1F9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40│push ax                       │  1  │00000000│ППОП 1                        │</w:t>
      </w:r>
    </w:p>
    <w:p w14:paraId="6DA32653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41│sti                           │  1  │00000000│                              │</w:t>
      </w:r>
    </w:p>
    <w:p w14:paraId="27023930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42│dec ax                        │  1  │00000000│                              │</w:t>
      </w:r>
    </w:p>
    <w:p w14:paraId="1B58A3CE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43│inc ax                        │  1  │00000000│                              │</w:t>
      </w:r>
    </w:p>
    <w:p w14:paraId="3290E69C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44│cmp ax, 10h                   │  1  │00000000│                              │</w:t>
      </w:r>
    </w:p>
    <w:p w14:paraId="7BEBC12A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45│dec ax                        │  1  │00000000│                              │</w:t>
      </w:r>
    </w:p>
    <w:p w14:paraId="1E5E67F0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46│inc ax                        │  1  │00000000│                              │</w:t>
      </w:r>
    </w:p>
    <w:p w14:paraId="26C62972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47│cmp ax, 5h                    │  1  │00000000│                              │</w:t>
      </w:r>
    </w:p>
    <w:p w14:paraId="1B30CA4A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48│mov al, 01100001b             │  1  │00000000│OCW2 - reset ISR              │</w:t>
      </w:r>
    </w:p>
    <w:p w14:paraId="39CD447C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49│out 16h, al                   │  1  │00000000│                              │</w:t>
      </w:r>
    </w:p>
    <w:p w14:paraId="12C92D74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4A│pop ax                        │  1  │00000000│                              │</w:t>
      </w:r>
    </w:p>
    <w:p w14:paraId="4AE17DE7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4B│ret                           │  1  │00000000│                              │</w:t>
      </w:r>
    </w:p>
    <w:p w14:paraId="47A7DAB0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4C│                              │     │        │                              │</w:t>
      </w:r>
    </w:p>
    <w:p w14:paraId="0D7D6EA1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4D│                              │     │        │                              │</w:t>
      </w:r>
    </w:p>
    <w:p w14:paraId="2009BE0D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4E│                              │     │        │                              │</w:t>
      </w:r>
    </w:p>
    <w:p w14:paraId="30CCCEF7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4F│                              │     │        │                              │</w:t>
      </w:r>
    </w:p>
    <w:p w14:paraId="3C2CB631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50│push ax                       │  1  │00000000│</w:t>
      </w:r>
      <w:r w:rsidRPr="00E5023B">
        <w:rPr>
          <w:sz w:val="16"/>
          <w:szCs w:val="16"/>
        </w:rPr>
        <w:t>ППОП</w:t>
      </w:r>
      <w:r w:rsidRPr="00E5023B">
        <w:rPr>
          <w:sz w:val="16"/>
          <w:szCs w:val="16"/>
          <w:lang w:val="en-US"/>
        </w:rPr>
        <w:t xml:space="preserve"> 2                        │</w:t>
      </w:r>
    </w:p>
    <w:p w14:paraId="1A565530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51│sti                           │  1  │00000000│                              │</w:t>
      </w:r>
    </w:p>
    <w:p w14:paraId="7D0ECEAD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52│dec ax                        │  1  │00000000│                              │</w:t>
      </w:r>
    </w:p>
    <w:p w14:paraId="3C1BC48D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53│inc ax                        │  1  │00000000│                              │</w:t>
      </w:r>
    </w:p>
    <w:p w14:paraId="105018E3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54│cmp ax, 10h                   │  1  │00000000│                              │</w:t>
      </w:r>
    </w:p>
    <w:p w14:paraId="6BD770C3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55│dec ax                        │  1  │00000000│                              │</w:t>
      </w:r>
    </w:p>
    <w:p w14:paraId="430DE0CD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56│inc ax                        │  1  │00000000│                              │</w:t>
      </w:r>
    </w:p>
    <w:p w14:paraId="0675EAF9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57│cmp ax, 5h                    │  1  │00000000│                              │</w:t>
      </w:r>
    </w:p>
    <w:p w14:paraId="74C40568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58│mov al, 01100010b             │  1  │00000000│OCW2 - reset ISR              │</w:t>
      </w:r>
    </w:p>
    <w:p w14:paraId="1F105467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59│out 16h, al                   │  1  │00000000│                              │</w:t>
      </w:r>
    </w:p>
    <w:p w14:paraId="5082C35E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5A│pop ax                        │  1  │00000000│                              │</w:t>
      </w:r>
    </w:p>
    <w:p w14:paraId="438DBFB8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5B│ret                           │  1  │00000000│                              │</w:t>
      </w:r>
    </w:p>
    <w:p w14:paraId="3000D621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5C│                              │     │        │                              │</w:t>
      </w:r>
    </w:p>
    <w:p w14:paraId="2B237320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5D│                              │     │        │                              │</w:t>
      </w:r>
    </w:p>
    <w:p w14:paraId="0A0462E0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5E│                              │     │        │                              │</w:t>
      </w:r>
    </w:p>
    <w:p w14:paraId="6551F374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5F│                              │     │        │                              │</w:t>
      </w:r>
    </w:p>
    <w:p w14:paraId="13F59F4E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60│push ax                       │  1  │00000000│</w:t>
      </w:r>
      <w:r w:rsidRPr="00E5023B">
        <w:rPr>
          <w:sz w:val="16"/>
          <w:szCs w:val="16"/>
        </w:rPr>
        <w:t>ППОП</w:t>
      </w:r>
      <w:r w:rsidRPr="00E5023B">
        <w:rPr>
          <w:sz w:val="16"/>
          <w:szCs w:val="16"/>
          <w:lang w:val="en-US"/>
        </w:rPr>
        <w:t xml:space="preserve"> 3                        │</w:t>
      </w:r>
    </w:p>
    <w:p w14:paraId="50ED37F8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61│sti                           │  1  │01010000│                              │</w:t>
      </w:r>
    </w:p>
    <w:p w14:paraId="37890D9F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lastRenderedPageBreak/>
        <w:t>│062│dec ax                        │  1  │00000000│                              │</w:t>
      </w:r>
    </w:p>
    <w:p w14:paraId="1FDC4F27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63│inc ax                        │  1  │00000000│                              │</w:t>
      </w:r>
    </w:p>
    <w:p w14:paraId="61D53C18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64│cmp ax, 10h                   │  1  │00000000│                              │</w:t>
      </w:r>
    </w:p>
    <w:p w14:paraId="4C6F5603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65│dec ax                        │  1  │00000000│                              │</w:t>
      </w:r>
    </w:p>
    <w:p w14:paraId="66437D24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66│inc ax                        │  1  │00000000│                              │</w:t>
      </w:r>
    </w:p>
    <w:p w14:paraId="4624B5EE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67│cmp ax, 5h                    │  1  │00000000│                              │</w:t>
      </w:r>
    </w:p>
    <w:p w14:paraId="09643BDD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68│mov al, 01100011b             │  1  │00000000│OCW2 - reset ISR              │</w:t>
      </w:r>
    </w:p>
    <w:p w14:paraId="65593CF0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69│out 16h, al                   │  1  │00000000│                              │</w:t>
      </w:r>
    </w:p>
    <w:p w14:paraId="2B83B11C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6A│pop ax                        │  1  │00000000│                              │</w:t>
      </w:r>
    </w:p>
    <w:p w14:paraId="762E448D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6B│ret                           │  1  │00000000│                              │</w:t>
      </w:r>
    </w:p>
    <w:p w14:paraId="6808DD11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6C│                              │     │        │                              │</w:t>
      </w:r>
    </w:p>
    <w:p w14:paraId="3715BB27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6D│                              │     │        │                              │</w:t>
      </w:r>
    </w:p>
    <w:p w14:paraId="57B9A92C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6E│                              │     │        │                              │</w:t>
      </w:r>
    </w:p>
    <w:p w14:paraId="089BED4E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6F│                              │     │        │                              │</w:t>
      </w:r>
    </w:p>
    <w:p w14:paraId="60EB8786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70│push ax                       │  1  │00000000│</w:t>
      </w:r>
      <w:r w:rsidRPr="00E5023B">
        <w:rPr>
          <w:sz w:val="16"/>
          <w:szCs w:val="16"/>
        </w:rPr>
        <w:t>ППОП</w:t>
      </w:r>
      <w:r w:rsidRPr="00E5023B">
        <w:rPr>
          <w:sz w:val="16"/>
          <w:szCs w:val="16"/>
          <w:lang w:val="en-US"/>
        </w:rPr>
        <w:t xml:space="preserve"> 4                        │</w:t>
      </w:r>
    </w:p>
    <w:p w14:paraId="46BB16BE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71│sti                           │  1  │00000000│                              │</w:t>
      </w:r>
    </w:p>
    <w:p w14:paraId="1264428E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72│dec ax                        │  1  │00000000│                              │</w:t>
      </w:r>
    </w:p>
    <w:p w14:paraId="2B59F8A9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73│inc ax                        │  1  │00000000│                              │</w:t>
      </w:r>
    </w:p>
    <w:p w14:paraId="35A53247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74│cmp ax, 10h                   │  1  │00000000│                              │</w:t>
      </w:r>
    </w:p>
    <w:p w14:paraId="1D86A131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75│dec ax                        │  1  │00000000│                              │</w:t>
      </w:r>
    </w:p>
    <w:p w14:paraId="50E28EA5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76│inc ax                        │  1  │00000000│                              │</w:t>
      </w:r>
    </w:p>
    <w:p w14:paraId="1E873279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77│cmp ax, 5h                    │  1  │00000000│                              │</w:t>
      </w:r>
    </w:p>
    <w:p w14:paraId="43A82054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78│mov al, 01100100b             │  1  │00000000│OCW2 - reset ISR              │</w:t>
      </w:r>
    </w:p>
    <w:p w14:paraId="23ECFE39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79│out 16h, al                   │  1  │00000000│                              │</w:t>
      </w:r>
    </w:p>
    <w:p w14:paraId="55E1A407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7A│pop ax                        │  1  │00000000│                              │</w:t>
      </w:r>
    </w:p>
    <w:p w14:paraId="4C5E79C8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7B│ret                           │  1  │00000000│                              │</w:t>
      </w:r>
    </w:p>
    <w:p w14:paraId="5F72D44E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7C│                              │     │        │                              │</w:t>
      </w:r>
    </w:p>
    <w:p w14:paraId="5347AEB1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7D│                              │     │        │                              │</w:t>
      </w:r>
    </w:p>
    <w:p w14:paraId="0005ADE5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7E│                              │     │        │                              │</w:t>
      </w:r>
    </w:p>
    <w:p w14:paraId="74ECEBC0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7F│                              │     │        │                              │</w:t>
      </w:r>
    </w:p>
    <w:p w14:paraId="401D227B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80│push ax                       │  1  │00000000│</w:t>
      </w:r>
      <w:r w:rsidRPr="00E5023B">
        <w:rPr>
          <w:sz w:val="16"/>
          <w:szCs w:val="16"/>
        </w:rPr>
        <w:t>ППОП</w:t>
      </w:r>
      <w:r w:rsidRPr="00E5023B">
        <w:rPr>
          <w:sz w:val="16"/>
          <w:szCs w:val="16"/>
          <w:lang w:val="en-US"/>
        </w:rPr>
        <w:t xml:space="preserve"> 5                        │</w:t>
      </w:r>
    </w:p>
    <w:p w14:paraId="38C0A885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81│sti                           │  1  │00000000│                              │</w:t>
      </w:r>
    </w:p>
    <w:p w14:paraId="520DB601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82│dec ax                        │  1  │00000000│                              │</w:t>
      </w:r>
    </w:p>
    <w:p w14:paraId="730C2D56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83│inc ax                        │  1  │00000000│                              │</w:t>
      </w:r>
    </w:p>
    <w:p w14:paraId="35342871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84│cmp ax, 10h                   │  1  │00000000│                              │</w:t>
      </w:r>
    </w:p>
    <w:p w14:paraId="2D00359E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85│dec ax                        │  1  │00000000│                              │</w:t>
      </w:r>
    </w:p>
    <w:p w14:paraId="7C15BB92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86│inc ax                        │  1  │00000000│                              │</w:t>
      </w:r>
    </w:p>
    <w:p w14:paraId="68C9D3B0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87│cmp ax, 5h                    │  1  │00000000│                              │</w:t>
      </w:r>
    </w:p>
    <w:p w14:paraId="21CAE653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88│mov al, 01100101b             │  1  │00000000│OCW2 - reset ISR              │</w:t>
      </w:r>
    </w:p>
    <w:p w14:paraId="7FF2BA64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89│out 16h, al                   │  1  │00000000│                              │</w:t>
      </w:r>
    </w:p>
    <w:p w14:paraId="1DE59008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8A│pop ax                        │  1  │00000000│                              │</w:t>
      </w:r>
    </w:p>
    <w:p w14:paraId="0AD34692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8B│ret                           │  1  │00000000│                              │</w:t>
      </w:r>
    </w:p>
    <w:p w14:paraId="66470356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8C│                              │     │        │                              │</w:t>
      </w:r>
    </w:p>
    <w:p w14:paraId="4D57F234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8D│                              │     │        │                              │</w:t>
      </w:r>
    </w:p>
    <w:p w14:paraId="41F38750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8E│                              │     │        │                              │</w:t>
      </w:r>
    </w:p>
    <w:p w14:paraId="369ADA69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8F│                              │     │        │                              │</w:t>
      </w:r>
    </w:p>
    <w:p w14:paraId="6DB9B985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90│push ax                       │  1  │00000000│</w:t>
      </w:r>
      <w:r w:rsidRPr="00E5023B">
        <w:rPr>
          <w:sz w:val="16"/>
          <w:szCs w:val="16"/>
        </w:rPr>
        <w:t>ППОП</w:t>
      </w:r>
      <w:r w:rsidRPr="00E5023B">
        <w:rPr>
          <w:sz w:val="16"/>
          <w:szCs w:val="16"/>
          <w:lang w:val="en-US"/>
        </w:rPr>
        <w:t xml:space="preserve"> 6                        │</w:t>
      </w:r>
    </w:p>
    <w:p w14:paraId="090F192F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91│sti                           │  1  │00000000│                              │</w:t>
      </w:r>
    </w:p>
    <w:p w14:paraId="2345C8EA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92│dec ax                        │  1  │00000000│                              │</w:t>
      </w:r>
    </w:p>
    <w:p w14:paraId="47396C42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93│inc ax                        │  1  │00000000│                              │</w:t>
      </w:r>
    </w:p>
    <w:p w14:paraId="00FB031C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94│cmp ax, 10h                   │  1  │00000000│                              │</w:t>
      </w:r>
    </w:p>
    <w:p w14:paraId="38B30890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95│dec ax                        │  1  │00000000│                              │</w:t>
      </w:r>
    </w:p>
    <w:p w14:paraId="475C496A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96│inc ax                        │  1  │00000000│                              │</w:t>
      </w:r>
    </w:p>
    <w:p w14:paraId="3A79494A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97│cmp ax, 5h                    │  1  │00000000│                              │</w:t>
      </w:r>
    </w:p>
    <w:p w14:paraId="59FD774B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98│mov al, 01100100b             │  1  │00000000│OCW2 - reset ISR              │</w:t>
      </w:r>
    </w:p>
    <w:p w14:paraId="6BD66929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99│out 16h, al                   │  1  │00000000│                              │</w:t>
      </w:r>
    </w:p>
    <w:p w14:paraId="1B8D3FD6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9A│pop ax                        │  1  │00000000│                              │</w:t>
      </w:r>
    </w:p>
    <w:p w14:paraId="14D6A4A0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9B│ret                           │  1  │00000000│                              │</w:t>
      </w:r>
    </w:p>
    <w:p w14:paraId="0976443A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9C│                              │     │        │                              │</w:t>
      </w:r>
    </w:p>
    <w:p w14:paraId="19241E18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9D│                              │     │        │                              │</w:t>
      </w:r>
    </w:p>
    <w:p w14:paraId="19A33AF7" w14:textId="77777777" w:rsidR="00A407EF" w:rsidRPr="0029060B" w:rsidRDefault="00A407EF" w:rsidP="00A407EF">
      <w:pPr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 xml:space="preserve">. . . . . . .  . . . . . . . . . . . . . . . . . . . . . . . . . . . . . . . . . </w:t>
      </w:r>
    </w:p>
    <w:p w14:paraId="2619CAB5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EE│                              │     │        │                              │</w:t>
      </w:r>
    </w:p>
    <w:p w14:paraId="46824557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EF│                              │     │        │                              │</w:t>
      </w:r>
    </w:p>
    <w:p w14:paraId="0EAAEE4E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F0│mov al, 01010001b             │  1  │00000000│</w:t>
      </w:r>
      <w:r w:rsidRPr="00E5023B">
        <w:rPr>
          <w:sz w:val="16"/>
          <w:szCs w:val="16"/>
        </w:rPr>
        <w:t>спецмаск</w:t>
      </w:r>
      <w:r w:rsidRPr="00E5023B">
        <w:rPr>
          <w:sz w:val="16"/>
          <w:szCs w:val="16"/>
          <w:lang w:val="en-US"/>
        </w:rPr>
        <w:t>. 80 - 8              │</w:t>
      </w:r>
    </w:p>
    <w:p w14:paraId="4E84D5B1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F1│out 16h, al                   │  1  │00000000│</w:t>
      </w:r>
      <w:r w:rsidRPr="00E5023B">
        <w:rPr>
          <w:sz w:val="16"/>
          <w:szCs w:val="16"/>
        </w:rPr>
        <w:t>Загрузка</w:t>
      </w:r>
      <w:r w:rsidRPr="00E5023B">
        <w:rPr>
          <w:sz w:val="16"/>
          <w:szCs w:val="16"/>
          <w:lang w:val="en-US"/>
        </w:rPr>
        <w:t xml:space="preserve"> ICW1                 │</w:t>
      </w:r>
    </w:p>
    <w:p w14:paraId="5906B959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F2│mov al, 00000001b             │  1  │00000000│                              │</w:t>
      </w:r>
    </w:p>
    <w:p w14:paraId="72016132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F3│out 17h, al                   │  1  │00000000│</w:t>
      </w:r>
      <w:r w:rsidRPr="00E5023B">
        <w:rPr>
          <w:sz w:val="16"/>
          <w:szCs w:val="16"/>
        </w:rPr>
        <w:t>Загрузка</w:t>
      </w:r>
      <w:r w:rsidRPr="00E5023B">
        <w:rPr>
          <w:sz w:val="16"/>
          <w:szCs w:val="16"/>
          <w:lang w:val="en-US"/>
        </w:rPr>
        <w:t xml:space="preserve"> ICW2                 │</w:t>
      </w:r>
    </w:p>
    <w:p w14:paraId="39FAC183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F4│mov al, 00000000b             │  1  │00000000│                              │</w:t>
      </w:r>
    </w:p>
    <w:p w14:paraId="63DE8C4A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F5│out 17h, al                   │  1  │00000000│</w:t>
      </w:r>
      <w:r w:rsidRPr="00E5023B">
        <w:rPr>
          <w:sz w:val="16"/>
          <w:szCs w:val="16"/>
        </w:rPr>
        <w:t>Загрузка</w:t>
      </w:r>
      <w:r w:rsidRPr="00E5023B">
        <w:rPr>
          <w:sz w:val="16"/>
          <w:szCs w:val="16"/>
          <w:lang w:val="en-US"/>
        </w:rPr>
        <w:t xml:space="preserve"> ICW3                 │</w:t>
      </w:r>
    </w:p>
    <w:p w14:paraId="6BB8DA95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F6│mov al, 00000000b             │  1  │00000000│                              │</w:t>
      </w:r>
    </w:p>
    <w:p w14:paraId="2DA66EF4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F7│out 17h, al                   │  1  │00000000│</w:t>
      </w:r>
      <w:r w:rsidRPr="00E5023B">
        <w:rPr>
          <w:sz w:val="16"/>
          <w:szCs w:val="16"/>
        </w:rPr>
        <w:t>Загрузка</w:t>
      </w:r>
      <w:r w:rsidRPr="00E5023B">
        <w:rPr>
          <w:sz w:val="16"/>
          <w:szCs w:val="16"/>
          <w:lang w:val="en-US"/>
        </w:rPr>
        <w:t xml:space="preserve"> ICW4                 │</w:t>
      </w:r>
    </w:p>
    <w:p w14:paraId="64FB64F9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F8│mov al, 01101000b             │  1  │00000000│                              │</w:t>
      </w:r>
    </w:p>
    <w:p w14:paraId="1B5D9899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0F9│out 16h, al                   │  1  │00000000│OCW3                          │</w:t>
      </w:r>
    </w:p>
    <w:p w14:paraId="70B3EDE3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FA│jmp 01h                       │  1  │00000000│Основная программа            │</w:t>
      </w:r>
    </w:p>
    <w:p w14:paraId="41BA022B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FB│                              │     │        │                              │</w:t>
      </w:r>
    </w:p>
    <w:p w14:paraId="17F20A42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FC│                              │     │        │                              │</w:t>
      </w:r>
    </w:p>
    <w:p w14:paraId="3B804943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FD│                              │     │        │                              │</w:t>
      </w:r>
    </w:p>
    <w:p w14:paraId="43876D86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lastRenderedPageBreak/>
        <w:t>│0FE│                              │     │        │                              │</w:t>
      </w:r>
    </w:p>
    <w:p w14:paraId="3D8193E2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0FF│                              │     │        │                              │</w:t>
      </w:r>
    </w:p>
    <w:p w14:paraId="2F1315A7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100│push ax                       │  1  │00000000│ППОП 7                        │</w:t>
      </w:r>
    </w:p>
    <w:p w14:paraId="0A326543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101│sti                           │  1  │00000000│                              │</w:t>
      </w:r>
    </w:p>
    <w:p w14:paraId="4A637AA7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102│dec ax                        │  1  │00000000│                              │</w:t>
      </w:r>
    </w:p>
    <w:p w14:paraId="6565452A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103│inc ax                        │  1  │00000000│                              │</w:t>
      </w:r>
    </w:p>
    <w:p w14:paraId="791B36B1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104│cmp ax, 10h                   │  1  │00000000│                              │</w:t>
      </w:r>
    </w:p>
    <w:p w14:paraId="240E2DB9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105│dec ax                        │  1  │00000000│                              │</w:t>
      </w:r>
    </w:p>
    <w:p w14:paraId="4EFCCAC7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106│inc ax                        │  1  │00000000│                              │</w:t>
      </w:r>
    </w:p>
    <w:p w14:paraId="52FC1373" w14:textId="77777777" w:rsidR="00A407EF" w:rsidRPr="00E5023B" w:rsidRDefault="00A407EF" w:rsidP="00A407EF">
      <w:pPr>
        <w:pStyle w:val="a3"/>
        <w:rPr>
          <w:sz w:val="16"/>
          <w:szCs w:val="16"/>
        </w:rPr>
      </w:pPr>
      <w:r w:rsidRPr="00E5023B">
        <w:rPr>
          <w:sz w:val="16"/>
          <w:szCs w:val="16"/>
        </w:rPr>
        <w:t>│107│cmp ax, 5h                    │  1  │00000000│                              │</w:t>
      </w:r>
    </w:p>
    <w:p w14:paraId="2B8316D8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108│mov al, 01100111b             │  1  │00000000│OCW2 - reset ISR              │</w:t>
      </w:r>
    </w:p>
    <w:p w14:paraId="5F101DCE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109│out 16h, al                   │  1  │00000000│                              │</w:t>
      </w:r>
    </w:p>
    <w:p w14:paraId="085450AA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10A│pop ax                        │  1  │00000000│                              │</w:t>
      </w:r>
    </w:p>
    <w:p w14:paraId="25A741A8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10B│ret                           │  1  │00000000│                              │</w:t>
      </w:r>
    </w:p>
    <w:p w14:paraId="1C8E90D7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10C│                              │     │        │                              │</w:t>
      </w:r>
    </w:p>
    <w:p w14:paraId="24575489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10D│                              │     │        │                              │</w:t>
      </w:r>
    </w:p>
    <w:p w14:paraId="4552C9BC" w14:textId="77777777" w:rsidR="00A407EF" w:rsidRPr="0029060B" w:rsidRDefault="00A407EF" w:rsidP="00A407EF">
      <w:pPr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 xml:space="preserve">. . . . . . .  . . . . . . . . . . . . . . . . . . . . . . . . . . . . . . . . . </w:t>
      </w:r>
    </w:p>
    <w:p w14:paraId="14121375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11D│                              │     │        │                              │</w:t>
      </w:r>
    </w:p>
    <w:p w14:paraId="14812109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11E│                              │     │        │                              │</w:t>
      </w:r>
    </w:p>
    <w:p w14:paraId="38DD0C38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11F│                              │     │        │                              │</w:t>
      </w:r>
    </w:p>
    <w:p w14:paraId="132A91CB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120│push ax                       │  1  │00000000│</w:t>
      </w:r>
      <w:r w:rsidRPr="00E5023B">
        <w:rPr>
          <w:sz w:val="16"/>
          <w:szCs w:val="16"/>
        </w:rPr>
        <w:t>ППОП</w:t>
      </w:r>
      <w:r w:rsidRPr="00E5023B">
        <w:rPr>
          <w:sz w:val="16"/>
          <w:szCs w:val="16"/>
          <w:lang w:val="en-US"/>
        </w:rPr>
        <w:t xml:space="preserve"> 0                        │</w:t>
      </w:r>
    </w:p>
    <w:p w14:paraId="6327DD3B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121│sti                           │  1  │00000000│                              │</w:t>
      </w:r>
    </w:p>
    <w:p w14:paraId="0B5EFB07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122│dec ax                        │  1  │00000000│                              │</w:t>
      </w:r>
    </w:p>
    <w:p w14:paraId="55D0DFCF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123│inc ax                        │  1  │00000000│                              │</w:t>
      </w:r>
    </w:p>
    <w:p w14:paraId="4926DEBE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124│cmp ax, 10h                   │  1  │00000000│                              │</w:t>
      </w:r>
    </w:p>
    <w:p w14:paraId="733BF0FE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125│dec ax                        │  1  │00000000│                              │</w:t>
      </w:r>
    </w:p>
    <w:p w14:paraId="5D993589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126│inc ax                        │  1  │00000000│                              │</w:t>
      </w:r>
    </w:p>
    <w:p w14:paraId="59A7ACF3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127│cmp ax, 5h                    │  1  │00000000│                              │</w:t>
      </w:r>
    </w:p>
    <w:p w14:paraId="10A2BA80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 xml:space="preserve">│128│mov al, 01100000b             │  1  │00000000│OCW2 - reset ISR </w:t>
      </w:r>
      <w:r w:rsidRPr="00E5023B">
        <w:rPr>
          <w:sz w:val="16"/>
          <w:szCs w:val="16"/>
        </w:rPr>
        <w:t>ведомый</w:t>
      </w:r>
      <w:r w:rsidRPr="00E5023B">
        <w:rPr>
          <w:sz w:val="16"/>
          <w:szCs w:val="16"/>
          <w:lang w:val="en-US"/>
        </w:rPr>
        <w:t xml:space="preserve">      │</w:t>
      </w:r>
    </w:p>
    <w:p w14:paraId="4DD97A45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129│out 16h, al                   │  1  │00000000│                              │</w:t>
      </w:r>
    </w:p>
    <w:p w14:paraId="2B3484A1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12A│pop ax                        │  1  │00000000│                              │</w:t>
      </w:r>
    </w:p>
    <w:p w14:paraId="18D0ECFB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12B│ret                           │  1  │00000000│                              │</w:t>
      </w:r>
    </w:p>
    <w:p w14:paraId="22202084" w14:textId="77777777" w:rsidR="00A407EF" w:rsidRPr="0029060B" w:rsidRDefault="00A407EF" w:rsidP="00A407EF">
      <w:pPr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 xml:space="preserve">. . . . . . .  . . . . . . . . . . . . . . . . . . . . . . . . . . . . . . . . . </w:t>
      </w:r>
    </w:p>
    <w:p w14:paraId="458C3ECC" w14:textId="77777777" w:rsidR="00A407EF" w:rsidRPr="00E5023B" w:rsidRDefault="00A407EF" w:rsidP="00A407EF">
      <w:pPr>
        <w:pStyle w:val="a3"/>
        <w:rPr>
          <w:sz w:val="16"/>
          <w:szCs w:val="16"/>
          <w:lang w:val="en-US"/>
        </w:rPr>
      </w:pPr>
      <w:r w:rsidRPr="00E5023B">
        <w:rPr>
          <w:sz w:val="16"/>
          <w:szCs w:val="16"/>
          <w:lang w:val="en-US"/>
        </w:rPr>
        <w:t>│13B│                              │     │        │                              │</w:t>
      </w:r>
    </w:p>
    <w:p w14:paraId="3051DF98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3C│                              │     │        │                              │</w:t>
      </w:r>
    </w:p>
    <w:p w14:paraId="4FFB88A2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3D│                              │     │        │                              │</w:t>
      </w:r>
    </w:p>
    <w:p w14:paraId="7FB59473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3E│                              │     │        │                              │</w:t>
      </w:r>
    </w:p>
    <w:p w14:paraId="740D0BAA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3F│                              │     │        │                              │</w:t>
      </w:r>
    </w:p>
    <w:p w14:paraId="33857DC2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 xml:space="preserve">│140│jmp 120h                      │  1  │00000000│swap 0 </w:t>
      </w:r>
      <w:r w:rsidRPr="00E5023B">
        <w:rPr>
          <w:sz w:val="16"/>
          <w:szCs w:val="16"/>
        </w:rPr>
        <w:t>ППОП</w:t>
      </w:r>
      <w:r w:rsidRPr="0029060B">
        <w:rPr>
          <w:sz w:val="16"/>
          <w:szCs w:val="16"/>
          <w:lang w:val="en-US"/>
        </w:rPr>
        <w:t xml:space="preserve">                   │</w:t>
      </w:r>
    </w:p>
    <w:p w14:paraId="23363ED7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41│                              │     │        │                              │</w:t>
      </w:r>
    </w:p>
    <w:p w14:paraId="73157CE5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42│                              │     │        │                              │</w:t>
      </w:r>
    </w:p>
    <w:p w14:paraId="1A653F46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43│                              │     │        │                              │</w:t>
      </w:r>
    </w:p>
    <w:p w14:paraId="3939316E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44│                              │     │        │                              │</w:t>
      </w:r>
    </w:p>
    <w:p w14:paraId="622A09FF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45│                              │     │        │                              │</w:t>
      </w:r>
    </w:p>
    <w:p w14:paraId="01CE6EF5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46│                              │     │        │                              │</w:t>
      </w:r>
    </w:p>
    <w:p w14:paraId="67834F05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47│                              │     │        │                              │</w:t>
      </w:r>
    </w:p>
    <w:p w14:paraId="337B5E7E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 xml:space="preserve">│148│jmp 40h                       │  1  │00000000│swap 1 </w:t>
      </w:r>
      <w:r w:rsidRPr="00E5023B">
        <w:rPr>
          <w:sz w:val="16"/>
          <w:szCs w:val="16"/>
        </w:rPr>
        <w:t>ППОП</w:t>
      </w:r>
      <w:r w:rsidRPr="0029060B">
        <w:rPr>
          <w:sz w:val="16"/>
          <w:szCs w:val="16"/>
          <w:lang w:val="en-US"/>
        </w:rPr>
        <w:t xml:space="preserve">                   │</w:t>
      </w:r>
    </w:p>
    <w:p w14:paraId="1EE4D2EE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49│                              │     │        │                              │</w:t>
      </w:r>
    </w:p>
    <w:p w14:paraId="4B7CAF0E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4A│                              │     │        │                              │</w:t>
      </w:r>
    </w:p>
    <w:p w14:paraId="09548794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4B│                              │     │        │                              │</w:t>
      </w:r>
    </w:p>
    <w:p w14:paraId="0AE1E3EE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4C│                              │     │        │                              │</w:t>
      </w:r>
    </w:p>
    <w:p w14:paraId="16F1C68E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4D│                              │     │        │                              │</w:t>
      </w:r>
    </w:p>
    <w:p w14:paraId="545AE5B0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4E│                              │     │        │                              │</w:t>
      </w:r>
    </w:p>
    <w:p w14:paraId="3E2A824E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4F│                              │     │        │                              │</w:t>
      </w:r>
    </w:p>
    <w:p w14:paraId="7FD5BD5A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 xml:space="preserve">│150│jmp 50h                       │  1  │00000000│swap 2 </w:t>
      </w:r>
      <w:r w:rsidRPr="00E5023B">
        <w:rPr>
          <w:sz w:val="16"/>
          <w:szCs w:val="16"/>
        </w:rPr>
        <w:t>ППОП</w:t>
      </w:r>
      <w:r w:rsidRPr="0029060B">
        <w:rPr>
          <w:sz w:val="16"/>
          <w:szCs w:val="16"/>
          <w:lang w:val="en-US"/>
        </w:rPr>
        <w:t xml:space="preserve">                   │</w:t>
      </w:r>
    </w:p>
    <w:p w14:paraId="45CE2FCA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51│                              │     │        │                              │</w:t>
      </w:r>
    </w:p>
    <w:p w14:paraId="120C293C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52│                              │     │        │                              │</w:t>
      </w:r>
    </w:p>
    <w:p w14:paraId="779695E5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53│                              │     │        │                              │</w:t>
      </w:r>
    </w:p>
    <w:p w14:paraId="67016DBF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54│                              │     │        │                              │</w:t>
      </w:r>
    </w:p>
    <w:p w14:paraId="3CDC2675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55│                              │     │        │                              │</w:t>
      </w:r>
    </w:p>
    <w:p w14:paraId="64BC29D2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56│                              │     │        │                              │</w:t>
      </w:r>
    </w:p>
    <w:p w14:paraId="219D5CE5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57│                              │     │        │                              │</w:t>
      </w:r>
    </w:p>
    <w:p w14:paraId="2D017D7B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 xml:space="preserve">│158│jmp 60h                       │  1  │00000000│swap 3 </w:t>
      </w:r>
      <w:r w:rsidRPr="00E5023B">
        <w:rPr>
          <w:sz w:val="16"/>
          <w:szCs w:val="16"/>
        </w:rPr>
        <w:t>ППОП</w:t>
      </w:r>
      <w:r w:rsidRPr="0029060B">
        <w:rPr>
          <w:sz w:val="16"/>
          <w:szCs w:val="16"/>
          <w:lang w:val="en-US"/>
        </w:rPr>
        <w:t xml:space="preserve">                   │</w:t>
      </w:r>
    </w:p>
    <w:p w14:paraId="2D37ABAE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59│                              │     │        │                              │</w:t>
      </w:r>
    </w:p>
    <w:p w14:paraId="4BC1FD70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5A│                              │     │        │                              │</w:t>
      </w:r>
    </w:p>
    <w:p w14:paraId="6C24999C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5B│                              │     │        │                              │</w:t>
      </w:r>
    </w:p>
    <w:p w14:paraId="5325F367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5C│                              │     │        │                              │</w:t>
      </w:r>
    </w:p>
    <w:p w14:paraId="71F78876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5D│                              │     │        │                              │</w:t>
      </w:r>
    </w:p>
    <w:p w14:paraId="403B1319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5E│                              │     │        │                              │</w:t>
      </w:r>
    </w:p>
    <w:p w14:paraId="35588637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5F│                              │     │        │                              │</w:t>
      </w:r>
    </w:p>
    <w:p w14:paraId="2021C78C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 xml:space="preserve">│160│jmp 70h                       │  1  │00000000│swap 4 </w:t>
      </w:r>
      <w:r w:rsidRPr="00E5023B">
        <w:rPr>
          <w:sz w:val="16"/>
          <w:szCs w:val="16"/>
        </w:rPr>
        <w:t>ППОП</w:t>
      </w:r>
      <w:r w:rsidRPr="0029060B">
        <w:rPr>
          <w:sz w:val="16"/>
          <w:szCs w:val="16"/>
          <w:lang w:val="en-US"/>
        </w:rPr>
        <w:t xml:space="preserve">                   │</w:t>
      </w:r>
    </w:p>
    <w:p w14:paraId="4AF0F7FC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61│                              │     │        │                              │</w:t>
      </w:r>
    </w:p>
    <w:p w14:paraId="19666C3F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62│                              │     │        │                              │</w:t>
      </w:r>
    </w:p>
    <w:p w14:paraId="09535D5E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63│                              │     │        │                              │</w:t>
      </w:r>
    </w:p>
    <w:p w14:paraId="5E31A6A1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64│                              │     │        │                              │</w:t>
      </w:r>
    </w:p>
    <w:p w14:paraId="31D25345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65│                              │     │        │                              │</w:t>
      </w:r>
    </w:p>
    <w:p w14:paraId="6CD13D4E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66│                              │     │        │                              │</w:t>
      </w:r>
    </w:p>
    <w:p w14:paraId="3229BEDD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lastRenderedPageBreak/>
        <w:t>│167│                              │     │        │                              │</w:t>
      </w:r>
    </w:p>
    <w:p w14:paraId="068C02EC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 xml:space="preserve">│168│jmp 80h                       │  1  │00000000│swap 5 </w:t>
      </w:r>
      <w:r w:rsidRPr="00E5023B">
        <w:rPr>
          <w:sz w:val="16"/>
          <w:szCs w:val="16"/>
        </w:rPr>
        <w:t>ППОП</w:t>
      </w:r>
      <w:r w:rsidRPr="0029060B">
        <w:rPr>
          <w:sz w:val="16"/>
          <w:szCs w:val="16"/>
          <w:lang w:val="en-US"/>
        </w:rPr>
        <w:t xml:space="preserve">                   │</w:t>
      </w:r>
    </w:p>
    <w:p w14:paraId="4458DB05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69│                              │     │        │                              │</w:t>
      </w:r>
    </w:p>
    <w:p w14:paraId="1FD72D01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6A│                              │     │        │                              │</w:t>
      </w:r>
    </w:p>
    <w:p w14:paraId="1CE63F34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6B│                              │     │        │                              │</w:t>
      </w:r>
    </w:p>
    <w:p w14:paraId="48137E70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6C│                              │     │        │                              │</w:t>
      </w:r>
    </w:p>
    <w:p w14:paraId="2EE672A5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6D│                              │     │        │                              │</w:t>
      </w:r>
    </w:p>
    <w:p w14:paraId="59C8E341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6E│                              │     │        │                              │</w:t>
      </w:r>
    </w:p>
    <w:p w14:paraId="0AC3211D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6F│                              │     │        │                              │</w:t>
      </w:r>
    </w:p>
    <w:p w14:paraId="7ADA099B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 xml:space="preserve">│170│jmp 90h                       │  1  │00000000│swap 6 </w:t>
      </w:r>
      <w:r w:rsidRPr="00E5023B">
        <w:rPr>
          <w:sz w:val="16"/>
          <w:szCs w:val="16"/>
        </w:rPr>
        <w:t>ППОП</w:t>
      </w:r>
      <w:r w:rsidRPr="0029060B">
        <w:rPr>
          <w:sz w:val="16"/>
          <w:szCs w:val="16"/>
          <w:lang w:val="en-US"/>
        </w:rPr>
        <w:t xml:space="preserve">                   │</w:t>
      </w:r>
    </w:p>
    <w:p w14:paraId="19AF88BB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71│                              │     │        │                              │</w:t>
      </w:r>
    </w:p>
    <w:p w14:paraId="7E1D2680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72│                              │     │        │                              │</w:t>
      </w:r>
    </w:p>
    <w:p w14:paraId="3F5B0206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73│                              │     │        │                              │</w:t>
      </w:r>
    </w:p>
    <w:p w14:paraId="21696E08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74│                              │     │        │                              │</w:t>
      </w:r>
    </w:p>
    <w:p w14:paraId="64AEF82E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75│                              │     │        │                              │</w:t>
      </w:r>
    </w:p>
    <w:p w14:paraId="2773DD4C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76│                              │     │        │                              │</w:t>
      </w:r>
    </w:p>
    <w:p w14:paraId="22FD6542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77│                              │     │        │                              │</w:t>
      </w:r>
    </w:p>
    <w:p w14:paraId="6E2254BD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 xml:space="preserve">│178│jmp 100h                      │  1  │00000000│swap 7 </w:t>
      </w:r>
      <w:r w:rsidRPr="00E5023B">
        <w:rPr>
          <w:sz w:val="16"/>
          <w:szCs w:val="16"/>
        </w:rPr>
        <w:t>ППОП</w:t>
      </w:r>
      <w:r w:rsidRPr="0029060B">
        <w:rPr>
          <w:sz w:val="16"/>
          <w:szCs w:val="16"/>
          <w:lang w:val="en-US"/>
        </w:rPr>
        <w:t xml:space="preserve">                   │</w:t>
      </w:r>
    </w:p>
    <w:p w14:paraId="3619C69B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79│                              │     │        │                              │</w:t>
      </w:r>
    </w:p>
    <w:p w14:paraId="15E4EA2C" w14:textId="77777777" w:rsidR="00A407EF" w:rsidRPr="0029060B" w:rsidRDefault="00A407EF" w:rsidP="00A407EF">
      <w:pPr>
        <w:pStyle w:val="a3"/>
        <w:rPr>
          <w:sz w:val="16"/>
          <w:szCs w:val="16"/>
          <w:lang w:val="en-US"/>
        </w:rPr>
      </w:pPr>
      <w:r w:rsidRPr="0029060B">
        <w:rPr>
          <w:sz w:val="16"/>
          <w:szCs w:val="16"/>
          <w:lang w:val="en-US"/>
        </w:rPr>
        <w:t>│17A│                              │     │        │                              │</w:t>
      </w:r>
    </w:p>
    <w:p w14:paraId="09F866DD" w14:textId="77777777" w:rsidR="00A407EF" w:rsidRPr="0029060B" w:rsidRDefault="00A407EF" w:rsidP="00A407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060B">
        <w:rPr>
          <w:lang w:val="en-US"/>
        </w:rPr>
        <w:br w:type="page"/>
      </w:r>
    </w:p>
    <w:p w14:paraId="198EEDB3" w14:textId="77777777" w:rsidR="00A407EF" w:rsidRDefault="00A407EF" w:rsidP="00A407EF">
      <w:pPr>
        <w:pStyle w:val="Times14"/>
        <w:jc w:val="center"/>
      </w:pPr>
      <w:r>
        <w:lastRenderedPageBreak/>
        <w:t>Приложение В</w:t>
      </w:r>
    </w:p>
    <w:p w14:paraId="1B41B576" w14:textId="77777777" w:rsidR="00A407EF" w:rsidRDefault="00A407EF" w:rsidP="00A407EF">
      <w:pPr>
        <w:pStyle w:val="Times14"/>
        <w:jc w:val="center"/>
      </w:pPr>
      <w:bookmarkStart w:id="6" w:name="_Hlk150104668"/>
      <w:r>
        <w:t>Исходный код для режима с циклическим сдвигом типа А</w:t>
      </w:r>
    </w:p>
    <w:bookmarkEnd w:id="6"/>
    <w:p w14:paraId="42DB23A5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┌───┬──────────────────────────────┬─────┬────────┬──────────────────────────────┐</w:t>
      </w:r>
    </w:p>
    <w:p w14:paraId="6BF3381F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 N%│           Команда            │^INTA│ IRQ7-0 │       Комментарии            │</w:t>
      </w:r>
    </w:p>
    <w:p w14:paraId="6CBCEC87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├───┼──────────────────────────────┼─────┼────────┼──────────────────────────────┤</w:t>
      </w:r>
    </w:p>
    <w:p w14:paraId="26CAED35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00│jmp F0h                       │  1  │00000000│Основная программа            │</w:t>
      </w:r>
    </w:p>
    <w:p w14:paraId="51FACEF6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01│nop                           │  1  │00000000│                              │</w:t>
      </w:r>
    </w:p>
    <w:p w14:paraId="1DE2A2DD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02│nop                           │  1  │00000000│                              │</w:t>
      </w:r>
    </w:p>
    <w:p w14:paraId="1A8EB68E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03│nop                           │  1  │00000000│                              │</w:t>
      </w:r>
    </w:p>
    <w:p w14:paraId="6FFE16E3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04│nop                           │  1  │00100000│5 прерывание                  │</w:t>
      </w:r>
    </w:p>
    <w:p w14:paraId="01C0F03D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05│nop                           │  1  │00000000│                              │</w:t>
      </w:r>
    </w:p>
    <w:p w14:paraId="61CD0BAE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06│nop                           │  1  │00000000│                              │</w:t>
      </w:r>
    </w:p>
    <w:p w14:paraId="124602E9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07│nop                           │  1  │00000000│                              │</w:t>
      </w:r>
    </w:p>
    <w:p w14:paraId="22EA4FF5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08│nop                           │  1  │00000000│                              │</w:t>
      </w:r>
    </w:p>
    <w:p w14:paraId="120A1D09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09│nop                           │  1  │00000000│                              │</w:t>
      </w:r>
    </w:p>
    <w:p w14:paraId="29088A22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0A│nop                           │  1  │00000000│                              │</w:t>
      </w:r>
    </w:p>
    <w:p w14:paraId="47A8061B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0B│nop                           │  1  │01001000│6,3 прерывания                │</w:t>
      </w:r>
    </w:p>
    <w:p w14:paraId="13FF05CA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0C│nop                           │  1  │00000000│                              │</w:t>
      </w:r>
    </w:p>
    <w:p w14:paraId="398DD0E7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0D│nop                           │  1  │00000000│                              │</w:t>
      </w:r>
    </w:p>
    <w:p w14:paraId="10940271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0E│nop                           │  1  │00000000│                              │</w:t>
      </w:r>
    </w:p>
    <w:p w14:paraId="192E5855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0F│nop                           │  1  │00000000│                              │</w:t>
      </w:r>
    </w:p>
    <w:p w14:paraId="21FF7FF6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10│nop                           │  1  │00000000│                              │</w:t>
      </w:r>
    </w:p>
    <w:p w14:paraId="61DCB3FE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11│nop                           │  1  │00000000│                              │</w:t>
      </w:r>
    </w:p>
    <w:p w14:paraId="6AF1F6E1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12│nop                           │  1  │00000001│0 прерывание                  │</w:t>
      </w:r>
    </w:p>
    <w:p w14:paraId="5F990D3F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13│nop                           │  1  │00000000│                              │</w:t>
      </w:r>
    </w:p>
    <w:p w14:paraId="0D9E1F4E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14│nop                           │  1  │00000000│                              │</w:t>
      </w:r>
    </w:p>
    <w:p w14:paraId="062398A7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15│nop                           │  1  │00000000│                              │</w:t>
      </w:r>
    </w:p>
    <w:p w14:paraId="1EA403AE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16│nop                           │  1  │00000000│                              │</w:t>
      </w:r>
    </w:p>
    <w:p w14:paraId="152DE8DB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17│nop                           │  1  │00000000│                              │</w:t>
      </w:r>
    </w:p>
    <w:p w14:paraId="1D4AC758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18│nop                           │  1  │00000000│                              │</w:t>
      </w:r>
    </w:p>
    <w:p w14:paraId="58CE2DC5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19│nop                           │  1  │00000000│                              │</w:t>
      </w:r>
    </w:p>
    <w:p w14:paraId="78BEBE3F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1A│nop                           │  1  │00000000│                              │</w:t>
      </w:r>
    </w:p>
    <w:p w14:paraId="4895755E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1B│                              │     │        │                              │</w:t>
      </w:r>
    </w:p>
    <w:p w14:paraId="28C46201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1C│                              │     │        │                              │</w:t>
      </w:r>
    </w:p>
    <w:p w14:paraId="10F08573" w14:textId="77777777" w:rsidR="00A407EF" w:rsidRDefault="00A407EF" w:rsidP="00A407EF">
      <w:pPr>
        <w:rPr>
          <w:sz w:val="16"/>
          <w:szCs w:val="16"/>
        </w:rPr>
      </w:pPr>
      <w:r>
        <w:rPr>
          <w:sz w:val="16"/>
          <w:szCs w:val="16"/>
        </w:rPr>
        <w:t xml:space="preserve">. . . . . . .  . . . . . . . . . . . . . . . . . . . . . . . . . . . . . . . . . </w:t>
      </w:r>
    </w:p>
    <w:p w14:paraId="763C5262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3F│                              │     │        │                              │</w:t>
      </w:r>
    </w:p>
    <w:p w14:paraId="03316FFE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40│push ax                       │  1  │00000000│ППОП 1                        │</w:t>
      </w:r>
    </w:p>
    <w:p w14:paraId="1AA21674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41│sti                           │  1  │00000000│                              │</w:t>
      </w:r>
    </w:p>
    <w:p w14:paraId="574415F1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42│dec ax                        │  1  │00000000│                              │</w:t>
      </w:r>
    </w:p>
    <w:p w14:paraId="6A0A9910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43│inc ax                        │  1  │00000000│                              │</w:t>
      </w:r>
    </w:p>
    <w:p w14:paraId="339EE4D6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44│cmp ax, 10h                   │  1  │00000000│                              │</w:t>
      </w:r>
    </w:p>
    <w:p w14:paraId="71BDC067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45│dec ax                        │  1  │00000000│                              │</w:t>
      </w:r>
    </w:p>
    <w:p w14:paraId="178B2762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46│inc ax                        │  1  │00000000│                              │</w:t>
      </w:r>
    </w:p>
    <w:p w14:paraId="507286BC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47│cmp ax, 5h                    │  1  │00000000│                              │</w:t>
      </w:r>
    </w:p>
    <w:p w14:paraId="54A7B39C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48│mov al, 10100000b             │  1  │00000000│OCW2                          │</w:t>
      </w:r>
    </w:p>
    <w:p w14:paraId="40A2554B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49│out 16h, al                   │  1  │00000000│                              │</w:t>
      </w:r>
    </w:p>
    <w:p w14:paraId="2EAEEE1F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4A│pop ax                        │  1  │00000000│                              │</w:t>
      </w:r>
    </w:p>
    <w:p w14:paraId="07F1E6DE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4B│iret                          │  1  │00000000│                              │</w:t>
      </w:r>
    </w:p>
    <w:p w14:paraId="663290B0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4C│                              │     │        │                              │</w:t>
      </w:r>
    </w:p>
    <w:p w14:paraId="3CE59910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4D│                              │     │        │                              │</w:t>
      </w:r>
    </w:p>
    <w:p w14:paraId="4F2DCE95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4E│                              │     │        │                              │</w:t>
      </w:r>
    </w:p>
    <w:p w14:paraId="2B5B06D1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4F│                              │     │        │                              │</w:t>
      </w:r>
    </w:p>
    <w:p w14:paraId="5E214DDA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50│push ax                       │  1  │00000000│ППОП 2                        │</w:t>
      </w:r>
    </w:p>
    <w:p w14:paraId="3EB47A70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51│sti                           │  1  │00000000│                              │</w:t>
      </w:r>
    </w:p>
    <w:p w14:paraId="2CC9F727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52│dec ax                        │  1  │00000000│                              │</w:t>
      </w:r>
    </w:p>
    <w:p w14:paraId="5B1B4C30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53│inc ax                        │  1  │00000000│                              │</w:t>
      </w:r>
    </w:p>
    <w:p w14:paraId="4146B00B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54│cmp ax, 10h                   │  1  │00000000│                              │</w:t>
      </w:r>
    </w:p>
    <w:p w14:paraId="4FDC7155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55│dec ax                        │  1  │00000000│                              │</w:t>
      </w:r>
    </w:p>
    <w:p w14:paraId="56F4B3D4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56│inc ax                        │  1  │00000000│                              │</w:t>
      </w:r>
    </w:p>
    <w:p w14:paraId="04A39FB7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57│cmp ax, 5h                    │  1  │00000000│                              │</w:t>
      </w:r>
    </w:p>
    <w:p w14:paraId="1432DED7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58│mov al, 10100000b             │  1  │00000000│OCW2                          │</w:t>
      </w:r>
    </w:p>
    <w:p w14:paraId="7E9B89C9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59│out 16h, al                   │  1  │00000000│                              │</w:t>
      </w:r>
    </w:p>
    <w:p w14:paraId="3001E040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5A│pop ax                        │  1  │00000000│                              │</w:t>
      </w:r>
    </w:p>
    <w:p w14:paraId="5304D762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5B│iret                          │  1  │00000000│                              │</w:t>
      </w:r>
    </w:p>
    <w:p w14:paraId="7BC7A629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5C│                              │     │        │                              │</w:t>
      </w:r>
    </w:p>
    <w:p w14:paraId="353E71C0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5D│                              │     │        │                              │</w:t>
      </w:r>
    </w:p>
    <w:p w14:paraId="379E9A28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5E│                              │     │        │                              │</w:t>
      </w:r>
    </w:p>
    <w:p w14:paraId="5A8CCE57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5F│                              │     │        │                              │</w:t>
      </w:r>
    </w:p>
    <w:p w14:paraId="66D4C954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60│push ax                       │  1  │00000000│ППОП 3                        │</w:t>
      </w:r>
    </w:p>
    <w:p w14:paraId="0C3C80AC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61│sti                           │  1  │01010000│                              │</w:t>
      </w:r>
    </w:p>
    <w:p w14:paraId="08210235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62│dec ax                        │  1  │00000000│                              │</w:t>
      </w:r>
    </w:p>
    <w:p w14:paraId="755E55CF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63│inc ax                        │  1  │00000000│                              │</w:t>
      </w:r>
    </w:p>
    <w:p w14:paraId="3F0EECFF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64│cmp ax, 10h                   │  1  │00000000│                              │</w:t>
      </w:r>
    </w:p>
    <w:p w14:paraId="3AA6C3C9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65│dec ax                        │  1  │00000000│                              │</w:t>
      </w:r>
    </w:p>
    <w:p w14:paraId="2AB1C4FF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lastRenderedPageBreak/>
        <w:t>│066│inc ax                        │  1  │00000000│                              │</w:t>
      </w:r>
    </w:p>
    <w:p w14:paraId="00DF2F5A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67│cmp ax, 5h                    │  1  │00000000│                              │</w:t>
      </w:r>
    </w:p>
    <w:p w14:paraId="0D283277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68│mov al, 10100000b             │  1  │00000000│OCW2                          │</w:t>
      </w:r>
    </w:p>
    <w:p w14:paraId="5A24BD7F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69│out 16h, al                   │  1  │00000000│                              │</w:t>
      </w:r>
    </w:p>
    <w:p w14:paraId="4E86944E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6A│pop ax                        │  1  │00000000│                              │</w:t>
      </w:r>
    </w:p>
    <w:p w14:paraId="1BF44A5B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6B│iret                          │  1  │00000000│                              │</w:t>
      </w:r>
    </w:p>
    <w:p w14:paraId="05D54C9E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6C│                              │     │        │                              │</w:t>
      </w:r>
    </w:p>
    <w:p w14:paraId="62E90EC8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6D│                              │     │        │                              │</w:t>
      </w:r>
    </w:p>
    <w:p w14:paraId="21E8F024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6E│                              │     │        │                              │</w:t>
      </w:r>
    </w:p>
    <w:p w14:paraId="0051549F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6F│                              │     │        │                              │</w:t>
      </w:r>
    </w:p>
    <w:p w14:paraId="4B280C70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70│push ax                       │  1  │00000000│ППОП 4                        │</w:t>
      </w:r>
    </w:p>
    <w:p w14:paraId="5A71F2C3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71│sti                           │  1  │00000000│                              │</w:t>
      </w:r>
    </w:p>
    <w:p w14:paraId="607B1567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72│dec ax                        │  1  │00000000│                              │</w:t>
      </w:r>
    </w:p>
    <w:p w14:paraId="6CF10634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73│inc ax                        │  1  │00000000│                              │</w:t>
      </w:r>
    </w:p>
    <w:p w14:paraId="7587E768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74│cmp ax, 10h                   │  1  │00000000│                              │</w:t>
      </w:r>
    </w:p>
    <w:p w14:paraId="79C57DFC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75│dec ax                        │  1  │00000000│                              │</w:t>
      </w:r>
    </w:p>
    <w:p w14:paraId="287F1A78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76│inc ax                        │  1  │00000000│                              │</w:t>
      </w:r>
    </w:p>
    <w:p w14:paraId="2F27330E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77│cmp ax, 5h                    │  1  │00000000│                              │</w:t>
      </w:r>
    </w:p>
    <w:p w14:paraId="0DDE622D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78│mov al, 10100000b             │  1  │00000000│OCW2                          │</w:t>
      </w:r>
    </w:p>
    <w:p w14:paraId="276913C5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79│out 16h, al                   │  1  │00000000│                              │</w:t>
      </w:r>
    </w:p>
    <w:p w14:paraId="0528219F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7A│pop ax                        │  1  │00000000│                              │</w:t>
      </w:r>
    </w:p>
    <w:p w14:paraId="6F9E74F3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7B│iret                          │  1  │00000000│                              │</w:t>
      </w:r>
    </w:p>
    <w:p w14:paraId="2CF98437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7C│                              │     │        │                              │</w:t>
      </w:r>
    </w:p>
    <w:p w14:paraId="7B520838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7D│                              │     │        │                              │</w:t>
      </w:r>
    </w:p>
    <w:p w14:paraId="15124F2C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7E│                              │     │        │                              │</w:t>
      </w:r>
    </w:p>
    <w:p w14:paraId="7A740427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7F│                              │     │        │                              │</w:t>
      </w:r>
    </w:p>
    <w:p w14:paraId="4FD03CB6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80│push ax                       │  1  │00000000│ППОП 5                        │</w:t>
      </w:r>
    </w:p>
    <w:p w14:paraId="02B5E55E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81│sti                           │  1  │00000000│                              │</w:t>
      </w:r>
    </w:p>
    <w:p w14:paraId="172CF30F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82│dec ax                        │  1  │00000000│                              │</w:t>
      </w:r>
    </w:p>
    <w:p w14:paraId="32754ADD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83│inc ax                        │  1  │00000000│                              │</w:t>
      </w:r>
    </w:p>
    <w:p w14:paraId="58C5C48B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84│cmp ax, 10h                   │  1  │00000000│                              │</w:t>
      </w:r>
    </w:p>
    <w:p w14:paraId="3611F48B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85│dec ax                        │  1  │00000000│                              │</w:t>
      </w:r>
    </w:p>
    <w:p w14:paraId="69DF4F7C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86│inc ax                        │  1  │00000000│                              │</w:t>
      </w:r>
    </w:p>
    <w:p w14:paraId="36F943D4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87│cmp ax, 5h                    │  1  │00000000│                              │</w:t>
      </w:r>
    </w:p>
    <w:p w14:paraId="13ABF88E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88│mov al, 10100000b             │  1  │00000000│OCW2                          │</w:t>
      </w:r>
    </w:p>
    <w:p w14:paraId="476B1F93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89│out 16h, al                   │  1  │00000000│                              │</w:t>
      </w:r>
    </w:p>
    <w:p w14:paraId="73A728E2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8A│pop ax                        │  1  │00000000│                              │</w:t>
      </w:r>
    </w:p>
    <w:p w14:paraId="6ED8682D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8B│iret                          │  1  │00000000│                              │</w:t>
      </w:r>
    </w:p>
    <w:p w14:paraId="7F216CC5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8C│                              │     │        │                              │</w:t>
      </w:r>
    </w:p>
    <w:p w14:paraId="4056CD75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8D│                              │     │        │                              │</w:t>
      </w:r>
    </w:p>
    <w:p w14:paraId="5D14E023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8E│                              │     │        │                              │</w:t>
      </w:r>
    </w:p>
    <w:p w14:paraId="04E7885E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8F│                              │     │        │                              │</w:t>
      </w:r>
    </w:p>
    <w:p w14:paraId="416735F8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90│push ax                       │  1  │00000000│ППОП 6                        │</w:t>
      </w:r>
    </w:p>
    <w:p w14:paraId="2F8E514C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91│sti                           │  1  │00000000│                              │</w:t>
      </w:r>
    </w:p>
    <w:p w14:paraId="01D1A129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92│dec ax                        │  1  │00000000│                              │</w:t>
      </w:r>
    </w:p>
    <w:p w14:paraId="62205F7C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93│inc ax                        │  1  │00000000│                              │</w:t>
      </w:r>
    </w:p>
    <w:p w14:paraId="0EFBFDBB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94│cmp ax, 10h                   │  1  │00000000│                              │</w:t>
      </w:r>
    </w:p>
    <w:p w14:paraId="7441A5B4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95│dec ax                        │  1  │00000000│                              │</w:t>
      </w:r>
    </w:p>
    <w:p w14:paraId="157EE221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96│inc ax                        │  1  │00000000│                              │</w:t>
      </w:r>
    </w:p>
    <w:p w14:paraId="3FB5C9A8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97│cmp ax, 5h                    │  1  │00000000│                              │</w:t>
      </w:r>
    </w:p>
    <w:p w14:paraId="3C05F851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98│mov al, 10100000b             │  1  │00000000│OCW2                          │</w:t>
      </w:r>
    </w:p>
    <w:p w14:paraId="4C13FD70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99│out 16h, al                   │  1  │00000000│                              │</w:t>
      </w:r>
    </w:p>
    <w:p w14:paraId="35EE8C80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9A│pop ax                        │  1  │00000000│                              │</w:t>
      </w:r>
    </w:p>
    <w:p w14:paraId="1B90EA09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9B│iret                          │  1  │00000000│                              │</w:t>
      </w:r>
    </w:p>
    <w:p w14:paraId="216F2573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9C│                              │     │        │                              │</w:t>
      </w:r>
    </w:p>
    <w:p w14:paraId="3FFC7FE0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9D│                              │     │        │                              │</w:t>
      </w:r>
    </w:p>
    <w:p w14:paraId="54C278B5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9E│                              │     │        │                              │</w:t>
      </w:r>
    </w:p>
    <w:p w14:paraId="439DAAC5" w14:textId="77777777" w:rsidR="00A407EF" w:rsidRDefault="00A407EF" w:rsidP="00A407EF">
      <w:pPr>
        <w:rPr>
          <w:sz w:val="16"/>
          <w:szCs w:val="16"/>
        </w:rPr>
      </w:pPr>
      <w:r>
        <w:rPr>
          <w:sz w:val="16"/>
          <w:szCs w:val="16"/>
        </w:rPr>
        <w:t xml:space="preserve">. . . . . . .  . . . . . . . . . . . . . . . . . . . . . . . . . . . . . . . . . </w:t>
      </w:r>
    </w:p>
    <w:p w14:paraId="12AD1A71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ED│                              │     │        │                              │</w:t>
      </w:r>
    </w:p>
    <w:p w14:paraId="15DC107C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EE│                              │     │        │                              │</w:t>
      </w:r>
    </w:p>
    <w:p w14:paraId="367117B3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EF│                              │     │        │                              │</w:t>
      </w:r>
    </w:p>
    <w:p w14:paraId="2BA6FFC7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F0│mov al, 00010001b             │  1  │00000000│A - каскад, ведущая БИС PSV   │</w:t>
      </w:r>
    </w:p>
    <w:p w14:paraId="40AF2F4A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F1│out 16h, al                   │  1  │00000000│Загрузка ICW1                 │</w:t>
      </w:r>
    </w:p>
    <w:p w14:paraId="1BB5F3FD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F2│xor ax, ax                    │  1  │00000000│                              │</w:t>
      </w:r>
    </w:p>
    <w:p w14:paraId="2E5DFD0A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F3│out 17h, al                   │  1  │00000000│Загрузка ICW2                 │</w:t>
      </w:r>
    </w:p>
    <w:p w14:paraId="66C13116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F4│mov al, 00000011b             │  1  │00000000│                              │</w:t>
      </w:r>
    </w:p>
    <w:p w14:paraId="1C850BA3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F5│out 17h, al                   │  1  │00000000│Загрузка ICW3                 │</w:t>
      </w:r>
    </w:p>
    <w:p w14:paraId="371C1C3F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F6│mov al, 00011101b             │  1  │00000000│                              │</w:t>
      </w:r>
    </w:p>
    <w:p w14:paraId="4C7460EC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F7│out 17h, al                   │  1  │00000000│Загрузка ICW4                 │</w:t>
      </w:r>
    </w:p>
    <w:p w14:paraId="27B714E1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F8│jmp 01h                       │  1  │00000000│Основная программа            │</w:t>
      </w:r>
    </w:p>
    <w:p w14:paraId="35A8B8BB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F9│                              │     │        │                              │</w:t>
      </w:r>
    </w:p>
    <w:p w14:paraId="24C3B23B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FA│                              │     │        │                              │</w:t>
      </w:r>
    </w:p>
    <w:p w14:paraId="0299422D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FB│                              │     │        │                              │</w:t>
      </w:r>
    </w:p>
    <w:p w14:paraId="4C8C696D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FC│                              │     │        │                              │</w:t>
      </w:r>
    </w:p>
    <w:p w14:paraId="41B55377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FD│                              │     │        │                              │</w:t>
      </w:r>
    </w:p>
    <w:p w14:paraId="644FD70B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FE│                              │     │        │                              │</w:t>
      </w:r>
    </w:p>
    <w:p w14:paraId="65F9A087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0FF│                              │     │        │                              │</w:t>
      </w:r>
    </w:p>
    <w:p w14:paraId="34904B96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lastRenderedPageBreak/>
        <w:t>│100│push ax                       │  1  │00000000│ППОП 7                        │</w:t>
      </w:r>
    </w:p>
    <w:p w14:paraId="1EB08C97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01│sti                           │  1  │00000000│                              │</w:t>
      </w:r>
    </w:p>
    <w:p w14:paraId="760E4130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02│dec ax                        │  1  │00000000│                              │</w:t>
      </w:r>
    </w:p>
    <w:p w14:paraId="1BE7C174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03│inc ax                        │  1  │00000000│                              │</w:t>
      </w:r>
    </w:p>
    <w:p w14:paraId="24F55217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04│cmp ax, 10h                   │  1  │00000000│                              │</w:t>
      </w:r>
    </w:p>
    <w:p w14:paraId="725AF2C0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05│dec ax                        │  1  │00000000│                              │</w:t>
      </w:r>
    </w:p>
    <w:p w14:paraId="261FAB02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06│inc ax                        │  1  │00000000│                              │</w:t>
      </w:r>
    </w:p>
    <w:p w14:paraId="27F03DED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07│cmp ax, 5h                    │  1  │00000000│                              │</w:t>
      </w:r>
    </w:p>
    <w:p w14:paraId="46846A8A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08│mov al, 10100000b             │  1  │00000000│OCW2                          │</w:t>
      </w:r>
    </w:p>
    <w:p w14:paraId="60F807DF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09│out 16h, al                   │  1  │00000000│                              │</w:t>
      </w:r>
    </w:p>
    <w:p w14:paraId="2652EAC0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0A│pop ax                        │  1  │00000000│                              │</w:t>
      </w:r>
    </w:p>
    <w:p w14:paraId="5604A170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0B│iret                          │  1  │00000000│                              │</w:t>
      </w:r>
    </w:p>
    <w:p w14:paraId="0AB22FCA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0C│                              │     │        │                              │</w:t>
      </w:r>
    </w:p>
    <w:p w14:paraId="70E013A6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0D│                              │     │        │                              │</w:t>
      </w:r>
    </w:p>
    <w:p w14:paraId="5F5EBB24" w14:textId="77777777" w:rsidR="00A407EF" w:rsidRDefault="00A407EF" w:rsidP="00A407EF">
      <w:pPr>
        <w:rPr>
          <w:sz w:val="16"/>
          <w:szCs w:val="16"/>
        </w:rPr>
      </w:pPr>
      <w:r>
        <w:rPr>
          <w:sz w:val="16"/>
          <w:szCs w:val="16"/>
        </w:rPr>
        <w:t xml:space="preserve">. . . . . . .  . . . . . . . . . . . . . . . . . . . . . . . . . . . . . . . . . </w:t>
      </w:r>
    </w:p>
    <w:p w14:paraId="503E4D63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1E│                              │     │        │                              │</w:t>
      </w:r>
    </w:p>
    <w:p w14:paraId="012BABBB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1F│                              │     │        │                              │</w:t>
      </w:r>
    </w:p>
    <w:p w14:paraId="0367D378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20│push ax                       │  1  │00000000│ППОП 0                        │</w:t>
      </w:r>
    </w:p>
    <w:p w14:paraId="41284E5A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21│sti                           │  1  │00000000│                              │</w:t>
      </w:r>
    </w:p>
    <w:p w14:paraId="4252BB07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22│dec ax                        │  1  │00000000│                              │</w:t>
      </w:r>
    </w:p>
    <w:p w14:paraId="7ADDDE72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23│inc ax                        │  1  │00000000│                              │</w:t>
      </w:r>
    </w:p>
    <w:p w14:paraId="2CABB2A0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24│cmp ax, 10h                   │  1  │00000000│                              │</w:t>
      </w:r>
    </w:p>
    <w:p w14:paraId="51F07DAA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25│dec ax                        │  1  │00000000│                              │</w:t>
      </w:r>
    </w:p>
    <w:p w14:paraId="1211BEEC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26│inc ax                        │  1  │00000000│                              │</w:t>
      </w:r>
    </w:p>
    <w:p w14:paraId="4DD6273F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27│cmp ax, 5h                    │  1  │00000000│                              │</w:t>
      </w:r>
    </w:p>
    <w:p w14:paraId="2BAC689D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28│mov al, 10100000b             │  1  │00000000│OCW2                          │</w:t>
      </w:r>
    </w:p>
    <w:p w14:paraId="103628E1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29│out 16h, al                   │  1  │00000000│                              │</w:t>
      </w:r>
    </w:p>
    <w:p w14:paraId="08CAEB0D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2A│pop ax                        │  1  │00000000│                              │</w:t>
      </w:r>
    </w:p>
    <w:p w14:paraId="6BA804BF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2B│iret                          │  1  │00000000│                              │</w:t>
      </w:r>
    </w:p>
    <w:p w14:paraId="27CB07FA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2C│                              │     │        │                              │</w:t>
      </w:r>
    </w:p>
    <w:p w14:paraId="32FDCD93" w14:textId="77777777" w:rsidR="00A407EF" w:rsidRPr="00AD12F4" w:rsidRDefault="00A407EF" w:rsidP="00A407EF">
      <w:pPr>
        <w:pStyle w:val="a3"/>
        <w:rPr>
          <w:sz w:val="16"/>
          <w:szCs w:val="16"/>
        </w:rPr>
      </w:pPr>
      <w:r w:rsidRPr="00AD12F4">
        <w:rPr>
          <w:sz w:val="16"/>
          <w:szCs w:val="16"/>
        </w:rPr>
        <w:t>│12D│                              │     │        │                              │</w:t>
      </w:r>
    </w:p>
    <w:p w14:paraId="4DC44C61" w14:textId="77777777" w:rsidR="00A407EF" w:rsidRDefault="00A407EF" w:rsidP="00A407EF">
      <w:pPr>
        <w:pStyle w:val="a3"/>
      </w:pPr>
      <w:r>
        <w:br w:type="page"/>
      </w:r>
    </w:p>
    <w:p w14:paraId="7EB3061E" w14:textId="77777777" w:rsidR="00A407EF" w:rsidRDefault="00A407EF" w:rsidP="00A407EF">
      <w:pPr>
        <w:pStyle w:val="Times14"/>
        <w:jc w:val="center"/>
      </w:pPr>
      <w:r>
        <w:lastRenderedPageBreak/>
        <w:t>Приложение Г</w:t>
      </w:r>
    </w:p>
    <w:p w14:paraId="34FEA7C8" w14:textId="77777777" w:rsidR="00A407EF" w:rsidRDefault="00A407EF" w:rsidP="00A407EF">
      <w:pPr>
        <w:pStyle w:val="Times14"/>
        <w:jc w:val="center"/>
      </w:pPr>
      <w:r>
        <w:t xml:space="preserve">Исходный код для режима с циклическим сдвигом типа </w:t>
      </w:r>
      <w:r>
        <w:rPr>
          <w:lang w:val="en-US"/>
        </w:rPr>
        <w:t>B</w:t>
      </w:r>
    </w:p>
    <w:p w14:paraId="2877794D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┌───┬──────────────────────────────┬─────┬────────┬──────────────────────────────┐</w:t>
      </w:r>
    </w:p>
    <w:p w14:paraId="0A754A0E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 N%│           Команда            │^INTA│ IRQ7-0 │       Комментарии            │</w:t>
      </w:r>
    </w:p>
    <w:p w14:paraId="50A6AEB6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├───┼──────────────────────────────┼─────┼────────┼──────────────────────────────┤</w:t>
      </w:r>
    </w:p>
    <w:p w14:paraId="25895BBA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00│jmp F0h                       │  1  │00000000│Основная программа            │</w:t>
      </w:r>
    </w:p>
    <w:p w14:paraId="2190BFB8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01│nop                           │  1  │00000000│                              │</w:t>
      </w:r>
    </w:p>
    <w:p w14:paraId="4917C4D1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02│nop                           │  1  │00000000│                              │</w:t>
      </w:r>
    </w:p>
    <w:p w14:paraId="2FE67100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03│nop                           │  1  │00000000│                              │</w:t>
      </w:r>
    </w:p>
    <w:p w14:paraId="3689D622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04│nop                           │  1  │00100000│5 прерывание                  │</w:t>
      </w:r>
    </w:p>
    <w:p w14:paraId="60E8949E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05│nop                           │  1  │00000000│                              │</w:t>
      </w:r>
    </w:p>
    <w:p w14:paraId="559A4910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06│nop                           │  1  │00000000│                              │</w:t>
      </w:r>
    </w:p>
    <w:p w14:paraId="1AF1D896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07│nop                           │  1  │00000000│                              │</w:t>
      </w:r>
    </w:p>
    <w:p w14:paraId="4B0EA9F0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08│nop                           │  1  │00000000│                              │</w:t>
      </w:r>
    </w:p>
    <w:p w14:paraId="0C9A45EA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09│nop                           │  1  │00000000│                              │</w:t>
      </w:r>
    </w:p>
    <w:p w14:paraId="1578E0CD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0A│nop                           │  1  │00000000│                              │</w:t>
      </w:r>
    </w:p>
    <w:p w14:paraId="5954D430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0B│nop                           │  1  │01001000│6,3 прерывания                │</w:t>
      </w:r>
    </w:p>
    <w:p w14:paraId="265D2CBA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0C│nop                           │  1  │00000000│                              │</w:t>
      </w:r>
    </w:p>
    <w:p w14:paraId="5F8995A3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0D│nop                           │  1  │00000000│                              │</w:t>
      </w:r>
    </w:p>
    <w:p w14:paraId="3C3E85A7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0E│nop                           │  1  │00000000│                              │</w:t>
      </w:r>
    </w:p>
    <w:p w14:paraId="459A1FAD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0F│nop                           │  1  │00000000│                              │</w:t>
      </w:r>
    </w:p>
    <w:p w14:paraId="44BDF8AE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10│nop                           │  1  │00000000│                              │</w:t>
      </w:r>
    </w:p>
    <w:p w14:paraId="46F9F3F7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11│nop                           │  1  │00000000│                              │</w:t>
      </w:r>
    </w:p>
    <w:p w14:paraId="7E1132E1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12│nop                           │  1  │00000001│0 прерывание                  │</w:t>
      </w:r>
    </w:p>
    <w:p w14:paraId="74D9CE02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13│nop                           │  1  │00000000│                              │</w:t>
      </w:r>
    </w:p>
    <w:p w14:paraId="62C10EB2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14│nop                           │  1  │00000000│                              │</w:t>
      </w:r>
    </w:p>
    <w:p w14:paraId="235DB921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15│nop                           │  1  │00000000│                              │</w:t>
      </w:r>
    </w:p>
    <w:p w14:paraId="5D93E122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16│nop                           │  1  │00000000│                              │</w:t>
      </w:r>
    </w:p>
    <w:p w14:paraId="0D30AD65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17│nop                           │  1  │00000000│                              │</w:t>
      </w:r>
    </w:p>
    <w:p w14:paraId="1F78BF94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18│nop                           │  1  │00000000│                              │</w:t>
      </w:r>
    </w:p>
    <w:p w14:paraId="765A59F8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19│nop                           │  1  │00000000│                              │</w:t>
      </w:r>
    </w:p>
    <w:p w14:paraId="033A6AB2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1A│nop                           │  1  │00000000│                              │</w:t>
      </w:r>
    </w:p>
    <w:p w14:paraId="731BDBD8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1B│                              │     │        │                              │</w:t>
      </w:r>
    </w:p>
    <w:p w14:paraId="0ECDDB9E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1C│                              │     │        │                              │</w:t>
      </w:r>
    </w:p>
    <w:p w14:paraId="0A6F0768" w14:textId="77777777" w:rsidR="00A407EF" w:rsidRDefault="00A407EF" w:rsidP="00A407EF">
      <w:pPr>
        <w:rPr>
          <w:sz w:val="16"/>
          <w:szCs w:val="16"/>
        </w:rPr>
      </w:pPr>
      <w:r>
        <w:rPr>
          <w:sz w:val="16"/>
          <w:szCs w:val="16"/>
        </w:rPr>
        <w:t xml:space="preserve">. . . . . . .  . . . . . . . . . . . . . . . . . . . . . . . . . . . . . . . . . </w:t>
      </w:r>
    </w:p>
    <w:p w14:paraId="607BCD70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3E│                              │     │        │                              │</w:t>
      </w:r>
    </w:p>
    <w:p w14:paraId="0885256C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3F│                              │     │        │                              │</w:t>
      </w:r>
    </w:p>
    <w:p w14:paraId="76F94AA4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40│push ax                       │  1  │00000000│ППОП 1                        │</w:t>
      </w:r>
    </w:p>
    <w:p w14:paraId="54B16E70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41│sti                           │  1  │00000000│                              │</w:t>
      </w:r>
    </w:p>
    <w:p w14:paraId="35E69814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42│dec ax                        │  1  │00000000│                              │</w:t>
      </w:r>
    </w:p>
    <w:p w14:paraId="6A65057D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43│inc ax                        │  1  │00000000│                              │</w:t>
      </w:r>
    </w:p>
    <w:p w14:paraId="40907E87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44│cmp ax, 10h                   │  1  │00000000│                              │</w:t>
      </w:r>
    </w:p>
    <w:p w14:paraId="0252CD06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45│dec ax                        │  1  │00000000│                              │</w:t>
      </w:r>
    </w:p>
    <w:p w14:paraId="3D9019B3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46│inc ax                        │  1  │00000000│                              │</w:t>
      </w:r>
    </w:p>
    <w:p w14:paraId="5C36BC8C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47│cmp ax, 5h                    │  1  │00000000│                              │</w:t>
      </w:r>
    </w:p>
    <w:p w14:paraId="3AEC3382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48│mov al, 11100100b             │  1  │00000000│OCW2                          │</w:t>
      </w:r>
    </w:p>
    <w:p w14:paraId="1280C43E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49│out 16h, al                   │  1  │00000000│                              │</w:t>
      </w:r>
    </w:p>
    <w:p w14:paraId="70F532F8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4A│pop ax                        │  1  │00000000│                              │</w:t>
      </w:r>
    </w:p>
    <w:p w14:paraId="09B159FF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4B│iret                          │  1  │00000000│                              │</w:t>
      </w:r>
    </w:p>
    <w:p w14:paraId="73D62F86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4C│                              │     │        │                              │</w:t>
      </w:r>
    </w:p>
    <w:p w14:paraId="7AEA281B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4D│                              │     │        │                              │</w:t>
      </w:r>
    </w:p>
    <w:p w14:paraId="04117A8A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4E│                              │     │        │                              │</w:t>
      </w:r>
    </w:p>
    <w:p w14:paraId="2D96B4CF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4F│                              │     │        │                              │</w:t>
      </w:r>
    </w:p>
    <w:p w14:paraId="09A33747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50│push ax                       │  1  │00000000│ППОП 2                        │</w:t>
      </w:r>
    </w:p>
    <w:p w14:paraId="558C5C9C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51│sti                           │  1  │00000000│                              │</w:t>
      </w:r>
    </w:p>
    <w:p w14:paraId="04C9A0E5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52│dec ax                        │  1  │00000000│                              │</w:t>
      </w:r>
    </w:p>
    <w:p w14:paraId="462E2AF6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53│inc ax                        │  1  │00000000│                              │</w:t>
      </w:r>
    </w:p>
    <w:p w14:paraId="7432FAED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54│cmp ax, 10h                   │  1  │00000000│                              │</w:t>
      </w:r>
    </w:p>
    <w:p w14:paraId="62D154F3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55│dec ax                        │  1  │00000000│                              │</w:t>
      </w:r>
    </w:p>
    <w:p w14:paraId="13B4DC0D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56│inc ax                        │  1  │00000000│                              │</w:t>
      </w:r>
    </w:p>
    <w:p w14:paraId="1C6A962C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57│cmp ax, 5h                    │  1  │00000000│                              │</w:t>
      </w:r>
    </w:p>
    <w:p w14:paraId="400FD958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58│mov al, 11100101b             │  1  │00000000│OCW2                          │</w:t>
      </w:r>
    </w:p>
    <w:p w14:paraId="3B11EA1F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59│out 16h, al                   │  1  │00000000│                              │</w:t>
      </w:r>
    </w:p>
    <w:p w14:paraId="394F8958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5A│pop ax                        │  1  │00000000│                              │</w:t>
      </w:r>
    </w:p>
    <w:p w14:paraId="3B54C5E4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5B│iret                          │  1  │00000000│                              │</w:t>
      </w:r>
    </w:p>
    <w:p w14:paraId="3E389C43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5C│                              │     │        │                              │</w:t>
      </w:r>
    </w:p>
    <w:p w14:paraId="1CCF876A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5D│                              │     │        │                              │</w:t>
      </w:r>
    </w:p>
    <w:p w14:paraId="608AB583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5E│                              │     │        │                              │</w:t>
      </w:r>
    </w:p>
    <w:p w14:paraId="446251C9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5F│                              │     │        │                              │</w:t>
      </w:r>
    </w:p>
    <w:p w14:paraId="0AE854C7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60│push ax                       │  1  │00000000│ППОП 3                        │</w:t>
      </w:r>
    </w:p>
    <w:p w14:paraId="0E091815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61│sti                           │  1  │01010000│                              │</w:t>
      </w:r>
    </w:p>
    <w:p w14:paraId="0DEDA38A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62│dec ax                        │  1  │00000000│                              │</w:t>
      </w:r>
    </w:p>
    <w:p w14:paraId="70A7AAAA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63│inc ax                        │  1  │00000000│                              │</w:t>
      </w:r>
    </w:p>
    <w:p w14:paraId="6B4B2B2D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64│cmp ax, 10h                   │  1  │00000000│                              │</w:t>
      </w:r>
    </w:p>
    <w:p w14:paraId="3DC43B15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lastRenderedPageBreak/>
        <w:t>│065│dec ax                        │  1  │00000000│                              │</w:t>
      </w:r>
    </w:p>
    <w:p w14:paraId="2C1B7776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66│inc ax                        │  1  │00000000│                              │</w:t>
      </w:r>
    </w:p>
    <w:p w14:paraId="34C2B3BF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67│cmp ax, 5h                    │  1  │00000000│                              │</w:t>
      </w:r>
    </w:p>
    <w:p w14:paraId="2C7683F9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68│mov al, 11100110b             │  1  │00000000│OCW2                          │</w:t>
      </w:r>
    </w:p>
    <w:p w14:paraId="59B1BC46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69│out 16h, al                   │  1  │00000000│                              │</w:t>
      </w:r>
    </w:p>
    <w:p w14:paraId="1290BAF3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6A│pop ax                        │  1  │00000000│                              │</w:t>
      </w:r>
    </w:p>
    <w:p w14:paraId="5560B6DF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6B│iret                          │  1  │00000000│                              │</w:t>
      </w:r>
    </w:p>
    <w:p w14:paraId="7A54647F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6C│                              │     │        │                              │</w:t>
      </w:r>
    </w:p>
    <w:p w14:paraId="12A05406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6D│                              │     │        │                              │</w:t>
      </w:r>
    </w:p>
    <w:p w14:paraId="2BC435A2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6E│                              │     │        │                              │</w:t>
      </w:r>
    </w:p>
    <w:p w14:paraId="214A5E52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6F│                              │     │        │                              │</w:t>
      </w:r>
    </w:p>
    <w:p w14:paraId="3D113ACB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70│push ax                       │  1  │00000000│ППОП 4                        │</w:t>
      </w:r>
    </w:p>
    <w:p w14:paraId="590950C4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71│sti                           │  1  │00000000│                              │</w:t>
      </w:r>
    </w:p>
    <w:p w14:paraId="556C52EF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72│dec ax                        │  1  │00000000│                              │</w:t>
      </w:r>
    </w:p>
    <w:p w14:paraId="37B66B99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73│inc ax                        │  1  │00000000│                              │</w:t>
      </w:r>
    </w:p>
    <w:p w14:paraId="6C4A9F13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74│cmp ax, 10h                   │  1  │00000000│                              │</w:t>
      </w:r>
    </w:p>
    <w:p w14:paraId="05C59B96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75│dec ax                        │  1  │00000000│                              │</w:t>
      </w:r>
    </w:p>
    <w:p w14:paraId="08EE6A64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76│inc ax                        │  1  │00000000│                              │</w:t>
      </w:r>
    </w:p>
    <w:p w14:paraId="3D7427D7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77│cmp ax, 5h                    │  1  │00000000│                              │</w:t>
      </w:r>
    </w:p>
    <w:p w14:paraId="2C292EB6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78│mov al, 11100111b             │  1  │00000000│OCW2                          │</w:t>
      </w:r>
    </w:p>
    <w:p w14:paraId="42F1BA28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79│out 16h, al                   │  1  │00000000│                              │</w:t>
      </w:r>
    </w:p>
    <w:p w14:paraId="4E7F79A8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7A│pop ax                        │  1  │00000000│                              │</w:t>
      </w:r>
    </w:p>
    <w:p w14:paraId="0B6AF5CE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7B│iret                          │  1  │00000000│                              │</w:t>
      </w:r>
    </w:p>
    <w:p w14:paraId="21649629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7C│                              │     │        │                              │</w:t>
      </w:r>
    </w:p>
    <w:p w14:paraId="2AE170D2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7D│                              │     │        │                              │</w:t>
      </w:r>
    </w:p>
    <w:p w14:paraId="25B1FE89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7E│                              │     │        │                              │</w:t>
      </w:r>
    </w:p>
    <w:p w14:paraId="387E83DE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7F│                              │     │        │                              │</w:t>
      </w:r>
    </w:p>
    <w:p w14:paraId="6895BB08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80│push ax                       │  1  │00000000│ППОП 5                        │</w:t>
      </w:r>
    </w:p>
    <w:p w14:paraId="53350483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81│sti                           │  1  │00000000│                              │</w:t>
      </w:r>
    </w:p>
    <w:p w14:paraId="33FAF0EE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82│dec ax                        │  1  │00000000│                              │</w:t>
      </w:r>
    </w:p>
    <w:p w14:paraId="3CF99E0C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83│inc ax                        │  1  │00000000│                              │</w:t>
      </w:r>
    </w:p>
    <w:p w14:paraId="4F31060E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84│cmp ax, 10h                   │  1  │00000000│                              │</w:t>
      </w:r>
    </w:p>
    <w:p w14:paraId="26C21CCE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85│dec ax                        │  1  │00000000│                              │</w:t>
      </w:r>
    </w:p>
    <w:p w14:paraId="7FD7DCE1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86│inc ax                        │  1  │00000000│                              │</w:t>
      </w:r>
    </w:p>
    <w:p w14:paraId="17419FF9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87│cmp ax, 5h                    │  1  │00000000│                              │</w:t>
      </w:r>
    </w:p>
    <w:p w14:paraId="4BA2CD3A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88│mov al, 11100000b             │  1  │00000000│OCW2                          │</w:t>
      </w:r>
    </w:p>
    <w:p w14:paraId="3FA805A2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89│out 16h, al                   │  1  │00000000│                              │</w:t>
      </w:r>
    </w:p>
    <w:p w14:paraId="2BECF058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8A│pop ax                        │  1  │00000000│                              │</w:t>
      </w:r>
    </w:p>
    <w:p w14:paraId="3BCD274D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8B│iret                          │  1  │00000000│                              │</w:t>
      </w:r>
    </w:p>
    <w:p w14:paraId="48698BD0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8C│                              │     │        │                              │</w:t>
      </w:r>
    </w:p>
    <w:p w14:paraId="14259869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8D│                              │     │        │                              │</w:t>
      </w:r>
    </w:p>
    <w:p w14:paraId="0154B290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8E│                              │     │        │                              │</w:t>
      </w:r>
    </w:p>
    <w:p w14:paraId="2952FD8E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8F│                              │     │        │                              │</w:t>
      </w:r>
    </w:p>
    <w:p w14:paraId="6FD5EFC0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90│push ax                       │  1  │00000000│ППОП 6                        │</w:t>
      </w:r>
    </w:p>
    <w:p w14:paraId="7D5B82CF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91│sti                           │  1  │00000000│                              │</w:t>
      </w:r>
    </w:p>
    <w:p w14:paraId="3AB63091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92│dec ax                        │  1  │00000000│                              │</w:t>
      </w:r>
    </w:p>
    <w:p w14:paraId="7A71FDC5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93│inc ax                        │  1  │00000000│                              │</w:t>
      </w:r>
    </w:p>
    <w:p w14:paraId="02215945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94│cmp ax, 10h                   │  1  │00000000│                              │</w:t>
      </w:r>
    </w:p>
    <w:p w14:paraId="546A525B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95│dec ax                        │  1  │00000000│                              │</w:t>
      </w:r>
    </w:p>
    <w:p w14:paraId="0DE63FEF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96│inc ax                        │  1  │00000000│                              │</w:t>
      </w:r>
    </w:p>
    <w:p w14:paraId="552F7A41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97│cmp ax, 5h                    │  1  │00000000│                              │</w:t>
      </w:r>
    </w:p>
    <w:p w14:paraId="197205ED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98│mov al, 11100001b             │  1  │00000000│OCW2                          │</w:t>
      </w:r>
    </w:p>
    <w:p w14:paraId="465A27AB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99│out 16h, al                   │  1  │00000000│                              │</w:t>
      </w:r>
    </w:p>
    <w:p w14:paraId="0BB0AB68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9A│pop ax                        │  1  │00000000│                              │</w:t>
      </w:r>
    </w:p>
    <w:p w14:paraId="13AC77EC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9B│iret                          │  1  │00000000│                              │</w:t>
      </w:r>
    </w:p>
    <w:p w14:paraId="5A81429E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9C│                              │     │        │                              │</w:t>
      </w:r>
    </w:p>
    <w:p w14:paraId="2BE595D8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9D│                              │     │        │                              │</w:t>
      </w:r>
    </w:p>
    <w:p w14:paraId="21B24F45" w14:textId="77777777" w:rsidR="00A407EF" w:rsidRDefault="00A407EF" w:rsidP="00A407EF">
      <w:pPr>
        <w:rPr>
          <w:sz w:val="16"/>
          <w:szCs w:val="16"/>
        </w:rPr>
      </w:pPr>
      <w:r>
        <w:rPr>
          <w:sz w:val="16"/>
          <w:szCs w:val="16"/>
        </w:rPr>
        <w:t xml:space="preserve">. . . . . . .  . . . . . . . . . . . . . . . . . . . . . . . . . . . . . . . . . </w:t>
      </w:r>
    </w:p>
    <w:p w14:paraId="5097CEB3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ED│                              │     │        │                              │</w:t>
      </w:r>
    </w:p>
    <w:p w14:paraId="6AE1918D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EE│                              │     │        │                              │</w:t>
      </w:r>
    </w:p>
    <w:p w14:paraId="6A99B6F8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EF│                              │     │        │                              │</w:t>
      </w:r>
    </w:p>
    <w:p w14:paraId="260D45E6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F0│mov al, 00010011b             │  1  │00000000│B (+3)                        │</w:t>
      </w:r>
    </w:p>
    <w:p w14:paraId="663F616B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F1│out 16h, al                   │  1  │00000000│Загрузка ICW1                 │</w:t>
      </w:r>
    </w:p>
    <w:p w14:paraId="2889300C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F2│xor ax, ax                    │  1  │00000000│                              │</w:t>
      </w:r>
    </w:p>
    <w:p w14:paraId="3204FE99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F3│out 17h, al                   │  1  │00000000│Загрузка ICW2                 │</w:t>
      </w:r>
    </w:p>
    <w:p w14:paraId="04A7FCF1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F4│mov al, 00001101b             │  1  │00000000│                              │</w:t>
      </w:r>
    </w:p>
    <w:p w14:paraId="3B9F565C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F5│out 17h, al                   │  1  │00000000│Загрузка ICW4                 │</w:t>
      </w:r>
    </w:p>
    <w:p w14:paraId="6AC0D2B9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F6│jmp 01h                       │  1  │00000000│Основная программа            │</w:t>
      </w:r>
    </w:p>
    <w:p w14:paraId="0260F21B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F7│                              │     │        │                              │</w:t>
      </w:r>
    </w:p>
    <w:p w14:paraId="5C34A2B0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F8│                              │     │        │                              │</w:t>
      </w:r>
    </w:p>
    <w:p w14:paraId="6A523292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F9│                              │     │        │                              │</w:t>
      </w:r>
    </w:p>
    <w:p w14:paraId="6E6B0CD0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FA│                              │     │        │                              │</w:t>
      </w:r>
    </w:p>
    <w:p w14:paraId="1BD7787B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FB│                              │     │        │                              │</w:t>
      </w:r>
    </w:p>
    <w:p w14:paraId="3435D655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FC│                              │     │        │                              │</w:t>
      </w:r>
    </w:p>
    <w:p w14:paraId="106C57F1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FD│                              │     │        │                              │</w:t>
      </w:r>
    </w:p>
    <w:p w14:paraId="277682F5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FE│                              │     │        │                              │</w:t>
      </w:r>
    </w:p>
    <w:p w14:paraId="088AB2A5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0FF│                              │     │        │                              │</w:t>
      </w:r>
    </w:p>
    <w:p w14:paraId="4BF41BEA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lastRenderedPageBreak/>
        <w:t>│100│push ax                       │  1  │00000000│ППОП 7                        │</w:t>
      </w:r>
    </w:p>
    <w:p w14:paraId="6EDFADC8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01│sti                           │  1  │00000000│                              │</w:t>
      </w:r>
    </w:p>
    <w:p w14:paraId="161AC054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02│dec ax                        │  1  │00000000│                              │</w:t>
      </w:r>
    </w:p>
    <w:p w14:paraId="1B5114EF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03│inc ax                        │  1  │00000000│                              │</w:t>
      </w:r>
    </w:p>
    <w:p w14:paraId="109CD411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04│cmp ax, 10h                   │  1  │00000000│                              │</w:t>
      </w:r>
    </w:p>
    <w:p w14:paraId="6B804F57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05│dec ax                        │  1  │00000000│                              │</w:t>
      </w:r>
    </w:p>
    <w:p w14:paraId="34709B2B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06│inc ax                        │  1  │00000000│                              │</w:t>
      </w:r>
    </w:p>
    <w:p w14:paraId="5EFD7D16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07│cmp ax, 5h                    │  1  │00000000│                              │</w:t>
      </w:r>
    </w:p>
    <w:p w14:paraId="3DB4A53C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08│mov al, 11100010b             │  1  │00000000│OCW2                          │</w:t>
      </w:r>
    </w:p>
    <w:p w14:paraId="5633CC62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09│out 16h, al                   │  1  │00000000│                              │</w:t>
      </w:r>
    </w:p>
    <w:p w14:paraId="1C34A06C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0A│pop ax                        │  1  │00000000│                              │</w:t>
      </w:r>
    </w:p>
    <w:p w14:paraId="29FB1A64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0B│iret                          │  1  │00000000│                              │</w:t>
      </w:r>
    </w:p>
    <w:p w14:paraId="213028ED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0C│                              │     │        │                              │</w:t>
      </w:r>
    </w:p>
    <w:p w14:paraId="4F9EC139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0D│                              │     │        │                              │</w:t>
      </w:r>
    </w:p>
    <w:p w14:paraId="1867793B" w14:textId="77777777" w:rsidR="00A407EF" w:rsidRDefault="00A407EF" w:rsidP="00A407EF">
      <w:pPr>
        <w:rPr>
          <w:sz w:val="16"/>
          <w:szCs w:val="16"/>
        </w:rPr>
      </w:pPr>
      <w:r>
        <w:rPr>
          <w:sz w:val="16"/>
          <w:szCs w:val="16"/>
        </w:rPr>
        <w:t xml:space="preserve">. . . . . . .  . . . . . . . . . . . . . . . . . . . . . . . . . . . . . . . . . </w:t>
      </w:r>
    </w:p>
    <w:p w14:paraId="54A297E3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1F│                              │     │        │                              │</w:t>
      </w:r>
    </w:p>
    <w:p w14:paraId="7CA9B5EE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20│push ax                       │  1  │00000000│ППОП 0                        │</w:t>
      </w:r>
    </w:p>
    <w:p w14:paraId="15B55CD5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21│sti                           │  1  │00000000│                              │</w:t>
      </w:r>
    </w:p>
    <w:p w14:paraId="69B7041C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22│dec ax                        │  1  │00000000│                              │</w:t>
      </w:r>
    </w:p>
    <w:p w14:paraId="2D2590DF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23│inc ax                        │  1  │00000000│                              │</w:t>
      </w:r>
    </w:p>
    <w:p w14:paraId="153387AB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24│cmp ax, 10h                   │  1  │00000000│                              │</w:t>
      </w:r>
    </w:p>
    <w:p w14:paraId="74E857A0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25│dec ax                        │  1  │00000000│                              │</w:t>
      </w:r>
    </w:p>
    <w:p w14:paraId="10769149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26│inc ax                        │  1  │00000000│                              │</w:t>
      </w:r>
    </w:p>
    <w:p w14:paraId="2FB0503F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27│cmp ax, 5h                    │  1  │00000000│                              │</w:t>
      </w:r>
    </w:p>
    <w:p w14:paraId="1A03599B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28│mov al, 11100110b             │  1  │00000000│OCW2                          │</w:t>
      </w:r>
    </w:p>
    <w:p w14:paraId="0D91452F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29│out 16h, al                   │  1  │00000000│                              │</w:t>
      </w:r>
    </w:p>
    <w:p w14:paraId="1917E68E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2A│pop ax                        │  1  │00000000│                              │</w:t>
      </w:r>
    </w:p>
    <w:p w14:paraId="44F49E31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2B│iret                          │  1  │00000000│                              │</w:t>
      </w:r>
    </w:p>
    <w:p w14:paraId="77659803" w14:textId="77777777" w:rsidR="00A407EF" w:rsidRPr="00683932" w:rsidRDefault="00A407EF" w:rsidP="00A407EF">
      <w:pPr>
        <w:pStyle w:val="a3"/>
        <w:rPr>
          <w:sz w:val="16"/>
          <w:szCs w:val="16"/>
        </w:rPr>
      </w:pPr>
      <w:r w:rsidRPr="00683932">
        <w:rPr>
          <w:sz w:val="16"/>
          <w:szCs w:val="16"/>
        </w:rPr>
        <w:t>│12C│                              │     │        │                              │</w:t>
      </w:r>
    </w:p>
    <w:p w14:paraId="0F859F9B" w14:textId="77777777" w:rsidR="00A407EF" w:rsidRDefault="00A407EF" w:rsidP="00A407EF">
      <w:pPr>
        <w:pStyle w:val="a3"/>
      </w:pPr>
      <w:r>
        <w:br w:type="page"/>
      </w:r>
    </w:p>
    <w:p w14:paraId="1448C22C" w14:textId="77777777" w:rsidR="00A407EF" w:rsidRDefault="00A407EF" w:rsidP="00A407EF">
      <w:pPr>
        <w:pStyle w:val="Times14"/>
        <w:jc w:val="center"/>
      </w:pPr>
      <w:r>
        <w:lastRenderedPageBreak/>
        <w:t>Приложение Д</w:t>
      </w:r>
    </w:p>
    <w:p w14:paraId="464DC2B0" w14:textId="77777777" w:rsidR="00A407EF" w:rsidRDefault="00A407EF" w:rsidP="00A407EF">
      <w:pPr>
        <w:pStyle w:val="Times14"/>
        <w:jc w:val="center"/>
      </w:pPr>
      <w:r>
        <w:t>Исходный код для режима с программным опросом</w:t>
      </w:r>
    </w:p>
    <w:p w14:paraId="3032B653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┌───┬──────────────────────────────┬─────┬────────┬──────────────────────────────┐</w:t>
      </w:r>
    </w:p>
    <w:p w14:paraId="24896692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 N%│           Команда            │^INTA│ IRQ7-0 │       Комментарии            │</w:t>
      </w:r>
    </w:p>
    <w:p w14:paraId="4630AF67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├───┼──────────────────────────────┼─────┼────────┼──────────────────────────────┤</w:t>
      </w:r>
    </w:p>
    <w:p w14:paraId="54C5DD61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00│jmp F0h                       │  1  │00000000│Основная программа            │</w:t>
      </w:r>
    </w:p>
    <w:p w14:paraId="45CABFB5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01│nop                           │  1  │00000000│                              │</w:t>
      </w:r>
    </w:p>
    <w:p w14:paraId="0E296B0F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02│nop                           │  1  │00000000│                              │</w:t>
      </w:r>
    </w:p>
    <w:p w14:paraId="65FCCBEE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03│nop                           │  1  │00000000│                              │</w:t>
      </w:r>
    </w:p>
    <w:p w14:paraId="2E284D1E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04│nop                           │  1  │00100000│5 прерывание                  │</w:t>
      </w:r>
    </w:p>
    <w:p w14:paraId="5B2341B4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05│call 30h                      │  1  │00000000│                              │</w:t>
      </w:r>
    </w:p>
    <w:p w14:paraId="729C6D01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06│nop                           │  1  │00000000│                              │</w:t>
      </w:r>
    </w:p>
    <w:p w14:paraId="760EBEAA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07│nop                           │  1  │00000000│                              │</w:t>
      </w:r>
    </w:p>
    <w:p w14:paraId="2EB570FA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08│nop                           │  1  │00000000│                              │</w:t>
      </w:r>
    </w:p>
    <w:p w14:paraId="01BBEBFC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09│nop                           │  1  │00000000│                              │</w:t>
      </w:r>
    </w:p>
    <w:p w14:paraId="2158C8C3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0A│nop                           │  1  │00000000│                              │</w:t>
      </w:r>
    </w:p>
    <w:p w14:paraId="661AACBE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0B│nop                           │  1  │01001000│6,3 прерывания                │</w:t>
      </w:r>
    </w:p>
    <w:p w14:paraId="2861E5F1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0C│call 30h                      │  1  │00000000│                              │</w:t>
      </w:r>
    </w:p>
    <w:p w14:paraId="4EBF1E20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0D│nop                           │  1  │00000000│                              │</w:t>
      </w:r>
    </w:p>
    <w:p w14:paraId="14F387B8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0E│nop                           │  1  │00000000│                              │</w:t>
      </w:r>
    </w:p>
    <w:p w14:paraId="5DAA6C5E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0F│nop                           │  1  │00000000│                              │</w:t>
      </w:r>
    </w:p>
    <w:p w14:paraId="6E0C39C6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10│nop                           │  1  │00000000│                              │</w:t>
      </w:r>
    </w:p>
    <w:p w14:paraId="661142C9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11│nop                           │  1  │00000000│                              │</w:t>
      </w:r>
    </w:p>
    <w:p w14:paraId="3F3BFB8D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12│nop                           │  1  │00000001│0 прерывание                  │</w:t>
      </w:r>
    </w:p>
    <w:p w14:paraId="7B2E2497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13│call 30h                      │  1  │00000000│                              │</w:t>
      </w:r>
    </w:p>
    <w:p w14:paraId="343EA2ED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14│nop                           │  1  │00000000│                              │</w:t>
      </w:r>
    </w:p>
    <w:p w14:paraId="61FD317E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15│nop                           │  1  │00000000│                              │</w:t>
      </w:r>
    </w:p>
    <w:p w14:paraId="49608EFB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16│nop                           │  1  │00000000│                              │</w:t>
      </w:r>
    </w:p>
    <w:p w14:paraId="185A15B8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17│nop                           │  1  │00000000│                              │</w:t>
      </w:r>
    </w:p>
    <w:p w14:paraId="52FFE1D9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18│nop                           │  1  │00000000│                              │</w:t>
      </w:r>
    </w:p>
    <w:p w14:paraId="3D882FE7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19│nop                           │  1  │00000000│                              │</w:t>
      </w:r>
    </w:p>
    <w:p w14:paraId="2CA2843D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1A│nop                           │  1  │00000000│                              │</w:t>
      </w:r>
    </w:p>
    <w:p w14:paraId="71B7F166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1B│                              │     │        │                              │</w:t>
      </w:r>
    </w:p>
    <w:p w14:paraId="38B4BCB5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1C│                              │     │        │                              │</w:t>
      </w:r>
    </w:p>
    <w:p w14:paraId="08B83FE7" w14:textId="77777777" w:rsidR="00A407EF" w:rsidRDefault="00A407EF" w:rsidP="00A407EF">
      <w:pPr>
        <w:rPr>
          <w:sz w:val="16"/>
          <w:szCs w:val="16"/>
        </w:rPr>
      </w:pPr>
      <w:r>
        <w:rPr>
          <w:sz w:val="16"/>
          <w:szCs w:val="16"/>
        </w:rPr>
        <w:t xml:space="preserve">. . . . . . .  . . . . . . . . . . . . . . . . . . . . . . . . . . . . . . . . . </w:t>
      </w:r>
    </w:p>
    <w:p w14:paraId="1F7833B9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2F│                              │     │        │                              │</w:t>
      </w:r>
    </w:p>
    <w:p w14:paraId="6164F987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30│pushf                         │  1  │00000000│сохранение флагов             │</w:t>
      </w:r>
    </w:p>
    <w:p w14:paraId="79C58828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31│push ax                       │  1  │00000000│                              │</w:t>
      </w:r>
    </w:p>
    <w:p w14:paraId="2A0557C0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32│mov al, 00001100b             │  1  │00000000│                              │</w:t>
      </w:r>
    </w:p>
    <w:p w14:paraId="2A0425E9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33│out 16h, al                   │  1  │00000000│OCW3                          │</w:t>
      </w:r>
    </w:p>
    <w:p w14:paraId="7C2F2838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34│in al, 16h                    │  1  │00000000│чтение слова состояния        │</w:t>
      </w:r>
    </w:p>
    <w:p w14:paraId="3826DE9C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35│test al, 80h                  │  1  │00000000│если нет прерываний           │</w:t>
      </w:r>
    </w:p>
    <w:p w14:paraId="4636E0A9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36│jz 3Ah                        │  1  │00000000│то выход                      │</w:t>
      </w:r>
    </w:p>
    <w:p w14:paraId="42559301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37│and al, 07h                   │  1  │00000000│иначе                         │</w:t>
      </w:r>
    </w:p>
    <w:p w14:paraId="67F55E82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38│callidt                       │  1  │00000000│переход на ППОП               │</w:t>
      </w:r>
    </w:p>
    <w:p w14:paraId="4B379690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39│pop ax                        │  1  │00000000│                              │</w:t>
      </w:r>
    </w:p>
    <w:p w14:paraId="2E97FD63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3A│ret                           │  1  │00000000│                              │</w:t>
      </w:r>
    </w:p>
    <w:p w14:paraId="17E08819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3B│                              │     │        │                              │</w:t>
      </w:r>
    </w:p>
    <w:p w14:paraId="1BD1E55A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3C│                              │     │        │                              │</w:t>
      </w:r>
    </w:p>
    <w:p w14:paraId="5E585EFF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3D│                              │     │        │                              │</w:t>
      </w:r>
    </w:p>
    <w:p w14:paraId="7F414A67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3E│                              │     │        │                              │</w:t>
      </w:r>
    </w:p>
    <w:p w14:paraId="06D05598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3F│                              │     │        │                              │</w:t>
      </w:r>
    </w:p>
    <w:p w14:paraId="01706B95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40│push ax                       │  1  │00000000│ППОП 1                        │</w:t>
      </w:r>
    </w:p>
    <w:p w14:paraId="50DBF1EB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41│sti                           │  1  │00000000│                              │</w:t>
      </w:r>
    </w:p>
    <w:p w14:paraId="20DCA675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42│dec ax                        │  1  │00000000│                              │</w:t>
      </w:r>
    </w:p>
    <w:p w14:paraId="4BEA8C87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43│inc ax                        │  1  │00000000│                              │</w:t>
      </w:r>
    </w:p>
    <w:p w14:paraId="001DEF76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44│cmp ax, 10h                   │  1  │00000000│                              │</w:t>
      </w:r>
    </w:p>
    <w:p w14:paraId="1778423C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45│dec ax                        │  1  │00000000│                              │</w:t>
      </w:r>
    </w:p>
    <w:p w14:paraId="7B91AC65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46│inc ax                        │  1  │00000000│                              │</w:t>
      </w:r>
    </w:p>
    <w:p w14:paraId="1E8F9A88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47│cmp ax, 5h                    │  1  │00000000│                              │</w:t>
      </w:r>
    </w:p>
    <w:p w14:paraId="0628186B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48│mov al, 00100000b             │  1  │00000000│OCW2                          │</w:t>
      </w:r>
    </w:p>
    <w:p w14:paraId="4B3D7F83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49│out 16h, al                   │  1  │00000000│                              │</w:t>
      </w:r>
    </w:p>
    <w:p w14:paraId="115198BD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4A│pop ax                        │  1  │00000000│                              │</w:t>
      </w:r>
    </w:p>
    <w:p w14:paraId="025D3D77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4B│iret                          │  1  │00000000│                              │</w:t>
      </w:r>
    </w:p>
    <w:p w14:paraId="4E0BB78D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4C│                              │     │        │                              │</w:t>
      </w:r>
    </w:p>
    <w:p w14:paraId="328D7458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4D│                              │     │        │                              │</w:t>
      </w:r>
    </w:p>
    <w:p w14:paraId="77B50F75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4E│                              │     │        │                              │</w:t>
      </w:r>
    </w:p>
    <w:p w14:paraId="781F043F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4F│                              │     │        │                              │</w:t>
      </w:r>
    </w:p>
    <w:p w14:paraId="58F2D1C2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50│push ax                       │  1  │00000000│ППОП 2                        │</w:t>
      </w:r>
    </w:p>
    <w:p w14:paraId="7665D677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51│sti                           │  1  │00000000│                              │</w:t>
      </w:r>
    </w:p>
    <w:p w14:paraId="3BE18F03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52│dec ax                        │  1  │00000000│                              │</w:t>
      </w:r>
    </w:p>
    <w:p w14:paraId="573842A0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53│inc ax                        │  1  │00000000│                              │</w:t>
      </w:r>
    </w:p>
    <w:p w14:paraId="2460DA7B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54│cmp ax, 10h                   │  1  │00000000│                              │</w:t>
      </w:r>
    </w:p>
    <w:p w14:paraId="32AA58CE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55│dec ax                        │  1  │00000000│                              │</w:t>
      </w:r>
    </w:p>
    <w:p w14:paraId="4C1DB28C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lastRenderedPageBreak/>
        <w:t>│056│inc ax                        │  1  │00000000│                              │</w:t>
      </w:r>
    </w:p>
    <w:p w14:paraId="2A578B4A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57│cmp ax, 5h                    │  1  │00000000│                              │</w:t>
      </w:r>
    </w:p>
    <w:p w14:paraId="7B8754F8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58│mov al, 00100000b             │  1  │00000000│OCW2                          │</w:t>
      </w:r>
    </w:p>
    <w:p w14:paraId="11D3AC0D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59│out 16h, al                   │  1  │00000000│                              │</w:t>
      </w:r>
    </w:p>
    <w:p w14:paraId="007C2F3D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5A│pop ax                        │  1  │00000000│                              │</w:t>
      </w:r>
    </w:p>
    <w:p w14:paraId="372CF9B3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5B│iret                          │  1  │00000000│                              │</w:t>
      </w:r>
    </w:p>
    <w:p w14:paraId="537406E4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5C│                              │     │        │                              │</w:t>
      </w:r>
    </w:p>
    <w:p w14:paraId="25394D58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5D│                              │     │        │                              │</w:t>
      </w:r>
    </w:p>
    <w:p w14:paraId="2258EDC1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5E│                              │     │        │                              │</w:t>
      </w:r>
    </w:p>
    <w:p w14:paraId="48A5D536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5F│                              │     │        │                              │</w:t>
      </w:r>
    </w:p>
    <w:p w14:paraId="1CF15921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60│push ax                       │  1  │00000000│ППОП 3                        │</w:t>
      </w:r>
    </w:p>
    <w:p w14:paraId="71F4F8AA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61│sti                           │  1  │01010000│                              │</w:t>
      </w:r>
    </w:p>
    <w:p w14:paraId="5DF47C01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62│dec ax                        │  1  │00000000│                              │</w:t>
      </w:r>
    </w:p>
    <w:p w14:paraId="07462216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63│inc ax                        │  1  │00000000│                              │</w:t>
      </w:r>
    </w:p>
    <w:p w14:paraId="289652CD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64│cmp ax, 10h                   │  1  │00000000│                              │</w:t>
      </w:r>
    </w:p>
    <w:p w14:paraId="29F34DC7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65│dec ax                        │  1  │00000000│                              │</w:t>
      </w:r>
    </w:p>
    <w:p w14:paraId="75FB93D2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66│inc ax                        │  1  │00000000│                              │</w:t>
      </w:r>
    </w:p>
    <w:p w14:paraId="4F62D8E6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67│cmp ax, 5h                    │  1  │00000000│                              │</w:t>
      </w:r>
    </w:p>
    <w:p w14:paraId="1E27C1E7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68│mov al, 00100000b             │  1  │00000000│OCW2                          │</w:t>
      </w:r>
    </w:p>
    <w:p w14:paraId="7646864B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69│out 16h, al                   │  1  │00000000│                              │</w:t>
      </w:r>
    </w:p>
    <w:p w14:paraId="0A9AE11D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6A│pop ax                        │  1  │00000000│                              │</w:t>
      </w:r>
    </w:p>
    <w:p w14:paraId="72BABE5E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6B│iret                          │  1  │00000000│                              │</w:t>
      </w:r>
    </w:p>
    <w:p w14:paraId="01261C21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6C│                              │     │        │                              │</w:t>
      </w:r>
    </w:p>
    <w:p w14:paraId="2E11DAC2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6D│                              │     │        │                              │</w:t>
      </w:r>
    </w:p>
    <w:p w14:paraId="7E0203DD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6E│                              │     │        │                              │</w:t>
      </w:r>
    </w:p>
    <w:p w14:paraId="2E5B3441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6F│                              │     │        │                              │</w:t>
      </w:r>
    </w:p>
    <w:p w14:paraId="7BF06053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70│push ax                       │  1  │00000000│ППОП 4                        │</w:t>
      </w:r>
    </w:p>
    <w:p w14:paraId="4FAC51A1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71│sti                           │  1  │00000000│                              │</w:t>
      </w:r>
    </w:p>
    <w:p w14:paraId="20C46289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72│dec ax                        │  1  │00000000│                              │</w:t>
      </w:r>
    </w:p>
    <w:p w14:paraId="2904DB77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73│inc ax                        │  1  │00000000│                              │</w:t>
      </w:r>
    </w:p>
    <w:p w14:paraId="3A6438D3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74│cmp ax, 10h                   │  1  │00000000│                              │</w:t>
      </w:r>
    </w:p>
    <w:p w14:paraId="31E4D344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75│dec ax                        │  1  │00000000│                              │</w:t>
      </w:r>
    </w:p>
    <w:p w14:paraId="32899EA9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76│inc ax                        │  1  │00000000│                              │</w:t>
      </w:r>
    </w:p>
    <w:p w14:paraId="649893C2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77│cmp ax, 5h                    │  1  │00000000│                              │</w:t>
      </w:r>
    </w:p>
    <w:p w14:paraId="4C695590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78│mov al, 00100000b             │  1  │00000000│OCW2                          │</w:t>
      </w:r>
    </w:p>
    <w:p w14:paraId="00045839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79│out 16h, al                   │  1  │00000000│                              │</w:t>
      </w:r>
    </w:p>
    <w:p w14:paraId="41B92D31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7A│pop ax                        │  1  │00000000│                              │</w:t>
      </w:r>
    </w:p>
    <w:p w14:paraId="78078A43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7B│iret                          │  1  │00000000│                              │</w:t>
      </w:r>
    </w:p>
    <w:p w14:paraId="545035C2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7C│                              │     │        │                              │</w:t>
      </w:r>
    </w:p>
    <w:p w14:paraId="242B326A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7D│                              │     │        │                              │</w:t>
      </w:r>
    </w:p>
    <w:p w14:paraId="2839C54E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7E│                              │     │        │                              │</w:t>
      </w:r>
    </w:p>
    <w:p w14:paraId="4B530F09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7F│                              │     │        │                              │</w:t>
      </w:r>
    </w:p>
    <w:p w14:paraId="4C74B3F8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80│push ax                       │  1  │00000000│ППОП 5                        │</w:t>
      </w:r>
    </w:p>
    <w:p w14:paraId="342919EB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81│sti                           │  1  │00000000│                              │</w:t>
      </w:r>
    </w:p>
    <w:p w14:paraId="27D42AA2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82│dec ax                        │  1  │00000000│                              │</w:t>
      </w:r>
    </w:p>
    <w:p w14:paraId="11744FA9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83│inc ax                        │  1  │00000000│                              │</w:t>
      </w:r>
    </w:p>
    <w:p w14:paraId="3620D2D3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84│cmp ax, 10h                   │  1  │00000000│                              │</w:t>
      </w:r>
    </w:p>
    <w:p w14:paraId="2444A69F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85│dec ax                        │  1  │00000000│                              │</w:t>
      </w:r>
    </w:p>
    <w:p w14:paraId="78B8DD8D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86│inc ax                        │  1  │00000000│                              │</w:t>
      </w:r>
    </w:p>
    <w:p w14:paraId="6718687A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87│cmp ax, 5h                    │  1  │00000000│                              │</w:t>
      </w:r>
    </w:p>
    <w:p w14:paraId="2E6CECB5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88│mov al, 00100000b             │  1  │00000000│OCW2                          │</w:t>
      </w:r>
    </w:p>
    <w:p w14:paraId="23C1B42C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89│out 16h, al                   │  1  │00000000│                              │</w:t>
      </w:r>
    </w:p>
    <w:p w14:paraId="5929BC59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8A│pop ax                        │  1  │00000000│                              │</w:t>
      </w:r>
    </w:p>
    <w:p w14:paraId="312B7D4C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8B│iret                          │  1  │00000000│                              │</w:t>
      </w:r>
    </w:p>
    <w:p w14:paraId="6C7293B7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8C│                              │     │        │                              │</w:t>
      </w:r>
    </w:p>
    <w:p w14:paraId="0299BBC9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8D│                              │     │        │                              │</w:t>
      </w:r>
    </w:p>
    <w:p w14:paraId="5EC5BB80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8E│                              │     │        │                              │</w:t>
      </w:r>
    </w:p>
    <w:p w14:paraId="62B70128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8F│                              │     │        │                              │</w:t>
      </w:r>
    </w:p>
    <w:p w14:paraId="21B43C57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90│push ax                       │  1  │00000000│ППОП 6                        │</w:t>
      </w:r>
    </w:p>
    <w:p w14:paraId="1A7BA329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91│sti                           │  1  │00000000│                              │</w:t>
      </w:r>
    </w:p>
    <w:p w14:paraId="142F0F4C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92│dec ax                        │  1  │00000000│                              │</w:t>
      </w:r>
    </w:p>
    <w:p w14:paraId="6C6AA14F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93│inc ax                        │  1  │00000000│                              │</w:t>
      </w:r>
    </w:p>
    <w:p w14:paraId="51BB5792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94│cmp ax, 10h                   │  1  │00000000│                              │</w:t>
      </w:r>
    </w:p>
    <w:p w14:paraId="1B1B7041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95│dec ax                        │  1  │00000000│                              │</w:t>
      </w:r>
    </w:p>
    <w:p w14:paraId="06AE3CE4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96│inc ax                        │  1  │00000000│                              │</w:t>
      </w:r>
    </w:p>
    <w:p w14:paraId="6562B10C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97│cmp ax, 5h                    │  1  │00000000│                              │</w:t>
      </w:r>
    </w:p>
    <w:p w14:paraId="162EF85F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98│mov al, 00100000b             │  1  │00000000│OCW2                          │</w:t>
      </w:r>
    </w:p>
    <w:p w14:paraId="22FB1447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99│out 16h, al                   │  1  │00000000│                              │</w:t>
      </w:r>
    </w:p>
    <w:p w14:paraId="1545B160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9A│pop ax                        │  1  │00000000│                              │</w:t>
      </w:r>
    </w:p>
    <w:p w14:paraId="2DB27197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9B│iret                          │  1  │00000000│                              │</w:t>
      </w:r>
    </w:p>
    <w:p w14:paraId="31BC6CCC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9C│                              │     │        │                              │</w:t>
      </w:r>
    </w:p>
    <w:p w14:paraId="24A697C4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9D│                              │     │        │                              │</w:t>
      </w:r>
    </w:p>
    <w:p w14:paraId="261902E3" w14:textId="77777777" w:rsidR="00A407EF" w:rsidRDefault="00A407EF" w:rsidP="00A407EF">
      <w:pPr>
        <w:rPr>
          <w:sz w:val="16"/>
          <w:szCs w:val="16"/>
        </w:rPr>
      </w:pPr>
      <w:r>
        <w:rPr>
          <w:sz w:val="16"/>
          <w:szCs w:val="16"/>
        </w:rPr>
        <w:t xml:space="preserve">. . . . . . .  . . . . . . . . . . . . . . . . . . . . . . . . . . . . . . . . . </w:t>
      </w:r>
    </w:p>
    <w:p w14:paraId="28907949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EF│                              │     │        │                              │</w:t>
      </w:r>
    </w:p>
    <w:p w14:paraId="4989AF8C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F0│mov al, 00010011b             │  1  │00000000│опрос                         │</w:t>
      </w:r>
    </w:p>
    <w:p w14:paraId="42207962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F1│out 16h, al                   │  1  │00000000│Загрузка ICW1                 │</w:t>
      </w:r>
    </w:p>
    <w:p w14:paraId="72DD712D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F2│xor ax, ax                    │  1  │00000000│                              │</w:t>
      </w:r>
    </w:p>
    <w:p w14:paraId="344BBD9D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lastRenderedPageBreak/>
        <w:t>│0F3│out 17h, al                   │  1  │00000000│Загрузка ICW2                 │</w:t>
      </w:r>
    </w:p>
    <w:p w14:paraId="58B60A06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F4│mov al, 00001101b             │  1  │00000000│                              │</w:t>
      </w:r>
    </w:p>
    <w:p w14:paraId="5AAB67C9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F5│out 17h, al                   │  1  │00000000│Загрузка ICW4                 │</w:t>
      </w:r>
    </w:p>
    <w:p w14:paraId="7CB98187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F6│cli                           │  1  │00000000│запрет прерываний             │</w:t>
      </w:r>
    </w:p>
    <w:p w14:paraId="73AB0D61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F7│jmp 01h                       │  1  │00000000│                              │</w:t>
      </w:r>
    </w:p>
    <w:p w14:paraId="042D2D77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F8│                              │     │        │                              │</w:t>
      </w:r>
    </w:p>
    <w:p w14:paraId="5435DF02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F9│                              │     │        │                              │</w:t>
      </w:r>
    </w:p>
    <w:p w14:paraId="31B93315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FA│                              │     │        │                              │</w:t>
      </w:r>
    </w:p>
    <w:p w14:paraId="28E980ED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FB│                              │     │        │                              │</w:t>
      </w:r>
    </w:p>
    <w:p w14:paraId="2103C4D7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FC│                              │     │        │                              │</w:t>
      </w:r>
    </w:p>
    <w:p w14:paraId="28A31D2F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FD│                              │     │        │                              │</w:t>
      </w:r>
    </w:p>
    <w:p w14:paraId="14A36CF1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FE│                              │     │        │                              │</w:t>
      </w:r>
    </w:p>
    <w:p w14:paraId="5C971D5C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0FF│                              │     │        │                              │</w:t>
      </w:r>
    </w:p>
    <w:p w14:paraId="2C4E3B06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00│push ax                       │  1  │00000000│ППОП 7                        │</w:t>
      </w:r>
    </w:p>
    <w:p w14:paraId="503B1E89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01│sti                           │  1  │00000000│                              │</w:t>
      </w:r>
    </w:p>
    <w:p w14:paraId="070F40F2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02│dec ax                        │  1  │00000000│                              │</w:t>
      </w:r>
    </w:p>
    <w:p w14:paraId="6F3B28DA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03│inc ax                        │  1  │00000000│                              │</w:t>
      </w:r>
    </w:p>
    <w:p w14:paraId="4B9B2217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04│cmp ax, 10h                   │  1  │00000000│                              │</w:t>
      </w:r>
    </w:p>
    <w:p w14:paraId="19779F9A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05│dec ax                        │  1  │00000000│                              │</w:t>
      </w:r>
    </w:p>
    <w:p w14:paraId="1D32A938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06│inc ax                        │  1  │00000000│                              │</w:t>
      </w:r>
    </w:p>
    <w:p w14:paraId="3B928DC1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07│cmp ax, 5h                    │  1  │00000000│                              │</w:t>
      </w:r>
    </w:p>
    <w:p w14:paraId="0054F8BD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08│mov al, 00100000b             │  1  │00000000│OCW2                          │</w:t>
      </w:r>
    </w:p>
    <w:p w14:paraId="56D7130C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09│out 16h, al                   │  1  │00000000│                              │</w:t>
      </w:r>
    </w:p>
    <w:p w14:paraId="14028988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0A│pop ax                        │  1  │00000000│                              │</w:t>
      </w:r>
    </w:p>
    <w:p w14:paraId="4062E3EC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0B│iret                          │  1  │00000000│                              │</w:t>
      </w:r>
    </w:p>
    <w:p w14:paraId="2CCEB372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0C│                              │     │        │                              │</w:t>
      </w:r>
    </w:p>
    <w:p w14:paraId="10C6E6AC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0D│                              │     │        │                              │</w:t>
      </w:r>
    </w:p>
    <w:p w14:paraId="398C0830" w14:textId="77777777" w:rsidR="00A407EF" w:rsidRDefault="00A407EF" w:rsidP="00A407EF">
      <w:pPr>
        <w:rPr>
          <w:sz w:val="16"/>
          <w:szCs w:val="16"/>
        </w:rPr>
      </w:pPr>
      <w:r>
        <w:rPr>
          <w:sz w:val="16"/>
          <w:szCs w:val="16"/>
        </w:rPr>
        <w:t xml:space="preserve">. . . . . . .  . . . . . . . . . . . . . . . . . . . . . . . . . . . . . . . . . </w:t>
      </w:r>
    </w:p>
    <w:p w14:paraId="4C22D9A7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1F│                              │     │        │                              │</w:t>
      </w:r>
    </w:p>
    <w:p w14:paraId="7004A8B1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20│push ax                       │  1  │00000000│ППОП 0                        │</w:t>
      </w:r>
    </w:p>
    <w:p w14:paraId="7DC88402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21│sti                           │  1  │00000000│                              │</w:t>
      </w:r>
    </w:p>
    <w:p w14:paraId="107D4EB8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22│dec ax                        │  1  │00000000│                              │</w:t>
      </w:r>
    </w:p>
    <w:p w14:paraId="3241A46A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23│inc ax                        │  1  │00000000│                              │</w:t>
      </w:r>
    </w:p>
    <w:p w14:paraId="1B4D397F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24│cmp ax, 10h                   │  1  │00000000│                              │</w:t>
      </w:r>
    </w:p>
    <w:p w14:paraId="7CA37F72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25│dec ax                        │  1  │00000000│                              │</w:t>
      </w:r>
    </w:p>
    <w:p w14:paraId="275D2F1A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26│inc ax                        │  1  │00000000│                              │</w:t>
      </w:r>
    </w:p>
    <w:p w14:paraId="3CE4C77F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27│cmp ax, 5h                    │  1  │00000000│                              │</w:t>
      </w:r>
    </w:p>
    <w:p w14:paraId="2FC61ED1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28│mov al, 00100000b             │  1  │00000000│OCW2                          │</w:t>
      </w:r>
    </w:p>
    <w:p w14:paraId="5E98FCEF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29│out 16h, al                   │  1  │00000000│                              │</w:t>
      </w:r>
    </w:p>
    <w:p w14:paraId="2E2C41D4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2A│pop ax                        │  1  │00000000│                              │</w:t>
      </w:r>
    </w:p>
    <w:p w14:paraId="72E63628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2B│iret                          │  1  │00000000│                              │</w:t>
      </w:r>
    </w:p>
    <w:p w14:paraId="04B89C10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2C│                              │     │        │                              │</w:t>
      </w:r>
    </w:p>
    <w:p w14:paraId="3947CB49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2D│                              │     │        │                              │</w:t>
      </w:r>
    </w:p>
    <w:p w14:paraId="124E6F36" w14:textId="77777777" w:rsidR="00A407EF" w:rsidRPr="00323021" w:rsidRDefault="00A407EF" w:rsidP="00A407EF">
      <w:pPr>
        <w:pStyle w:val="a3"/>
        <w:rPr>
          <w:sz w:val="16"/>
          <w:szCs w:val="16"/>
        </w:rPr>
      </w:pPr>
      <w:r w:rsidRPr="00323021">
        <w:rPr>
          <w:sz w:val="16"/>
          <w:szCs w:val="16"/>
        </w:rPr>
        <w:t>│12E│                              │     │        │                              │</w:t>
      </w:r>
    </w:p>
    <w:p w14:paraId="618F629B" w14:textId="77777777" w:rsidR="007454AD" w:rsidRPr="00527967" w:rsidRDefault="007454AD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</w:p>
    <w:sectPr w:rsidR="007454AD" w:rsidRPr="00527967" w:rsidSect="00FB0375">
      <w:footerReference w:type="default" r:id="rId20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5314A" w14:textId="77777777" w:rsidR="005002CA" w:rsidRDefault="005002CA" w:rsidP="005A6CD3">
      <w:r>
        <w:separator/>
      </w:r>
    </w:p>
  </w:endnote>
  <w:endnote w:type="continuationSeparator" w:id="0">
    <w:p w14:paraId="15DE3943" w14:textId="77777777" w:rsidR="005002CA" w:rsidRDefault="005002CA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CC17B" w14:textId="77777777" w:rsidR="005002CA" w:rsidRDefault="005002CA" w:rsidP="005A6CD3">
      <w:r>
        <w:separator/>
      </w:r>
    </w:p>
  </w:footnote>
  <w:footnote w:type="continuationSeparator" w:id="0">
    <w:p w14:paraId="5FE9774B" w14:textId="77777777" w:rsidR="005002CA" w:rsidRDefault="005002CA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70D84"/>
    <w:multiLevelType w:val="hybridMultilevel"/>
    <w:tmpl w:val="447CB3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796F2E"/>
    <w:multiLevelType w:val="hybridMultilevel"/>
    <w:tmpl w:val="D2686C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4331E"/>
    <w:multiLevelType w:val="multilevel"/>
    <w:tmpl w:val="A484E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mes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F119F1"/>
    <w:multiLevelType w:val="hybridMultilevel"/>
    <w:tmpl w:val="CEB8DD9A"/>
    <w:lvl w:ilvl="0" w:tplc="B1C45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3689E"/>
    <w:multiLevelType w:val="hybridMultilevel"/>
    <w:tmpl w:val="07D4B038"/>
    <w:lvl w:ilvl="0" w:tplc="7E588D3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1D66265"/>
    <w:multiLevelType w:val="multilevel"/>
    <w:tmpl w:val="E0D03D3A"/>
    <w:lvl w:ilvl="0">
      <w:start w:val="1"/>
      <w:numFmt w:val="decimal"/>
      <w:lvlText w:val="%1."/>
      <w:lvlJc w:val="left"/>
      <w:pPr>
        <w:ind w:left="190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09" w:hanging="360"/>
      </w:pPr>
    </w:lvl>
    <w:lvl w:ilvl="2">
      <w:start w:val="1"/>
      <w:numFmt w:val="decimal"/>
      <w:lvlText w:val="%1.%2)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49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0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272" w:hanging="2160"/>
      </w:pPr>
      <w:rPr>
        <w:rFonts w:hint="default"/>
      </w:rPr>
    </w:lvl>
  </w:abstractNum>
  <w:abstractNum w:abstractNumId="13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62652DF"/>
    <w:multiLevelType w:val="hybridMultilevel"/>
    <w:tmpl w:val="ECBC6CCE"/>
    <w:lvl w:ilvl="0" w:tplc="15280F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DC2438"/>
    <w:multiLevelType w:val="hybridMultilevel"/>
    <w:tmpl w:val="4766A1D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AE85C24"/>
    <w:multiLevelType w:val="hybridMultilevel"/>
    <w:tmpl w:val="2984FC6E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D091750"/>
    <w:multiLevelType w:val="hybridMultilevel"/>
    <w:tmpl w:val="3D0A0F9C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C37350"/>
    <w:multiLevelType w:val="hybridMultilevel"/>
    <w:tmpl w:val="8D928180"/>
    <w:lvl w:ilvl="0" w:tplc="164CE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44AB"/>
    <w:multiLevelType w:val="hybridMultilevel"/>
    <w:tmpl w:val="76B0DE2A"/>
    <w:lvl w:ilvl="0" w:tplc="5BA2C2F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65661B1"/>
    <w:multiLevelType w:val="multilevel"/>
    <w:tmpl w:val="A96C45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6" w15:restartNumberingAfterBreak="0">
    <w:nsid w:val="3A726FC4"/>
    <w:multiLevelType w:val="hybridMultilevel"/>
    <w:tmpl w:val="2558F39A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0422A3"/>
    <w:multiLevelType w:val="hybridMultilevel"/>
    <w:tmpl w:val="7156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20E1F"/>
    <w:multiLevelType w:val="hybridMultilevel"/>
    <w:tmpl w:val="D1229B16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F072A27"/>
    <w:multiLevelType w:val="hybridMultilevel"/>
    <w:tmpl w:val="76B0DE2A"/>
    <w:lvl w:ilvl="0" w:tplc="5BA2C2F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0036FFC"/>
    <w:multiLevelType w:val="hybridMultilevel"/>
    <w:tmpl w:val="C458D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33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FE3B1C"/>
    <w:multiLevelType w:val="hybridMultilevel"/>
    <w:tmpl w:val="E3CA6B18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49F486B"/>
    <w:multiLevelType w:val="hybridMultilevel"/>
    <w:tmpl w:val="E54AEE44"/>
    <w:lvl w:ilvl="0" w:tplc="E5A46B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7E3139F"/>
    <w:multiLevelType w:val="hybridMultilevel"/>
    <w:tmpl w:val="CD78F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8CA404D"/>
    <w:multiLevelType w:val="hybridMultilevel"/>
    <w:tmpl w:val="04D26D9E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A32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0BC03AF"/>
    <w:multiLevelType w:val="multilevel"/>
    <w:tmpl w:val="0E88BC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 w15:restartNumberingAfterBreak="0">
    <w:nsid w:val="55350DE9"/>
    <w:multiLevelType w:val="hybridMultilevel"/>
    <w:tmpl w:val="1CBA7928"/>
    <w:lvl w:ilvl="0" w:tplc="0C824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54B6F30"/>
    <w:multiLevelType w:val="multilevel"/>
    <w:tmpl w:val="E0D03D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5633373A"/>
    <w:multiLevelType w:val="hybridMultilevel"/>
    <w:tmpl w:val="FEA218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E03F16"/>
    <w:multiLevelType w:val="hybridMultilevel"/>
    <w:tmpl w:val="A4C6CE60"/>
    <w:lvl w:ilvl="0" w:tplc="80D27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A77B9A"/>
    <w:multiLevelType w:val="hybridMultilevel"/>
    <w:tmpl w:val="1ABAAFF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AF11158"/>
    <w:multiLevelType w:val="hybridMultilevel"/>
    <w:tmpl w:val="DF068A0E"/>
    <w:lvl w:ilvl="0" w:tplc="5AA25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5A5F8C"/>
    <w:multiLevelType w:val="multilevel"/>
    <w:tmpl w:val="76E46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4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A31C29"/>
    <w:multiLevelType w:val="hybridMultilevel"/>
    <w:tmpl w:val="F38CEC66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0A15B1"/>
    <w:multiLevelType w:val="hybridMultilevel"/>
    <w:tmpl w:val="7462561C"/>
    <w:lvl w:ilvl="0" w:tplc="15280F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7E64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5BE4C2C"/>
    <w:multiLevelType w:val="multilevel"/>
    <w:tmpl w:val="E0D03D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64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65" w15:restartNumberingAfterBreak="0">
    <w:nsid w:val="76C37B7E"/>
    <w:multiLevelType w:val="hybridMultilevel"/>
    <w:tmpl w:val="AB78B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67" w15:restartNumberingAfterBreak="0">
    <w:nsid w:val="779F58EE"/>
    <w:multiLevelType w:val="hybridMultilevel"/>
    <w:tmpl w:val="C30AEF8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8274CDB"/>
    <w:multiLevelType w:val="hybridMultilevel"/>
    <w:tmpl w:val="30B29218"/>
    <w:lvl w:ilvl="0" w:tplc="756C1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142043"/>
    <w:multiLevelType w:val="multilevel"/>
    <w:tmpl w:val="B5A62CC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72" w15:restartNumberingAfterBreak="0">
    <w:nsid w:val="7DA277A7"/>
    <w:multiLevelType w:val="hybridMultilevel"/>
    <w:tmpl w:val="1E7E2160"/>
    <w:lvl w:ilvl="0" w:tplc="E5A46B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3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64"/>
  </w:num>
  <w:num w:numId="2" w16cid:durableId="1558782996">
    <w:abstractNumId w:val="66"/>
  </w:num>
  <w:num w:numId="3" w16cid:durableId="920606814">
    <w:abstractNumId w:val="25"/>
  </w:num>
  <w:num w:numId="4" w16cid:durableId="1805584419">
    <w:abstractNumId w:val="48"/>
  </w:num>
  <w:num w:numId="5" w16cid:durableId="819926782">
    <w:abstractNumId w:val="34"/>
  </w:num>
  <w:num w:numId="6" w16cid:durableId="1982299463">
    <w:abstractNumId w:val="60"/>
  </w:num>
  <w:num w:numId="7" w16cid:durableId="525600164">
    <w:abstractNumId w:val="69"/>
  </w:num>
  <w:num w:numId="8" w16cid:durableId="2111199278">
    <w:abstractNumId w:val="1"/>
  </w:num>
  <w:num w:numId="9" w16cid:durableId="1718504758">
    <w:abstractNumId w:val="22"/>
  </w:num>
  <w:num w:numId="10" w16cid:durableId="1737779032">
    <w:abstractNumId w:val="24"/>
  </w:num>
  <w:num w:numId="11" w16cid:durableId="597178606">
    <w:abstractNumId w:val="56"/>
  </w:num>
  <w:num w:numId="12" w16cid:durableId="1855534106">
    <w:abstractNumId w:val="32"/>
  </w:num>
  <w:num w:numId="13" w16cid:durableId="795678336">
    <w:abstractNumId w:val="32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23"/>
  </w:num>
  <w:num w:numId="15" w16cid:durableId="1054935636">
    <w:abstractNumId w:val="52"/>
  </w:num>
  <w:num w:numId="16" w16cid:durableId="1873033166">
    <w:abstractNumId w:val="0"/>
  </w:num>
  <w:num w:numId="17" w16cid:durableId="1877153114">
    <w:abstractNumId w:val="61"/>
  </w:num>
  <w:num w:numId="18" w16cid:durableId="780420021">
    <w:abstractNumId w:val="47"/>
  </w:num>
  <w:num w:numId="19" w16cid:durableId="176971663">
    <w:abstractNumId w:val="44"/>
  </w:num>
  <w:num w:numId="20" w16cid:durableId="443774729">
    <w:abstractNumId w:val="2"/>
  </w:num>
  <w:num w:numId="21" w16cid:durableId="335110500">
    <w:abstractNumId w:val="70"/>
  </w:num>
  <w:num w:numId="22" w16cid:durableId="1610164956">
    <w:abstractNumId w:val="15"/>
  </w:num>
  <w:num w:numId="23" w16cid:durableId="79176835">
    <w:abstractNumId w:val="54"/>
  </w:num>
  <w:num w:numId="24" w16cid:durableId="1727879023">
    <w:abstractNumId w:val="59"/>
  </w:num>
  <w:num w:numId="25" w16cid:durableId="91709484">
    <w:abstractNumId w:val="33"/>
  </w:num>
  <w:num w:numId="26" w16cid:durableId="433404034">
    <w:abstractNumId w:val="13"/>
  </w:num>
  <w:num w:numId="27" w16cid:durableId="1533181723">
    <w:abstractNumId w:val="3"/>
  </w:num>
  <w:num w:numId="28" w16cid:durableId="825171592">
    <w:abstractNumId w:val="73"/>
  </w:num>
  <w:num w:numId="29" w16cid:durableId="1076367695">
    <w:abstractNumId w:val="35"/>
  </w:num>
  <w:num w:numId="30" w16cid:durableId="945427136">
    <w:abstractNumId w:val="31"/>
  </w:num>
  <w:num w:numId="31" w16cid:durableId="837891004">
    <w:abstractNumId w:val="57"/>
  </w:num>
  <w:num w:numId="32" w16cid:durableId="662314996">
    <w:abstractNumId w:val="10"/>
  </w:num>
  <w:num w:numId="33" w16cid:durableId="590746011">
    <w:abstractNumId w:val="5"/>
  </w:num>
  <w:num w:numId="34" w16cid:durableId="1090663719">
    <w:abstractNumId w:val="40"/>
  </w:num>
  <w:num w:numId="35" w16cid:durableId="211430820">
    <w:abstractNumId w:val="43"/>
  </w:num>
  <w:num w:numId="36" w16cid:durableId="2123455893">
    <w:abstractNumId w:val="6"/>
  </w:num>
  <w:num w:numId="37" w16cid:durableId="1426610326">
    <w:abstractNumId w:val="8"/>
  </w:num>
  <w:num w:numId="38" w16cid:durableId="925111503">
    <w:abstractNumId w:val="7"/>
  </w:num>
  <w:num w:numId="39" w16cid:durableId="1784420379">
    <w:abstractNumId w:val="67"/>
  </w:num>
  <w:num w:numId="40" w16cid:durableId="1111507638">
    <w:abstractNumId w:val="50"/>
  </w:num>
  <w:num w:numId="41" w16cid:durableId="730469308">
    <w:abstractNumId w:val="29"/>
  </w:num>
  <w:num w:numId="42" w16cid:durableId="1488202145">
    <w:abstractNumId w:val="11"/>
  </w:num>
  <w:num w:numId="43" w16cid:durableId="384260298">
    <w:abstractNumId w:val="49"/>
  </w:num>
  <w:num w:numId="44" w16cid:durableId="1433085808">
    <w:abstractNumId w:val="46"/>
  </w:num>
  <w:num w:numId="45" w16cid:durableId="2144884948">
    <w:abstractNumId w:val="28"/>
  </w:num>
  <w:num w:numId="46" w16cid:durableId="1378503373">
    <w:abstractNumId w:val="18"/>
  </w:num>
  <w:num w:numId="47" w16cid:durableId="16808811">
    <w:abstractNumId w:val="12"/>
  </w:num>
  <w:num w:numId="48" w16cid:durableId="1148280397">
    <w:abstractNumId w:val="63"/>
  </w:num>
  <w:num w:numId="49" w16cid:durableId="879124841">
    <w:abstractNumId w:val="27"/>
  </w:num>
  <w:num w:numId="50" w16cid:durableId="1647541740">
    <w:abstractNumId w:val="51"/>
  </w:num>
  <w:num w:numId="51" w16cid:durableId="1837727147">
    <w:abstractNumId w:val="72"/>
  </w:num>
  <w:num w:numId="52" w16cid:durableId="698318159">
    <w:abstractNumId w:val="26"/>
  </w:num>
  <w:num w:numId="53" w16cid:durableId="842821235">
    <w:abstractNumId w:val="39"/>
  </w:num>
  <w:num w:numId="54" w16cid:durableId="1442258149">
    <w:abstractNumId w:val="9"/>
  </w:num>
  <w:num w:numId="55" w16cid:durableId="693774289">
    <w:abstractNumId w:val="4"/>
  </w:num>
  <w:num w:numId="56" w16cid:durableId="520512479">
    <w:abstractNumId w:val="65"/>
  </w:num>
  <w:num w:numId="57" w16cid:durableId="721172699">
    <w:abstractNumId w:val="38"/>
  </w:num>
  <w:num w:numId="58" w16cid:durableId="636564794">
    <w:abstractNumId w:val="30"/>
  </w:num>
  <w:num w:numId="59" w16cid:durableId="650450474">
    <w:abstractNumId w:val="19"/>
  </w:num>
  <w:num w:numId="60" w16cid:durableId="7306139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78453479">
    <w:abstractNumId w:val="68"/>
  </w:num>
  <w:num w:numId="62" w16cid:durableId="1036931950">
    <w:abstractNumId w:val="71"/>
  </w:num>
  <w:num w:numId="63" w16cid:durableId="1214198667">
    <w:abstractNumId w:val="42"/>
  </w:num>
  <w:num w:numId="64" w16cid:durableId="1709647253">
    <w:abstractNumId w:val="20"/>
  </w:num>
  <w:num w:numId="65" w16cid:durableId="398285213">
    <w:abstractNumId w:val="21"/>
  </w:num>
  <w:num w:numId="66" w16cid:durableId="58984106">
    <w:abstractNumId w:val="53"/>
  </w:num>
  <w:num w:numId="67" w16cid:durableId="359476798">
    <w:abstractNumId w:val="16"/>
  </w:num>
  <w:num w:numId="68" w16cid:durableId="1210847305">
    <w:abstractNumId w:val="17"/>
  </w:num>
  <w:num w:numId="69" w16cid:durableId="702559344">
    <w:abstractNumId w:val="55"/>
  </w:num>
  <w:num w:numId="70" w16cid:durableId="386144230">
    <w:abstractNumId w:val="41"/>
  </w:num>
  <w:num w:numId="71" w16cid:durableId="1950239585">
    <w:abstractNumId w:val="45"/>
  </w:num>
  <w:num w:numId="72" w16cid:durableId="1381782855">
    <w:abstractNumId w:val="58"/>
  </w:num>
  <w:num w:numId="73" w16cid:durableId="1438328322">
    <w:abstractNumId w:val="37"/>
  </w:num>
  <w:num w:numId="74" w16cid:durableId="1484736284">
    <w:abstractNumId w:val="14"/>
  </w:num>
  <w:num w:numId="75" w16cid:durableId="1612473637">
    <w:abstractNumId w:val="62"/>
  </w:num>
  <w:num w:numId="76" w16cid:durableId="158742386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5D1B"/>
    <w:rsid w:val="00076636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1006AD"/>
    <w:rsid w:val="001007A9"/>
    <w:rsid w:val="001109BC"/>
    <w:rsid w:val="0011707F"/>
    <w:rsid w:val="001176D3"/>
    <w:rsid w:val="00124844"/>
    <w:rsid w:val="00135804"/>
    <w:rsid w:val="00140814"/>
    <w:rsid w:val="0014138D"/>
    <w:rsid w:val="00144B63"/>
    <w:rsid w:val="00145B2E"/>
    <w:rsid w:val="0014726E"/>
    <w:rsid w:val="00152BDF"/>
    <w:rsid w:val="00152D5A"/>
    <w:rsid w:val="001669B0"/>
    <w:rsid w:val="001730B8"/>
    <w:rsid w:val="00174D78"/>
    <w:rsid w:val="001772B8"/>
    <w:rsid w:val="00195067"/>
    <w:rsid w:val="001B414E"/>
    <w:rsid w:val="001C19E2"/>
    <w:rsid w:val="001C1D85"/>
    <w:rsid w:val="001C2AB4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10ACC"/>
    <w:rsid w:val="00220384"/>
    <w:rsid w:val="002523D1"/>
    <w:rsid w:val="00260E8F"/>
    <w:rsid w:val="002660CB"/>
    <w:rsid w:val="002750E9"/>
    <w:rsid w:val="00284691"/>
    <w:rsid w:val="00290459"/>
    <w:rsid w:val="002A17C8"/>
    <w:rsid w:val="002B5B40"/>
    <w:rsid w:val="002D41B1"/>
    <w:rsid w:val="002E5A39"/>
    <w:rsid w:val="002E7AE6"/>
    <w:rsid w:val="002F2669"/>
    <w:rsid w:val="002F67F7"/>
    <w:rsid w:val="002F67FB"/>
    <w:rsid w:val="00301E9E"/>
    <w:rsid w:val="0030280B"/>
    <w:rsid w:val="00303D8C"/>
    <w:rsid w:val="003277BF"/>
    <w:rsid w:val="00332E90"/>
    <w:rsid w:val="00334C3D"/>
    <w:rsid w:val="00335BF1"/>
    <w:rsid w:val="00337055"/>
    <w:rsid w:val="00344BBC"/>
    <w:rsid w:val="003452D4"/>
    <w:rsid w:val="00352A63"/>
    <w:rsid w:val="003640B1"/>
    <w:rsid w:val="00366CB3"/>
    <w:rsid w:val="0037450D"/>
    <w:rsid w:val="00380055"/>
    <w:rsid w:val="003B0A3A"/>
    <w:rsid w:val="003B183B"/>
    <w:rsid w:val="003B58C8"/>
    <w:rsid w:val="003C2051"/>
    <w:rsid w:val="003E75D1"/>
    <w:rsid w:val="003F1833"/>
    <w:rsid w:val="003F2C29"/>
    <w:rsid w:val="00401E97"/>
    <w:rsid w:val="00423192"/>
    <w:rsid w:val="00423F74"/>
    <w:rsid w:val="00437750"/>
    <w:rsid w:val="00440E11"/>
    <w:rsid w:val="0044779B"/>
    <w:rsid w:val="00453BA6"/>
    <w:rsid w:val="00457AF4"/>
    <w:rsid w:val="00463B9F"/>
    <w:rsid w:val="00464701"/>
    <w:rsid w:val="00467245"/>
    <w:rsid w:val="004701BA"/>
    <w:rsid w:val="0047691F"/>
    <w:rsid w:val="004A51BD"/>
    <w:rsid w:val="004B6CA7"/>
    <w:rsid w:val="004C1AC8"/>
    <w:rsid w:val="004D17FA"/>
    <w:rsid w:val="004D6C48"/>
    <w:rsid w:val="004E0196"/>
    <w:rsid w:val="004E789C"/>
    <w:rsid w:val="004E7BF2"/>
    <w:rsid w:val="004F1521"/>
    <w:rsid w:val="005002CA"/>
    <w:rsid w:val="005038CB"/>
    <w:rsid w:val="00503ED9"/>
    <w:rsid w:val="00504417"/>
    <w:rsid w:val="0051131A"/>
    <w:rsid w:val="00512DB4"/>
    <w:rsid w:val="00516382"/>
    <w:rsid w:val="00523A1B"/>
    <w:rsid w:val="00527967"/>
    <w:rsid w:val="005310C6"/>
    <w:rsid w:val="005345C6"/>
    <w:rsid w:val="00543145"/>
    <w:rsid w:val="00552F3E"/>
    <w:rsid w:val="0056232C"/>
    <w:rsid w:val="00562871"/>
    <w:rsid w:val="00576BB8"/>
    <w:rsid w:val="00576F95"/>
    <w:rsid w:val="00583D89"/>
    <w:rsid w:val="005861B8"/>
    <w:rsid w:val="005A0A04"/>
    <w:rsid w:val="005A3DD3"/>
    <w:rsid w:val="005A6CD3"/>
    <w:rsid w:val="005A7466"/>
    <w:rsid w:val="005C16CD"/>
    <w:rsid w:val="005C5268"/>
    <w:rsid w:val="005D2912"/>
    <w:rsid w:val="005E6B6B"/>
    <w:rsid w:val="0060239B"/>
    <w:rsid w:val="006058CC"/>
    <w:rsid w:val="00621198"/>
    <w:rsid w:val="0062614E"/>
    <w:rsid w:val="0063210A"/>
    <w:rsid w:val="0064285A"/>
    <w:rsid w:val="00650B08"/>
    <w:rsid w:val="00670203"/>
    <w:rsid w:val="00681E26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13FAA"/>
    <w:rsid w:val="00721891"/>
    <w:rsid w:val="00726F42"/>
    <w:rsid w:val="00736E40"/>
    <w:rsid w:val="007454AD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D0BDF"/>
    <w:rsid w:val="007E1A66"/>
    <w:rsid w:val="007E4186"/>
    <w:rsid w:val="007F11A7"/>
    <w:rsid w:val="007F2213"/>
    <w:rsid w:val="00800ACF"/>
    <w:rsid w:val="00801328"/>
    <w:rsid w:val="008162B7"/>
    <w:rsid w:val="00824C96"/>
    <w:rsid w:val="00842345"/>
    <w:rsid w:val="00853C16"/>
    <w:rsid w:val="00856CBC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C6346"/>
    <w:rsid w:val="008D1EF4"/>
    <w:rsid w:val="008F4509"/>
    <w:rsid w:val="008F6AD1"/>
    <w:rsid w:val="0090183D"/>
    <w:rsid w:val="00923F32"/>
    <w:rsid w:val="00931F94"/>
    <w:rsid w:val="00934A94"/>
    <w:rsid w:val="0094012E"/>
    <w:rsid w:val="0094089A"/>
    <w:rsid w:val="00945F6B"/>
    <w:rsid w:val="00947BE7"/>
    <w:rsid w:val="009531BF"/>
    <w:rsid w:val="009560B3"/>
    <w:rsid w:val="00960ED4"/>
    <w:rsid w:val="009631A3"/>
    <w:rsid w:val="00967EBD"/>
    <w:rsid w:val="009A3674"/>
    <w:rsid w:val="009D0DDE"/>
    <w:rsid w:val="009D680E"/>
    <w:rsid w:val="009D69B6"/>
    <w:rsid w:val="009E4914"/>
    <w:rsid w:val="009F5230"/>
    <w:rsid w:val="00A00BD3"/>
    <w:rsid w:val="00A06D61"/>
    <w:rsid w:val="00A070A7"/>
    <w:rsid w:val="00A104FD"/>
    <w:rsid w:val="00A2036E"/>
    <w:rsid w:val="00A30F3B"/>
    <w:rsid w:val="00A33080"/>
    <w:rsid w:val="00A37A3E"/>
    <w:rsid w:val="00A407EF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6870"/>
    <w:rsid w:val="00AB31C7"/>
    <w:rsid w:val="00AC1CE0"/>
    <w:rsid w:val="00AC2039"/>
    <w:rsid w:val="00AC42ED"/>
    <w:rsid w:val="00AC661E"/>
    <w:rsid w:val="00AD2E6C"/>
    <w:rsid w:val="00AD6D2E"/>
    <w:rsid w:val="00AE0CCB"/>
    <w:rsid w:val="00AF6FCD"/>
    <w:rsid w:val="00B01244"/>
    <w:rsid w:val="00B025D3"/>
    <w:rsid w:val="00B0444B"/>
    <w:rsid w:val="00B044CA"/>
    <w:rsid w:val="00B13CE8"/>
    <w:rsid w:val="00B26D74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80579"/>
    <w:rsid w:val="00B87B44"/>
    <w:rsid w:val="00B942DB"/>
    <w:rsid w:val="00BA6447"/>
    <w:rsid w:val="00BC0D11"/>
    <w:rsid w:val="00BC31D9"/>
    <w:rsid w:val="00BC4627"/>
    <w:rsid w:val="00BF1559"/>
    <w:rsid w:val="00C100A9"/>
    <w:rsid w:val="00C11EEB"/>
    <w:rsid w:val="00C16400"/>
    <w:rsid w:val="00C2421F"/>
    <w:rsid w:val="00C26246"/>
    <w:rsid w:val="00C33052"/>
    <w:rsid w:val="00C64F64"/>
    <w:rsid w:val="00C85506"/>
    <w:rsid w:val="00C86069"/>
    <w:rsid w:val="00CA38A5"/>
    <w:rsid w:val="00CA4CCB"/>
    <w:rsid w:val="00CB7D62"/>
    <w:rsid w:val="00CC7A5D"/>
    <w:rsid w:val="00CD45CB"/>
    <w:rsid w:val="00CD571A"/>
    <w:rsid w:val="00CE1889"/>
    <w:rsid w:val="00CF67D5"/>
    <w:rsid w:val="00CF690B"/>
    <w:rsid w:val="00D03CEC"/>
    <w:rsid w:val="00D07E5A"/>
    <w:rsid w:val="00D10B78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757AA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F244D"/>
    <w:rsid w:val="00DF50A6"/>
    <w:rsid w:val="00DF52E2"/>
    <w:rsid w:val="00E0082C"/>
    <w:rsid w:val="00E1289B"/>
    <w:rsid w:val="00E13F56"/>
    <w:rsid w:val="00E313C6"/>
    <w:rsid w:val="00E35B47"/>
    <w:rsid w:val="00E43D4A"/>
    <w:rsid w:val="00E62BEE"/>
    <w:rsid w:val="00E6608E"/>
    <w:rsid w:val="00E7267A"/>
    <w:rsid w:val="00E82FDF"/>
    <w:rsid w:val="00E85797"/>
    <w:rsid w:val="00E948BF"/>
    <w:rsid w:val="00E97671"/>
    <w:rsid w:val="00E97D83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1371A"/>
    <w:rsid w:val="00F3343F"/>
    <w:rsid w:val="00F348DF"/>
    <w:rsid w:val="00F3498F"/>
    <w:rsid w:val="00F35F69"/>
    <w:rsid w:val="00F36E96"/>
    <w:rsid w:val="00F37563"/>
    <w:rsid w:val="00F41B03"/>
    <w:rsid w:val="00F430DF"/>
    <w:rsid w:val="00F43675"/>
    <w:rsid w:val="00F56243"/>
    <w:rsid w:val="00F61211"/>
    <w:rsid w:val="00F6663F"/>
    <w:rsid w:val="00F775E8"/>
    <w:rsid w:val="00F77725"/>
    <w:rsid w:val="00F9147F"/>
    <w:rsid w:val="00FA79CE"/>
    <w:rsid w:val="00FB0375"/>
    <w:rsid w:val="00FB4E9F"/>
    <w:rsid w:val="00FB7E83"/>
    <w:rsid w:val="00FD4078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8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6CD3"/>
    <w:rPr>
      <w:rFonts w:ascii="Consolas" w:eastAsia="Consolas" w:hAnsi="Consolas" w:cs="Consolas"/>
      <w:lang w:val="ru-RU"/>
    </w:rPr>
  </w:style>
  <w:style w:type="paragraph" w:styleId="a8">
    <w:name w:val="footer"/>
    <w:basedOn w:val="a"/>
    <w:link w:val="a9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6CD3"/>
    <w:rPr>
      <w:rFonts w:ascii="Consolas" w:eastAsia="Consolas" w:hAnsi="Consolas" w:cs="Consolas"/>
      <w:lang w:val="ru-RU"/>
    </w:rPr>
  </w:style>
  <w:style w:type="table" w:styleId="aa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43D4A"/>
    <w:rPr>
      <w:color w:val="808080"/>
    </w:rPr>
  </w:style>
  <w:style w:type="character" w:styleId="ac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f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f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a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осто текст"/>
    <w:basedOn w:val="af1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1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Heading">
    <w:name w:val="Topic Heading"/>
    <w:basedOn w:val="a"/>
    <w:next w:val="a"/>
    <w:rsid w:val="00F1371A"/>
    <w:pPr>
      <w:keepNext/>
      <w:widowControl/>
      <w:overflowPunct w:val="0"/>
      <w:adjustRightInd w:val="0"/>
      <w:spacing w:before="120" w:after="120"/>
      <w:textAlignment w:val="baseline"/>
    </w:pPr>
    <w:rPr>
      <w:rFonts w:ascii="Arial" w:eastAsia="Times New Roman" w:hAnsi="Arial" w:cs="Times New Roman"/>
      <w:b/>
      <w:color w:val="0000FF"/>
      <w:sz w:val="24"/>
      <w:szCs w:val="20"/>
      <w:lang w:val="en-US" w:eastAsia="ru-RU"/>
    </w:rPr>
  </w:style>
  <w:style w:type="paragraph" w:customStyle="1" w:styleId="Times14">
    <w:name w:val="Times 14"/>
    <w:basedOn w:val="a"/>
    <w:link w:val="Times140"/>
    <w:qFormat/>
    <w:rsid w:val="005345C6"/>
    <w:pPr>
      <w:widowControl/>
      <w:autoSpaceDE/>
      <w:autoSpaceDN/>
      <w:spacing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rsid w:val="005345C6"/>
    <w:rPr>
      <w:rFonts w:ascii="Times New Roman" w:hAnsi="Times New Roman" w:cs="Times New Roman"/>
      <w:sz w:val="28"/>
      <w:szCs w:val="28"/>
      <w:lang w:val="ru-RU"/>
    </w:rPr>
  </w:style>
  <w:style w:type="paragraph" w:customStyle="1" w:styleId="Times">
    <w:name w:val="Times"/>
    <w:basedOn w:val="a"/>
    <w:link w:val="Times0"/>
    <w:autoRedefine/>
    <w:qFormat/>
    <w:rsid w:val="005345C6"/>
    <w:pPr>
      <w:numPr>
        <w:ilvl w:val="1"/>
        <w:numId w:val="38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Times0">
    <w:name w:val="Times Знак"/>
    <w:basedOn w:val="a0"/>
    <w:link w:val="Times"/>
    <w:rsid w:val="005345C6"/>
    <w:rPr>
      <w:rFonts w:ascii="Times New Roman" w:eastAsia="Times New Roman" w:hAnsi="Times New Roman" w:cs="Times New Roman"/>
      <w:sz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407EF"/>
    <w:rPr>
      <w:rFonts w:ascii="Consolas" w:eastAsia="Consolas" w:hAnsi="Consolas" w:cs="Consolas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25</Pages>
  <Words>12926</Words>
  <Characters>73680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1</cp:revision>
  <dcterms:created xsi:type="dcterms:W3CDTF">2021-02-10T21:42:00Z</dcterms:created>
  <dcterms:modified xsi:type="dcterms:W3CDTF">2024-09-3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